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255530" w:rsidRDefault="001D4DD7" w:rsidP="0080525B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t>І КУРС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710"/>
        <w:gridCol w:w="1815"/>
        <w:gridCol w:w="9"/>
        <w:gridCol w:w="7"/>
        <w:gridCol w:w="1903"/>
        <w:gridCol w:w="46"/>
        <w:gridCol w:w="44"/>
        <w:gridCol w:w="17"/>
        <w:gridCol w:w="52"/>
        <w:gridCol w:w="1831"/>
        <w:gridCol w:w="2002"/>
        <w:gridCol w:w="7"/>
        <w:gridCol w:w="1940"/>
        <w:gridCol w:w="7"/>
      </w:tblGrid>
      <w:tr w:rsidR="001F32EB" w:rsidRPr="00255530" w:rsidTr="00F17F64">
        <w:trPr>
          <w:cantSplit/>
          <w:trHeight w:val="286"/>
        </w:trPr>
        <w:tc>
          <w:tcPr>
            <w:tcW w:w="2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3CC0" w:rsidRPr="00255530" w:rsidRDefault="00CC3CC0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255530" w:rsidRDefault="00CC3CC0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8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CC0" w:rsidRPr="00255530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3CC0" w:rsidRPr="00255530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923" w:type="pct"/>
            <w:gridSpan w:val="5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255530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3CC0" w:rsidRPr="00255530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86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255530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3CC0" w:rsidRPr="00255530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91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255530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1ПТ група</w:t>
            </w:r>
          </w:p>
          <w:p w:rsidR="00CC3CC0" w:rsidRPr="00255530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91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255530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3CC0" w:rsidRPr="00255530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B3FF9" w:rsidRPr="00255530" w:rsidTr="001F7F23">
        <w:trPr>
          <w:cantSplit/>
          <w:trHeight w:val="165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0268" w:rsidRPr="00255530" w:rsidRDefault="0005026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B3FF9" w:rsidRPr="00255530" w:rsidRDefault="00E010F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0.201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9" w:rsidRPr="00255530" w:rsidRDefault="005B3FF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2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FF9" w:rsidRPr="001F7F23" w:rsidRDefault="005B3FF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B3FF9" w:rsidRPr="001F7F23" w:rsidRDefault="005B3FF9" w:rsidP="0080525B">
            <w:pPr>
              <w:jc w:val="center"/>
              <w:rPr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 xml:space="preserve">Ст. викладач Некрасов Г.Г.  </w:t>
            </w:r>
            <w:r w:rsidR="006F0ED2" w:rsidRPr="001F7F23">
              <w:rPr>
                <w:sz w:val="16"/>
                <w:szCs w:val="20"/>
                <w:lang w:val="uk-UA"/>
              </w:rPr>
              <w:t>спортмайданчик 5 корпус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FF9" w:rsidRPr="001F7F23" w:rsidRDefault="005B3FF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97E" w:rsidRPr="001F7F23" w:rsidRDefault="002B197E" w:rsidP="002B1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Інвестування(п)</w:t>
            </w:r>
          </w:p>
          <w:p w:rsidR="005B3FF9" w:rsidRPr="001F7F23" w:rsidRDefault="002B197E" w:rsidP="00716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>Доц. Кіркова Н.П.</w:t>
            </w:r>
            <w:r w:rsidRPr="001F7F2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>. А</w:t>
            </w:r>
            <w:r w:rsidR="007160BD">
              <w:rPr>
                <w:b/>
                <w:sz w:val="16"/>
                <w:szCs w:val="20"/>
                <w:lang w:val="uk-UA"/>
              </w:rPr>
              <w:t>103</w:t>
            </w:r>
          </w:p>
        </w:tc>
      </w:tr>
      <w:tr w:rsidR="003508BB" w:rsidRPr="00255530" w:rsidTr="001F7F23">
        <w:trPr>
          <w:cantSplit/>
          <w:trHeight w:val="422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8BB" w:rsidRPr="00255530" w:rsidRDefault="003508B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BB" w:rsidRPr="00255530" w:rsidRDefault="003508B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2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BB" w:rsidRPr="001F7F23" w:rsidRDefault="003508BB" w:rsidP="0080525B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1F7F23">
              <w:rPr>
                <w:b/>
                <w:sz w:val="16"/>
                <w:szCs w:val="28"/>
                <w:lang w:val="uk-UA"/>
              </w:rPr>
              <w:t>Українська мова (за професійним спрямуванням)(</w:t>
            </w:r>
            <w:r w:rsidR="008C14A8" w:rsidRPr="001F7F23">
              <w:rPr>
                <w:b/>
                <w:sz w:val="16"/>
                <w:szCs w:val="28"/>
                <w:lang w:val="uk-UA"/>
              </w:rPr>
              <w:t>п</w:t>
            </w:r>
            <w:r w:rsidRPr="001F7F23">
              <w:rPr>
                <w:b/>
                <w:sz w:val="16"/>
                <w:szCs w:val="28"/>
                <w:lang w:val="uk-UA"/>
              </w:rPr>
              <w:t>)</w:t>
            </w:r>
          </w:p>
          <w:p w:rsidR="003508BB" w:rsidRPr="001F7F23" w:rsidRDefault="003508BB" w:rsidP="0080525B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1F7F23">
              <w:rPr>
                <w:sz w:val="16"/>
                <w:szCs w:val="28"/>
                <w:lang w:val="uk-UA"/>
              </w:rPr>
              <w:t>Доц. Павлик Н.В.</w:t>
            </w:r>
            <w:r w:rsidRPr="001F7F23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8"/>
                <w:lang w:val="uk-UA"/>
              </w:rPr>
              <w:t xml:space="preserve">. </w:t>
            </w:r>
            <w:r w:rsidR="00887D6D" w:rsidRPr="001F7F23">
              <w:rPr>
                <w:b/>
                <w:sz w:val="16"/>
                <w:szCs w:val="28"/>
                <w:lang w:val="uk-UA"/>
              </w:rPr>
              <w:t>14</w:t>
            </w:r>
            <w:r w:rsidR="004426BA" w:rsidRPr="001F7F23">
              <w:rPr>
                <w:b/>
                <w:sz w:val="16"/>
                <w:szCs w:val="28"/>
                <w:lang w:val="uk-UA"/>
              </w:rPr>
              <w:t>2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AF5" w:rsidRPr="001F7F23" w:rsidRDefault="008A3AF5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>Проектний аналіз(</w:t>
            </w:r>
            <w:r w:rsidR="00D10864" w:rsidRPr="001F7F23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3508BB" w:rsidRPr="001F7F23" w:rsidRDefault="008A3AF5" w:rsidP="004426B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F7F23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1F7F23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1F7F23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887D6D" w:rsidRPr="001F7F23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="004426BA" w:rsidRPr="001F7F23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  <w:tc>
          <w:tcPr>
            <w:tcW w:w="8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3D" w:rsidRPr="001F7F23" w:rsidRDefault="00395F3D" w:rsidP="00395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3508BB" w:rsidRPr="001F7F23" w:rsidRDefault="00395F3D" w:rsidP="007160B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 xml:space="preserve"> С.А.</w:t>
            </w:r>
            <w:r w:rsidRPr="001F7F2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>. А</w:t>
            </w:r>
            <w:r w:rsidR="007160BD">
              <w:rPr>
                <w:b/>
                <w:sz w:val="16"/>
                <w:szCs w:val="20"/>
                <w:lang w:val="uk-UA"/>
              </w:rPr>
              <w:t>103</w:t>
            </w:r>
          </w:p>
        </w:tc>
      </w:tr>
      <w:tr w:rsidR="005D1841" w:rsidRPr="007160BD" w:rsidTr="001F7F23">
        <w:trPr>
          <w:cantSplit/>
          <w:trHeight w:val="422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1841" w:rsidRPr="00255530" w:rsidRDefault="005D184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255530" w:rsidRDefault="005D184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62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841" w:rsidRPr="001F7F23" w:rsidRDefault="005D184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л</w:t>
            </w:r>
            <w:r w:rsidR="00F6061E" w:rsidRPr="001F7F23">
              <w:rPr>
                <w:b/>
                <w:sz w:val="16"/>
                <w:szCs w:val="20"/>
                <w:lang w:val="uk-UA"/>
              </w:rPr>
              <w:t>аб.р</w:t>
            </w:r>
            <w:proofErr w:type="spellEnd"/>
            <w:r w:rsidR="00F6061E" w:rsidRPr="001F7F23">
              <w:rPr>
                <w:b/>
                <w:sz w:val="16"/>
                <w:szCs w:val="20"/>
                <w:lang w:val="uk-UA"/>
              </w:rPr>
              <w:t>.</w:t>
            </w:r>
            <w:r w:rsidRPr="001F7F23">
              <w:rPr>
                <w:b/>
                <w:sz w:val="16"/>
                <w:szCs w:val="20"/>
                <w:lang w:val="uk-UA"/>
              </w:rPr>
              <w:t>)</w:t>
            </w:r>
          </w:p>
          <w:p w:rsidR="005D1841" w:rsidRPr="001F7F23" w:rsidRDefault="005D1841" w:rsidP="00716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>.</w:t>
            </w:r>
            <w:r w:rsidR="00050268" w:rsidRPr="001F7F23">
              <w:rPr>
                <w:b/>
                <w:sz w:val="16"/>
                <w:szCs w:val="20"/>
                <w:lang w:val="uk-UA"/>
              </w:rPr>
              <w:t xml:space="preserve"> </w:t>
            </w:r>
            <w:r w:rsidR="007160BD">
              <w:rPr>
                <w:b/>
                <w:sz w:val="16"/>
                <w:szCs w:val="20"/>
                <w:lang w:val="uk-UA"/>
              </w:rPr>
              <w:t>А302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841" w:rsidRPr="001F7F23" w:rsidRDefault="005D1841" w:rsidP="004426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841" w:rsidRPr="001F7F23" w:rsidRDefault="005D1841" w:rsidP="004426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35683" w:rsidRPr="007160BD" w:rsidTr="001F7F23">
        <w:trPr>
          <w:gridAfter w:val="1"/>
          <w:wAfter w:w="3" w:type="pct"/>
          <w:cantSplit/>
          <w:trHeight w:val="350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35683" w:rsidRPr="00255530" w:rsidRDefault="0003568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5683" w:rsidRPr="00255530" w:rsidRDefault="0003568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38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35683" w:rsidRPr="001F7F23" w:rsidRDefault="00035683" w:rsidP="009248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Міжнародний діловий етикет(п)</w:t>
            </w:r>
          </w:p>
          <w:p w:rsidR="00035683" w:rsidRPr="001F7F23" w:rsidRDefault="00035683" w:rsidP="009248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1F7F23">
              <w:rPr>
                <w:sz w:val="14"/>
                <w:szCs w:val="20"/>
                <w:lang w:val="uk-UA"/>
              </w:rPr>
              <w:t>Шумілова</w:t>
            </w:r>
            <w:proofErr w:type="spellEnd"/>
            <w:r w:rsidRPr="001F7F23">
              <w:rPr>
                <w:sz w:val="14"/>
                <w:szCs w:val="20"/>
                <w:lang w:val="uk-UA"/>
              </w:rPr>
              <w:t xml:space="preserve"> І.Ф.</w:t>
            </w:r>
            <w:r w:rsidRPr="001F7F23">
              <w:rPr>
                <w:b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="007160BD">
              <w:rPr>
                <w:b/>
                <w:sz w:val="14"/>
                <w:szCs w:val="20"/>
                <w:lang w:val="uk-UA"/>
              </w:rPr>
              <w:t>. А103</w:t>
            </w:r>
          </w:p>
        </w:tc>
        <w:tc>
          <w:tcPr>
            <w:tcW w:w="912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35683" w:rsidRPr="001F7F23" w:rsidRDefault="00035683" w:rsidP="001B08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69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35683" w:rsidRPr="001F7F23" w:rsidRDefault="00035683" w:rsidP="001B08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35683" w:rsidRPr="001F7F23" w:rsidRDefault="00035683" w:rsidP="001B08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35683" w:rsidRPr="001F7F23" w:rsidRDefault="00035683" w:rsidP="001548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5DB" w:rsidRPr="00255530" w:rsidTr="001F7F23">
        <w:trPr>
          <w:gridAfter w:val="1"/>
          <w:wAfter w:w="3" w:type="pct"/>
          <w:cantSplit/>
          <w:trHeight w:val="498"/>
        </w:trPr>
        <w:tc>
          <w:tcPr>
            <w:tcW w:w="24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5DB" w:rsidRPr="00255530" w:rsidRDefault="006675D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675DB" w:rsidRPr="00255530" w:rsidRDefault="00E010F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.201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B" w:rsidRPr="00255530" w:rsidRDefault="006675DB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DB" w:rsidRPr="001F7F23" w:rsidRDefault="006675DB" w:rsidP="00E71E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6675DB" w:rsidRPr="001F7F23" w:rsidRDefault="006675DB" w:rsidP="00E71E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>. 14</w:t>
            </w:r>
            <w:r w:rsidR="004426BA" w:rsidRPr="001F7F23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DB" w:rsidRPr="001F7F23" w:rsidRDefault="006675DB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6675DB" w:rsidRPr="001F7F23" w:rsidRDefault="006675DB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F7F23">
              <w:rPr>
                <w:color w:val="000000"/>
                <w:sz w:val="16"/>
                <w:szCs w:val="28"/>
                <w:lang w:val="uk-UA"/>
              </w:rPr>
              <w:t>Ст. викладач Нагай І.Д.</w:t>
            </w:r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>. 147</w:t>
            </w:r>
          </w:p>
        </w:tc>
      </w:tr>
      <w:tr w:rsidR="006675DB" w:rsidRPr="00255530" w:rsidTr="001F7F23">
        <w:trPr>
          <w:gridAfter w:val="1"/>
          <w:wAfter w:w="3" w:type="pct"/>
          <w:cantSplit/>
          <w:trHeight w:val="34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5DB" w:rsidRPr="00255530" w:rsidRDefault="006675D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5DB" w:rsidRPr="00255530" w:rsidRDefault="006675D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27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5DB" w:rsidRPr="001F7F23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Вища математика (п)</w:t>
            </w:r>
          </w:p>
          <w:p w:rsidR="006675DB" w:rsidRPr="001F7F23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 xml:space="preserve"> І.В. </w:t>
            </w:r>
            <w:r w:rsidRPr="001F7F2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>. А201</w:t>
            </w:r>
          </w:p>
        </w:tc>
      </w:tr>
      <w:tr w:rsidR="006675DB" w:rsidRPr="00255530" w:rsidTr="001F7F23">
        <w:trPr>
          <w:gridAfter w:val="1"/>
          <w:wAfter w:w="3" w:type="pct"/>
          <w:cantSplit/>
          <w:trHeight w:val="34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75DB" w:rsidRPr="00255530" w:rsidRDefault="006675D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B" w:rsidRPr="00255530" w:rsidRDefault="006675D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DB" w:rsidRPr="001F7F23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6675DB" w:rsidRPr="001F7F23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1F7F23">
              <w:rPr>
                <w:sz w:val="14"/>
                <w:szCs w:val="20"/>
                <w:lang w:val="uk-UA"/>
              </w:rPr>
              <w:t>ЧеремісінаТ.В</w:t>
            </w:r>
            <w:proofErr w:type="spellEnd"/>
            <w:r w:rsidRPr="001F7F23">
              <w:rPr>
                <w:sz w:val="14"/>
                <w:szCs w:val="20"/>
                <w:lang w:val="uk-UA"/>
              </w:rPr>
              <w:t xml:space="preserve">.    </w:t>
            </w:r>
            <w:r w:rsidRPr="001F7F23">
              <w:rPr>
                <w:b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4"/>
                <w:szCs w:val="20"/>
                <w:lang w:val="uk-UA"/>
              </w:rPr>
              <w:t>. А20</w:t>
            </w:r>
            <w:r w:rsidR="007160BD">
              <w:rPr>
                <w:b/>
                <w:sz w:val="14"/>
                <w:szCs w:val="20"/>
                <w:lang w:val="uk-UA"/>
              </w:rPr>
              <w:t>3</w:t>
            </w:r>
          </w:p>
        </w:tc>
        <w:tc>
          <w:tcPr>
            <w:tcW w:w="27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DB" w:rsidRPr="001F7F23" w:rsidRDefault="0098135F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Економіка підприємств (п</w:t>
            </w:r>
            <w:r w:rsidR="006675DB" w:rsidRPr="001F7F23">
              <w:rPr>
                <w:b/>
                <w:sz w:val="16"/>
                <w:szCs w:val="20"/>
                <w:lang w:val="uk-UA"/>
              </w:rPr>
              <w:t>)</w:t>
            </w:r>
          </w:p>
          <w:p w:rsidR="006675DB" w:rsidRPr="001F7F23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>.  А201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DB" w:rsidRPr="001F7F23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5DB" w:rsidRPr="00255530" w:rsidTr="001F7F23">
        <w:trPr>
          <w:gridAfter w:val="1"/>
          <w:wAfter w:w="3" w:type="pct"/>
          <w:cantSplit/>
          <w:trHeight w:val="341"/>
        </w:trPr>
        <w:tc>
          <w:tcPr>
            <w:tcW w:w="24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5DB" w:rsidRPr="00255530" w:rsidRDefault="006675D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5DB" w:rsidRPr="00255530" w:rsidRDefault="006675D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675DB" w:rsidRPr="001F7F23" w:rsidRDefault="006675DB" w:rsidP="006675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675DB" w:rsidRPr="001F7F23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1" w:type="pct"/>
            <w:gridSpan w:val="5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675DB" w:rsidRPr="001F7F23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675DB" w:rsidRPr="001F7F23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675DB" w:rsidRPr="001F7F23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F26FB" w:rsidRPr="00255530" w:rsidTr="001F7F23">
        <w:trPr>
          <w:gridAfter w:val="1"/>
          <w:wAfter w:w="3" w:type="pct"/>
          <w:cantSplit/>
          <w:trHeight w:val="124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26FB" w:rsidRPr="00255530" w:rsidRDefault="002F26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F26FB" w:rsidRPr="00255530" w:rsidRDefault="00E010F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FB" w:rsidRPr="00255530" w:rsidRDefault="002F26F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20" w:type="pct"/>
            <w:gridSpan w:val="9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6FB" w:rsidRPr="001F7F23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2F26FB" w:rsidRPr="001F7F23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>Ст. викладач Некрасов Г.Г.  спортмайданчик 5 корпус</w:t>
            </w:r>
          </w:p>
        </w:tc>
        <w:tc>
          <w:tcPr>
            <w:tcW w:w="9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6FB" w:rsidRPr="001F7F23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6FB" w:rsidRPr="001F7F23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F26FB" w:rsidRPr="00255530" w:rsidTr="001F7F23">
        <w:trPr>
          <w:gridAfter w:val="1"/>
          <w:wAfter w:w="3" w:type="pct"/>
          <w:cantSplit/>
          <w:trHeight w:val="422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26FB" w:rsidRPr="00255530" w:rsidRDefault="002F26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FB" w:rsidRPr="00255530" w:rsidRDefault="002F26FB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2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F64" w:rsidRPr="001F7F23" w:rsidRDefault="00F17F64" w:rsidP="00F17F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Історія БДПУ(Ф)(л)</w:t>
            </w:r>
          </w:p>
          <w:p w:rsidR="002F26FB" w:rsidRPr="001F7F23" w:rsidRDefault="00F17F64" w:rsidP="00F17F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 xml:space="preserve"> М.М.</w:t>
            </w:r>
            <w:r w:rsidRPr="001F7F2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>. 1</w:t>
            </w:r>
            <w:r w:rsidR="007160BD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6FB" w:rsidRPr="001F7F23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377" w:rsidRPr="001F7F23" w:rsidRDefault="008B5377" w:rsidP="008B53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Страхування(п)</w:t>
            </w:r>
          </w:p>
          <w:p w:rsidR="002F26FB" w:rsidRPr="001F7F23" w:rsidRDefault="008B5377" w:rsidP="008B53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>Доц. Кіркова Н.П.</w:t>
            </w:r>
            <w:r w:rsidRPr="001F7F2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>. А20</w:t>
            </w:r>
            <w:r w:rsidR="004426BA" w:rsidRPr="001F7F23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2F26FB" w:rsidRPr="00255530" w:rsidTr="001F7F23">
        <w:trPr>
          <w:gridAfter w:val="1"/>
          <w:wAfter w:w="3" w:type="pct"/>
          <w:cantSplit/>
          <w:trHeight w:val="52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26FB" w:rsidRPr="00255530" w:rsidRDefault="002F26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FB" w:rsidRPr="00255530" w:rsidRDefault="002F26F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6FB" w:rsidRPr="001F7F23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Міжнародний діловий етикет(л)</w:t>
            </w:r>
          </w:p>
          <w:p w:rsidR="002F26FB" w:rsidRPr="001F7F23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1F7F23">
              <w:rPr>
                <w:sz w:val="14"/>
                <w:szCs w:val="20"/>
                <w:lang w:val="uk-UA"/>
              </w:rPr>
              <w:t>Шумілова</w:t>
            </w:r>
            <w:proofErr w:type="spellEnd"/>
            <w:r w:rsidRPr="001F7F23">
              <w:rPr>
                <w:sz w:val="14"/>
                <w:szCs w:val="20"/>
                <w:lang w:val="uk-UA"/>
              </w:rPr>
              <w:t xml:space="preserve"> І.Ф.</w:t>
            </w:r>
            <w:r w:rsidRPr="001F7F23">
              <w:rPr>
                <w:b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4"/>
                <w:szCs w:val="20"/>
                <w:lang w:val="uk-UA"/>
              </w:rPr>
              <w:t>. А208</w:t>
            </w:r>
          </w:p>
        </w:tc>
        <w:tc>
          <w:tcPr>
            <w:tcW w:w="2701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864" w:rsidRPr="001F7F23" w:rsidRDefault="00D10864" w:rsidP="00D108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2F26FB" w:rsidRPr="001F7F23" w:rsidRDefault="00D10864" w:rsidP="00D108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7160BD">
              <w:rPr>
                <w:b/>
                <w:sz w:val="16"/>
                <w:szCs w:val="20"/>
                <w:lang w:val="uk-UA"/>
              </w:rPr>
              <w:t>139</w:t>
            </w:r>
          </w:p>
        </w:tc>
        <w:tc>
          <w:tcPr>
            <w:tcW w:w="8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377" w:rsidRPr="001F7F23" w:rsidRDefault="008B5377" w:rsidP="008B53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2F26FB" w:rsidRPr="001F7F23" w:rsidRDefault="008B5377" w:rsidP="00442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 xml:space="preserve"> С.А.</w:t>
            </w:r>
            <w:r w:rsidRPr="001F7F2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>. А20</w:t>
            </w:r>
            <w:r w:rsidR="004426BA" w:rsidRPr="001F7F23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D10864" w:rsidRPr="00255530" w:rsidTr="001F7F23">
        <w:trPr>
          <w:gridAfter w:val="1"/>
          <w:wAfter w:w="3" w:type="pct"/>
          <w:cantSplit/>
          <w:trHeight w:val="42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10864" w:rsidRPr="00255530" w:rsidRDefault="00D1086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864" w:rsidRPr="00255530" w:rsidRDefault="00D1086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64" w:rsidRPr="001F7F23" w:rsidRDefault="00D10864" w:rsidP="00F17F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64" w:rsidRPr="001F7F23" w:rsidRDefault="00D10864" w:rsidP="002F26F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64" w:rsidRPr="001F7F23" w:rsidRDefault="00D10864" w:rsidP="002F26F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64" w:rsidRPr="001F7F23" w:rsidRDefault="00D10864" w:rsidP="00D1086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>Товарно-інноваційна політика підприємства(л)</w:t>
            </w:r>
          </w:p>
          <w:p w:rsidR="00D10864" w:rsidRPr="001F7F23" w:rsidRDefault="00D10864" w:rsidP="00D1086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F7F23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1F7F23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1F7F23">
              <w:rPr>
                <w:color w:val="000000"/>
                <w:sz w:val="16"/>
                <w:szCs w:val="28"/>
                <w:lang w:val="uk-UA"/>
              </w:rPr>
              <w:t xml:space="preserve">. Макарова І.А. </w:t>
            </w:r>
            <w:proofErr w:type="spellStart"/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>. А20</w:t>
            </w:r>
            <w:r w:rsidR="007160BD">
              <w:rPr>
                <w:b/>
                <w:color w:val="000000"/>
                <w:sz w:val="16"/>
                <w:szCs w:val="28"/>
                <w:lang w:val="uk-UA"/>
              </w:rPr>
              <w:t>5</w:t>
            </w:r>
          </w:p>
        </w:tc>
        <w:tc>
          <w:tcPr>
            <w:tcW w:w="8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64" w:rsidRPr="001F7F23" w:rsidRDefault="00D10864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D10864" w:rsidRPr="001F7F23" w:rsidRDefault="00D10864" w:rsidP="007160B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F7F23">
              <w:rPr>
                <w:color w:val="000000"/>
                <w:sz w:val="16"/>
                <w:szCs w:val="28"/>
                <w:lang w:val="uk-UA"/>
              </w:rPr>
              <w:t xml:space="preserve">Проф.. </w:t>
            </w:r>
            <w:proofErr w:type="spellStart"/>
            <w:r w:rsidRPr="001F7F23">
              <w:rPr>
                <w:color w:val="000000"/>
                <w:sz w:val="16"/>
                <w:szCs w:val="28"/>
                <w:lang w:val="uk-UA"/>
              </w:rPr>
              <w:t>Захарченко</w:t>
            </w:r>
            <w:proofErr w:type="spellEnd"/>
            <w:r w:rsidRPr="001F7F23">
              <w:rPr>
                <w:color w:val="000000"/>
                <w:sz w:val="16"/>
                <w:szCs w:val="28"/>
                <w:lang w:val="uk-UA"/>
              </w:rPr>
              <w:t xml:space="preserve"> П.В. </w:t>
            </w:r>
            <w:proofErr w:type="spellStart"/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7160BD">
              <w:rPr>
                <w:b/>
                <w:color w:val="000000"/>
                <w:sz w:val="16"/>
                <w:szCs w:val="28"/>
                <w:lang w:val="uk-UA"/>
              </w:rPr>
              <w:t>139</w:t>
            </w:r>
          </w:p>
        </w:tc>
      </w:tr>
      <w:tr w:rsidR="005E2ABA" w:rsidRPr="00255530" w:rsidTr="001F7F23">
        <w:trPr>
          <w:gridAfter w:val="1"/>
          <w:wAfter w:w="3" w:type="pct"/>
          <w:cantSplit/>
          <w:trHeight w:val="420"/>
        </w:trPr>
        <w:tc>
          <w:tcPr>
            <w:tcW w:w="24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E2ABA" w:rsidRPr="00255530" w:rsidRDefault="005E2AB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2ABA" w:rsidRPr="00255530" w:rsidRDefault="005E2AB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8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E2ABA" w:rsidRPr="001F7F23" w:rsidRDefault="005E2AB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5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E2ABA" w:rsidRPr="001F7F23" w:rsidRDefault="005E2AB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E2ABA" w:rsidRPr="001F7F23" w:rsidRDefault="005E2AB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E2ABA" w:rsidRPr="001F7F23" w:rsidRDefault="005E2ABA" w:rsidP="002F26F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9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E2ABA" w:rsidRPr="001F7F23" w:rsidRDefault="005E2ABA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2367F6" w:rsidRPr="00255530" w:rsidTr="001F7F23">
        <w:trPr>
          <w:gridAfter w:val="1"/>
          <w:wAfter w:w="3" w:type="pct"/>
          <w:cantSplit/>
          <w:trHeight w:val="462"/>
        </w:trPr>
        <w:tc>
          <w:tcPr>
            <w:tcW w:w="24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67F6" w:rsidRPr="00255530" w:rsidRDefault="002367F6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367F6" w:rsidRPr="00255530" w:rsidRDefault="00E010F3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10.201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255530" w:rsidRDefault="002367F6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35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F6" w:rsidRPr="001F7F23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5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F6" w:rsidRPr="001F7F23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0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F6" w:rsidRPr="001F7F23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3F" w:rsidRPr="001F7F23" w:rsidRDefault="00761E3F" w:rsidP="00761E3F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1F7F23">
              <w:rPr>
                <w:b/>
                <w:sz w:val="16"/>
                <w:szCs w:val="28"/>
                <w:lang w:val="uk-UA"/>
              </w:rPr>
              <w:t>Проектний аналіз(п)</w:t>
            </w:r>
          </w:p>
          <w:p w:rsidR="002367F6" w:rsidRPr="001F7F23" w:rsidRDefault="00761E3F" w:rsidP="007160B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F7F23">
              <w:rPr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1F7F23">
              <w:rPr>
                <w:sz w:val="16"/>
                <w:szCs w:val="28"/>
                <w:lang w:val="uk-UA"/>
              </w:rPr>
              <w:t>викл</w:t>
            </w:r>
            <w:proofErr w:type="spellEnd"/>
            <w:r w:rsidRPr="001F7F23">
              <w:rPr>
                <w:sz w:val="16"/>
                <w:szCs w:val="28"/>
                <w:lang w:val="uk-UA"/>
              </w:rPr>
              <w:t xml:space="preserve">. </w:t>
            </w:r>
            <w:r w:rsidRPr="001F7F23">
              <w:rPr>
                <w:color w:val="000000"/>
                <w:sz w:val="16"/>
                <w:szCs w:val="28"/>
                <w:lang w:val="uk-UA"/>
              </w:rPr>
              <w:t>Швачко В.А</w:t>
            </w:r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7160BD">
              <w:rPr>
                <w:b/>
                <w:sz w:val="16"/>
                <w:szCs w:val="28"/>
                <w:lang w:val="uk-UA"/>
              </w:rPr>
              <w:t>135</w:t>
            </w:r>
          </w:p>
        </w:tc>
        <w:tc>
          <w:tcPr>
            <w:tcW w:w="891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F6" w:rsidRPr="001F7F23" w:rsidRDefault="002367F6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2367F6" w:rsidRPr="00255530" w:rsidTr="001F7F23">
        <w:trPr>
          <w:gridAfter w:val="1"/>
          <w:wAfter w:w="3" w:type="pct"/>
          <w:cantSplit/>
          <w:trHeight w:val="462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67F6" w:rsidRPr="00255530" w:rsidRDefault="002367F6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255530" w:rsidRDefault="002367F6" w:rsidP="00047A3D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F6" w:rsidRPr="001F7F23" w:rsidRDefault="002367F6" w:rsidP="00047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2367F6" w:rsidRPr="001F7F23" w:rsidRDefault="002367F6" w:rsidP="00047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>. 14</w:t>
            </w:r>
            <w:r w:rsidR="007160BD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3F" w:rsidRPr="001F7F23" w:rsidRDefault="00761E3F" w:rsidP="00761E3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п)</w:t>
            </w:r>
          </w:p>
          <w:p w:rsidR="002367F6" w:rsidRPr="001F7F23" w:rsidRDefault="00761E3F" w:rsidP="007160B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F7F23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1F7F23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1F7F23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>. А</w:t>
            </w:r>
            <w:r w:rsidR="007160BD">
              <w:rPr>
                <w:b/>
                <w:color w:val="000000"/>
                <w:sz w:val="16"/>
                <w:szCs w:val="28"/>
                <w:lang w:val="uk-UA"/>
              </w:rPr>
              <w:t>207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7E" w:rsidRPr="001F7F23" w:rsidRDefault="002B197E" w:rsidP="002B1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2367F6" w:rsidRPr="001F7F23" w:rsidRDefault="002B197E" w:rsidP="002B197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>доц. Кіркова Н.П.</w:t>
            </w:r>
            <w:r w:rsidRPr="001F7F2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>. А208</w:t>
            </w:r>
          </w:p>
        </w:tc>
      </w:tr>
      <w:tr w:rsidR="002367F6" w:rsidRPr="00255530" w:rsidTr="001F7F23">
        <w:trPr>
          <w:gridAfter w:val="1"/>
          <w:wAfter w:w="3" w:type="pct"/>
          <w:cantSplit/>
          <w:trHeight w:val="53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67F6" w:rsidRPr="00255530" w:rsidRDefault="002367F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F6" w:rsidRPr="00255530" w:rsidRDefault="002367F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E1" w:rsidRPr="001F7F23" w:rsidRDefault="00EF60E1" w:rsidP="00EF60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2367F6" w:rsidRPr="001F7F23" w:rsidRDefault="00EF60E1" w:rsidP="007B15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>.</w:t>
            </w:r>
            <w:r w:rsidRPr="001F7F2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B1579" w:rsidRPr="001F7F23">
              <w:rPr>
                <w:b/>
                <w:sz w:val="16"/>
                <w:szCs w:val="20"/>
                <w:lang w:val="uk-UA"/>
              </w:rPr>
              <w:t>А20</w:t>
            </w:r>
            <w:r w:rsidR="007160BD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7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F6" w:rsidRPr="001F7F23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Економічна теорія(п)</w:t>
            </w:r>
          </w:p>
          <w:p w:rsidR="002367F6" w:rsidRPr="001F7F23" w:rsidRDefault="002367F6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>Ст. викладач Швачко В.А.</w:t>
            </w:r>
            <w:r w:rsidRPr="001F7F2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B1579" w:rsidRPr="001F7F23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F6" w:rsidRPr="001F7F23" w:rsidRDefault="002367F6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F6" w:rsidRPr="001F7F23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Економічна теорія(п)</w:t>
            </w:r>
          </w:p>
          <w:p w:rsidR="002367F6" w:rsidRPr="001F7F23" w:rsidRDefault="002367F6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>Ст. викладач Швачко В.А.</w:t>
            </w:r>
            <w:r w:rsidRPr="001F7F2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B1579" w:rsidRPr="001F7F23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2367F6" w:rsidRPr="00255530" w:rsidTr="001F7F23">
        <w:trPr>
          <w:cantSplit/>
          <w:trHeight w:val="8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67F6" w:rsidRPr="00255530" w:rsidRDefault="002367F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F6" w:rsidRPr="00255530" w:rsidRDefault="002367F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6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F6" w:rsidRPr="001F7F23" w:rsidRDefault="002367F6" w:rsidP="00893E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>.)</w:t>
            </w:r>
          </w:p>
          <w:p w:rsidR="002367F6" w:rsidRPr="001F7F23" w:rsidRDefault="002367F6" w:rsidP="005E60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>. А302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F6" w:rsidRPr="001F7F23" w:rsidRDefault="002367F6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F6" w:rsidRPr="001F7F23" w:rsidRDefault="002367F6" w:rsidP="000443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10864" w:rsidRPr="00F6061E" w:rsidTr="001F7F23">
        <w:trPr>
          <w:gridAfter w:val="1"/>
          <w:wAfter w:w="3" w:type="pct"/>
          <w:cantSplit/>
          <w:trHeight w:val="8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0864" w:rsidRPr="00255530" w:rsidRDefault="00D1086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64" w:rsidRPr="00255530" w:rsidRDefault="00D1086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64" w:rsidRPr="001F7F23" w:rsidRDefault="00D10864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64" w:rsidRPr="001F7F23" w:rsidRDefault="00D10864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64" w:rsidRPr="001F7F23" w:rsidRDefault="00D10864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64" w:rsidRPr="001F7F23" w:rsidRDefault="00D10864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64" w:rsidRPr="001F7F23" w:rsidRDefault="00D10864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77013" w:rsidRPr="00255530" w:rsidTr="001F7F23">
        <w:trPr>
          <w:gridAfter w:val="1"/>
          <w:wAfter w:w="3" w:type="pct"/>
          <w:cantSplit/>
          <w:trHeight w:val="355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77013" w:rsidRPr="00255530" w:rsidRDefault="0027701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77013" w:rsidRPr="00255530" w:rsidRDefault="00E010F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13" w:rsidRPr="00255530" w:rsidRDefault="0027701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13" w:rsidRPr="001F7F23" w:rsidRDefault="00277013" w:rsidP="007365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51" w:type="pct"/>
            <w:gridSpan w:val="7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13" w:rsidRPr="001F7F23" w:rsidRDefault="00277013" w:rsidP="007365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13" w:rsidRPr="001F7F23" w:rsidRDefault="00277013" w:rsidP="007365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13" w:rsidRPr="001F7F23" w:rsidRDefault="0027701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1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13" w:rsidRPr="001F7F23" w:rsidRDefault="00277013" w:rsidP="00A91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77013" w:rsidRPr="00255530" w:rsidTr="001F7F23">
        <w:trPr>
          <w:gridAfter w:val="1"/>
          <w:wAfter w:w="3" w:type="pct"/>
          <w:cantSplit/>
          <w:trHeight w:val="456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7013" w:rsidRPr="00255530" w:rsidRDefault="0027701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55530" w:rsidRDefault="0027701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13" w:rsidRPr="001F7F23" w:rsidRDefault="00277013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277013" w:rsidRPr="001F7F23" w:rsidRDefault="00277013" w:rsidP="0005026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F7F23">
              <w:rPr>
                <w:color w:val="000000"/>
                <w:sz w:val="16"/>
                <w:szCs w:val="28"/>
                <w:lang w:val="uk-UA"/>
              </w:rPr>
              <w:t>Ст. викладач Нагай І.Д.</w:t>
            </w:r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>. 14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13" w:rsidRPr="001F7F23" w:rsidRDefault="00277013" w:rsidP="005A0D6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13" w:rsidRPr="001F7F23" w:rsidRDefault="0027701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Страхування(л)</w:t>
            </w:r>
          </w:p>
          <w:p w:rsidR="00277013" w:rsidRPr="001F7F23" w:rsidRDefault="00277013" w:rsidP="00A913E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>Доц. Кіркова Н.П.</w:t>
            </w:r>
            <w:r w:rsidRPr="001F7F2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>. А</w:t>
            </w:r>
            <w:r w:rsidR="007160BD">
              <w:rPr>
                <w:b/>
                <w:sz w:val="16"/>
                <w:szCs w:val="20"/>
                <w:lang w:val="uk-UA"/>
              </w:rPr>
              <w:t>2</w:t>
            </w:r>
            <w:r w:rsidR="00A913EF" w:rsidRPr="001F7F23">
              <w:rPr>
                <w:b/>
                <w:sz w:val="16"/>
                <w:szCs w:val="20"/>
                <w:lang w:val="uk-UA"/>
              </w:rPr>
              <w:t>03</w:t>
            </w:r>
          </w:p>
        </w:tc>
      </w:tr>
      <w:tr w:rsidR="0098135F" w:rsidRPr="00A913EF" w:rsidTr="001F7F23">
        <w:trPr>
          <w:gridAfter w:val="1"/>
          <w:wAfter w:w="3" w:type="pct"/>
          <w:cantSplit/>
          <w:trHeight w:val="456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135F" w:rsidRPr="00255530" w:rsidRDefault="0098135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F" w:rsidRPr="00255530" w:rsidRDefault="0098135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5F" w:rsidRPr="001F7F23" w:rsidRDefault="0098135F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Міжнародний діловий етикет(п)</w:t>
            </w:r>
          </w:p>
          <w:p w:rsidR="0098135F" w:rsidRPr="001F7F23" w:rsidRDefault="0098135F" w:rsidP="00716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1F7F23">
              <w:rPr>
                <w:sz w:val="14"/>
                <w:szCs w:val="20"/>
                <w:lang w:val="uk-UA"/>
              </w:rPr>
              <w:t>Шумілова</w:t>
            </w:r>
            <w:proofErr w:type="spellEnd"/>
            <w:r w:rsidRPr="001F7F23">
              <w:rPr>
                <w:sz w:val="14"/>
                <w:szCs w:val="20"/>
                <w:lang w:val="uk-UA"/>
              </w:rPr>
              <w:t xml:space="preserve"> І.Ф.</w:t>
            </w:r>
            <w:r w:rsidRPr="001F7F23">
              <w:rPr>
                <w:b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4"/>
                <w:szCs w:val="20"/>
                <w:lang w:val="uk-UA"/>
              </w:rPr>
              <w:t>. 1</w:t>
            </w:r>
            <w:r w:rsidR="007160BD">
              <w:rPr>
                <w:b/>
                <w:sz w:val="14"/>
                <w:szCs w:val="20"/>
                <w:lang w:val="uk-UA"/>
              </w:rPr>
              <w:t>51</w:t>
            </w:r>
          </w:p>
        </w:tc>
        <w:tc>
          <w:tcPr>
            <w:tcW w:w="27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5F" w:rsidRPr="001F7F23" w:rsidRDefault="0098135F" w:rsidP="009813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Економіка підприємств (п)</w:t>
            </w:r>
          </w:p>
          <w:p w:rsidR="0098135F" w:rsidRPr="001F7F23" w:rsidRDefault="0098135F" w:rsidP="00716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>.  1</w:t>
            </w:r>
            <w:r w:rsidR="007160BD">
              <w:rPr>
                <w:b/>
                <w:sz w:val="16"/>
                <w:szCs w:val="20"/>
                <w:lang w:val="uk-UA"/>
              </w:rPr>
              <w:t>45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3D" w:rsidRPr="001F7F23" w:rsidRDefault="00395F3D" w:rsidP="00395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Інвестування(п)</w:t>
            </w:r>
          </w:p>
          <w:p w:rsidR="0098135F" w:rsidRPr="001F7F23" w:rsidRDefault="00395F3D" w:rsidP="00395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4"/>
                <w:szCs w:val="20"/>
                <w:lang w:val="uk-UA"/>
              </w:rPr>
              <w:t>доц. Кіркова Н.П.</w:t>
            </w:r>
            <w:r w:rsidR="007160BD">
              <w:rPr>
                <w:b/>
                <w:sz w:val="14"/>
                <w:szCs w:val="20"/>
                <w:lang w:val="uk-UA"/>
              </w:rPr>
              <w:t xml:space="preserve"> </w:t>
            </w:r>
            <w:proofErr w:type="spellStart"/>
            <w:r w:rsidR="007160BD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="007160BD">
              <w:rPr>
                <w:b/>
                <w:sz w:val="14"/>
                <w:szCs w:val="20"/>
                <w:lang w:val="uk-UA"/>
              </w:rPr>
              <w:t>. А2</w:t>
            </w:r>
            <w:r w:rsidRPr="001F7F23">
              <w:rPr>
                <w:b/>
                <w:sz w:val="14"/>
                <w:szCs w:val="20"/>
                <w:lang w:val="uk-UA"/>
              </w:rPr>
              <w:t>03</w:t>
            </w:r>
          </w:p>
        </w:tc>
      </w:tr>
      <w:tr w:rsidR="00F17F64" w:rsidRPr="00A913EF" w:rsidTr="001F7F23">
        <w:trPr>
          <w:gridAfter w:val="1"/>
          <w:wAfter w:w="3" w:type="pct"/>
          <w:cantSplit/>
          <w:trHeight w:val="486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7F64" w:rsidRPr="00255530" w:rsidRDefault="00F17F6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4" w:rsidRPr="00255530" w:rsidRDefault="00F17F6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64" w:rsidRPr="001F7F23" w:rsidRDefault="00F17F64" w:rsidP="007B15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64" w:rsidRPr="001F7F23" w:rsidRDefault="00F17F64" w:rsidP="007B15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64" w:rsidRPr="001F7F23" w:rsidRDefault="00F17F64" w:rsidP="007B15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64" w:rsidRPr="001F7F23" w:rsidRDefault="00F17F64" w:rsidP="0098135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>Товарно-інноваційна політика підприємства(п)</w:t>
            </w:r>
          </w:p>
          <w:p w:rsidR="00F17F64" w:rsidRPr="001F7F23" w:rsidRDefault="00F17F64" w:rsidP="00716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color w:val="000000"/>
                <w:sz w:val="14"/>
                <w:szCs w:val="28"/>
                <w:lang w:val="uk-UA"/>
              </w:rPr>
              <w:t xml:space="preserve">Ст. </w:t>
            </w:r>
            <w:proofErr w:type="spellStart"/>
            <w:r w:rsidRPr="001F7F23">
              <w:rPr>
                <w:color w:val="000000"/>
                <w:sz w:val="14"/>
                <w:szCs w:val="28"/>
                <w:lang w:val="uk-UA"/>
              </w:rPr>
              <w:t>викл</w:t>
            </w:r>
            <w:proofErr w:type="spellEnd"/>
            <w:r w:rsidRPr="001F7F23">
              <w:rPr>
                <w:color w:val="000000"/>
                <w:sz w:val="14"/>
                <w:szCs w:val="28"/>
                <w:lang w:val="uk-UA"/>
              </w:rPr>
              <w:t xml:space="preserve">. Макарова І.А. </w:t>
            </w:r>
            <w:proofErr w:type="spellStart"/>
            <w:r w:rsidR="007160BD">
              <w:rPr>
                <w:b/>
                <w:color w:val="000000"/>
                <w:sz w:val="14"/>
                <w:szCs w:val="28"/>
                <w:lang w:val="uk-UA"/>
              </w:rPr>
              <w:t>ауд</w:t>
            </w:r>
            <w:proofErr w:type="spellEnd"/>
            <w:r w:rsidR="007160BD">
              <w:rPr>
                <w:b/>
                <w:color w:val="000000"/>
                <w:sz w:val="14"/>
                <w:szCs w:val="28"/>
                <w:lang w:val="uk-UA"/>
              </w:rPr>
              <w:t>. 151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64" w:rsidRPr="001F7F23" w:rsidRDefault="00F17F64" w:rsidP="0005026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77013" w:rsidRPr="00255530" w:rsidTr="00F17F64">
        <w:trPr>
          <w:gridAfter w:val="1"/>
          <w:wAfter w:w="3" w:type="pct"/>
          <w:cantSplit/>
          <w:trHeight w:val="486"/>
        </w:trPr>
        <w:tc>
          <w:tcPr>
            <w:tcW w:w="24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77013" w:rsidRPr="00255530" w:rsidRDefault="0027701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77013" w:rsidRPr="00255530" w:rsidRDefault="00091E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77013" w:rsidRPr="00255530" w:rsidRDefault="0027701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5" w:type="pct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77013" w:rsidRPr="00255530" w:rsidRDefault="00277013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77013" w:rsidRPr="00255530" w:rsidRDefault="00277013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77013" w:rsidRPr="00255530" w:rsidRDefault="00277013" w:rsidP="00A91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77013" w:rsidRPr="00255530" w:rsidRDefault="0027701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D4DD7" w:rsidRPr="00255530" w:rsidRDefault="001D4DD7" w:rsidP="0080525B">
      <w:pPr>
        <w:rPr>
          <w:b/>
          <w:sz w:val="20"/>
          <w:szCs w:val="20"/>
          <w:lang w:val="uk-UA"/>
        </w:rPr>
      </w:pPr>
    </w:p>
    <w:p w:rsidR="0098135F" w:rsidRDefault="0098135F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D4DD7" w:rsidRPr="00255530" w:rsidRDefault="001D4DD7" w:rsidP="0080525B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5"/>
        <w:gridCol w:w="710"/>
        <w:gridCol w:w="2783"/>
        <w:gridCol w:w="34"/>
        <w:gridCol w:w="8"/>
        <w:gridCol w:w="3366"/>
        <w:gridCol w:w="3152"/>
      </w:tblGrid>
      <w:tr w:rsidR="00A56EF1" w:rsidRPr="00255530" w:rsidTr="00EF2BC8">
        <w:trPr>
          <w:cantSplit/>
          <w:trHeight w:val="286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255530" w:rsidRDefault="00A56EF1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255530" w:rsidRDefault="00A56EF1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2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255530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255530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255530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9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255530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255530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255530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255530" w:rsidRDefault="00D97E92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F114E4" w:rsidRPr="00255530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255530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F114E4" w:rsidRPr="0025553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255530" w:rsidRDefault="00F114E4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5F6F06" w:rsidRPr="00255530" w:rsidTr="00EF2BC8">
        <w:trPr>
          <w:cantSplit/>
          <w:trHeight w:val="478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84D" w:rsidRPr="00255530" w:rsidRDefault="00F6584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25553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F6F06" w:rsidRPr="00255530" w:rsidRDefault="00E010F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0.2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06" w:rsidRPr="00255530" w:rsidRDefault="005F6F0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F06" w:rsidRPr="001F7F23" w:rsidRDefault="005F6F0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F06" w:rsidRPr="001F7F23" w:rsidRDefault="005F6F0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5F6F06" w:rsidRPr="001F7F23" w:rsidRDefault="005F6F0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2C0D" w:rsidRPr="00255530" w:rsidTr="00EF2BC8">
        <w:trPr>
          <w:cantSplit/>
          <w:trHeight w:val="42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C0D" w:rsidRPr="00255530" w:rsidRDefault="00D32C0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0D" w:rsidRPr="00255530" w:rsidRDefault="00D32C0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3182" w:rsidRPr="001F7F23" w:rsidRDefault="00E23182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b/>
                <w:bCs/>
                <w:sz w:val="16"/>
                <w:szCs w:val="20"/>
                <w:lang w:val="uk-UA"/>
              </w:rPr>
              <w:t>Інформатика(</w:t>
            </w:r>
            <w:proofErr w:type="spellStart"/>
            <w:r w:rsidRPr="001F7F23">
              <w:rPr>
                <w:b/>
                <w:bCs/>
                <w:sz w:val="16"/>
                <w:szCs w:val="20"/>
                <w:lang w:val="uk-UA"/>
              </w:rPr>
              <w:t>лаб.р</w:t>
            </w:r>
            <w:proofErr w:type="spellEnd"/>
            <w:r w:rsidRPr="001F7F2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D31A2" w:rsidRPr="001F7F23" w:rsidRDefault="00E23182" w:rsidP="0080525B">
            <w:pPr>
              <w:jc w:val="center"/>
              <w:rPr>
                <w:b/>
                <w:sz w:val="18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>. А302</w:t>
            </w: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5A5DF0" w:rsidRPr="001F7F23" w:rsidRDefault="005A5DF0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Управління витратами (л)</w:t>
            </w:r>
          </w:p>
          <w:p w:rsidR="00D32C0D" w:rsidRPr="001F7F23" w:rsidRDefault="005A5DF0" w:rsidP="00603018">
            <w:pPr>
              <w:jc w:val="center"/>
              <w:rPr>
                <w:b/>
                <w:lang w:val="uk-UA"/>
              </w:rPr>
            </w:pPr>
            <w:r w:rsidRPr="001F7F23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1F7F23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1F7F23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>ауд.</w:t>
            </w:r>
            <w:r w:rsidRPr="001F7F23">
              <w:rPr>
                <w:b/>
                <w:sz w:val="16"/>
                <w:szCs w:val="20"/>
                <w:lang w:val="uk-UA"/>
              </w:rPr>
              <w:t>А</w:t>
            </w:r>
            <w:r w:rsidR="00603018">
              <w:rPr>
                <w:b/>
                <w:sz w:val="16"/>
                <w:szCs w:val="20"/>
                <w:lang w:val="uk-UA"/>
              </w:rPr>
              <w:t>205</w:t>
            </w:r>
          </w:p>
        </w:tc>
      </w:tr>
      <w:tr w:rsidR="00DA428A" w:rsidRPr="00157B42" w:rsidTr="00EF2BC8">
        <w:trPr>
          <w:cantSplit/>
          <w:trHeight w:val="42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28A" w:rsidRPr="00255530" w:rsidRDefault="00DA428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A" w:rsidRPr="00255530" w:rsidRDefault="00DA428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64F" w:rsidRPr="001F7F23" w:rsidRDefault="00AD564F" w:rsidP="00AD56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b/>
                <w:bCs/>
                <w:sz w:val="16"/>
                <w:szCs w:val="20"/>
                <w:lang w:val="uk-UA"/>
              </w:rPr>
              <w:t>Економіка і фінанси підприємств (п)</w:t>
            </w:r>
          </w:p>
          <w:p w:rsidR="00DA428A" w:rsidRPr="001F7F23" w:rsidRDefault="00AD564F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7F2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F7F23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F7F23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1F7F23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1F7F2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7782D" w:rsidRPr="001F7F23">
              <w:rPr>
                <w:b/>
                <w:bCs/>
                <w:sz w:val="16"/>
                <w:szCs w:val="20"/>
                <w:lang w:val="uk-UA"/>
              </w:rPr>
              <w:t xml:space="preserve"> А</w:t>
            </w:r>
            <w:r w:rsidR="00603018">
              <w:rPr>
                <w:b/>
                <w:bCs/>
                <w:sz w:val="16"/>
                <w:szCs w:val="20"/>
                <w:lang w:val="uk-UA"/>
              </w:rPr>
              <w:t>103</w:t>
            </w:r>
          </w:p>
        </w:tc>
        <w:tc>
          <w:tcPr>
            <w:tcW w:w="15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28A" w:rsidRPr="001F7F23" w:rsidRDefault="00DE0E6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Статистика(</w:t>
            </w:r>
            <w:r w:rsidR="00157B42" w:rsidRPr="001F7F23">
              <w:rPr>
                <w:b/>
                <w:sz w:val="16"/>
                <w:szCs w:val="20"/>
                <w:lang w:val="uk-UA"/>
              </w:rPr>
              <w:t>п</w:t>
            </w:r>
            <w:r w:rsidRPr="001F7F23">
              <w:rPr>
                <w:b/>
                <w:sz w:val="16"/>
                <w:szCs w:val="20"/>
                <w:lang w:val="uk-UA"/>
              </w:rPr>
              <w:t>)</w:t>
            </w:r>
          </w:p>
          <w:p w:rsidR="00DE0E69" w:rsidRPr="001F7F23" w:rsidRDefault="00157B42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>Доц. Гриценко М.П.</w:t>
            </w:r>
            <w:r w:rsidR="00DE0E69" w:rsidRPr="001F7F23">
              <w:rPr>
                <w:sz w:val="16"/>
                <w:szCs w:val="20"/>
                <w:lang w:val="uk-UA"/>
              </w:rPr>
              <w:t>.</w:t>
            </w:r>
            <w:r w:rsidR="00DE0E69" w:rsidRPr="001F7F2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DE0E69"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E0E69" w:rsidRPr="001F7F2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782D" w:rsidRPr="001F7F23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1964BD" w:rsidRPr="001F7F23" w:rsidRDefault="001964B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Стандартизація та серти</w:t>
            </w:r>
            <w:r w:rsidR="00F257AA" w:rsidRPr="001F7F23">
              <w:rPr>
                <w:b/>
                <w:sz w:val="16"/>
                <w:szCs w:val="20"/>
                <w:lang w:val="uk-UA"/>
              </w:rPr>
              <w:t>фікація продукції, кваліметрія(</w:t>
            </w:r>
            <w:r w:rsidR="00783AFF" w:rsidRPr="001F7F23">
              <w:rPr>
                <w:b/>
                <w:sz w:val="16"/>
                <w:szCs w:val="20"/>
                <w:lang w:val="uk-UA"/>
              </w:rPr>
              <w:t>п</w:t>
            </w:r>
            <w:r w:rsidRPr="001F7F23">
              <w:rPr>
                <w:b/>
                <w:sz w:val="16"/>
                <w:szCs w:val="20"/>
                <w:lang w:val="uk-UA"/>
              </w:rPr>
              <w:t>)</w:t>
            </w:r>
          </w:p>
          <w:p w:rsidR="00DA428A" w:rsidRPr="001F7F23" w:rsidRDefault="001964BD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>Доц. Кучер С.Ф</w:t>
            </w:r>
            <w:r w:rsidRPr="001F7F23">
              <w:rPr>
                <w:b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1F7F23">
              <w:rPr>
                <w:b/>
                <w:sz w:val="16"/>
                <w:lang w:val="uk-UA"/>
              </w:rPr>
              <w:t>А</w:t>
            </w:r>
            <w:r w:rsidR="00603018">
              <w:rPr>
                <w:b/>
                <w:sz w:val="16"/>
                <w:lang w:val="uk-UA"/>
              </w:rPr>
              <w:t>205</w:t>
            </w:r>
          </w:p>
        </w:tc>
      </w:tr>
      <w:tr w:rsidR="005F6F06" w:rsidRPr="00255530" w:rsidTr="00EF2BC8">
        <w:trPr>
          <w:cantSplit/>
          <w:trHeight w:val="350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F06" w:rsidRPr="00255530" w:rsidRDefault="005F6F0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06" w:rsidRPr="00255530" w:rsidRDefault="005F6F0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06" w:rsidRPr="001F7F23" w:rsidRDefault="005F6F0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9B" w:rsidRPr="001F7F23" w:rsidRDefault="0091399B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>Макроекономіка (</w:t>
            </w:r>
            <w:r w:rsidR="009A117B" w:rsidRPr="001F7F23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5F6F06" w:rsidRPr="001F7F23" w:rsidRDefault="0091399B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1F7F23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1F7F23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87782D" w:rsidRPr="001F7F23">
              <w:rPr>
                <w:b/>
                <w:color w:val="000000"/>
                <w:sz w:val="16"/>
                <w:szCs w:val="28"/>
                <w:lang w:val="uk-UA"/>
              </w:rPr>
              <w:t>А207</w:t>
            </w:r>
          </w:p>
        </w:tc>
        <w:tc>
          <w:tcPr>
            <w:tcW w:w="1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BD" w:rsidRPr="001F7F23" w:rsidRDefault="001964BD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491D" w:rsidRPr="00255530" w:rsidTr="00EF2BC8">
        <w:trPr>
          <w:cantSplit/>
          <w:trHeight w:val="262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255530" w:rsidRDefault="00E7491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491D" w:rsidRPr="00255530" w:rsidRDefault="00E010F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1D" w:rsidRPr="00255530" w:rsidRDefault="00E7491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2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1F7F23" w:rsidRDefault="00E7491D" w:rsidP="0080525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1F7F23" w:rsidRDefault="00E7491D" w:rsidP="0080525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1F7F23" w:rsidRDefault="00E7491D" w:rsidP="0080525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620B06" w:rsidRPr="00255530" w:rsidTr="00EF2BC8">
        <w:trPr>
          <w:cantSplit/>
          <w:trHeight w:val="443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0B06" w:rsidRPr="00255530" w:rsidRDefault="00620B0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6" w:rsidRPr="00255530" w:rsidRDefault="00620B0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1F7F23" w:rsidRDefault="005D184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620B06" w:rsidRPr="001F7F23" w:rsidRDefault="005D1841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>Ст. викладач Некрасов Г.Г.  спортмайданчик 5 корпус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6" w:rsidRPr="001F7F23" w:rsidRDefault="00620B06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D323C" w:rsidRPr="00986159" w:rsidTr="00EF2BC8">
        <w:trPr>
          <w:cantSplit/>
          <w:trHeight w:val="49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323C" w:rsidRPr="00255530" w:rsidRDefault="004D323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3C" w:rsidRPr="00255530" w:rsidRDefault="004D323C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3C" w:rsidRPr="001F7F23" w:rsidRDefault="004D323C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4D323C" w:rsidRPr="001F7F23" w:rsidRDefault="004D323C" w:rsidP="002F4A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>.</w:t>
            </w:r>
            <w:r w:rsidR="00186BBA" w:rsidRPr="001F7F23">
              <w:rPr>
                <w:b/>
                <w:sz w:val="16"/>
                <w:szCs w:val="20"/>
                <w:lang w:val="uk-UA"/>
              </w:rPr>
              <w:t xml:space="preserve"> 14</w:t>
            </w:r>
            <w:r w:rsidR="0087782D" w:rsidRPr="001F7F23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3C" w:rsidRPr="001F7F23" w:rsidRDefault="004D323C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4962" w:rsidRPr="00255530" w:rsidTr="00EF2BC8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04962" w:rsidRPr="00255530" w:rsidRDefault="0000496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962" w:rsidRPr="00255530" w:rsidRDefault="0000496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64F" w:rsidRPr="001F7F23" w:rsidRDefault="00B146EF" w:rsidP="00AD56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b/>
                <w:bCs/>
                <w:sz w:val="16"/>
                <w:szCs w:val="20"/>
                <w:lang w:val="uk-UA"/>
              </w:rPr>
              <w:t>Фінанси, гроші та кредит(п</w:t>
            </w:r>
            <w:r w:rsidR="00AD564F" w:rsidRPr="001F7F2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04962" w:rsidRPr="001F7F23" w:rsidRDefault="00AD564F" w:rsidP="00AD56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7F2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F7F23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F7F23">
              <w:rPr>
                <w:bCs/>
                <w:sz w:val="16"/>
                <w:szCs w:val="20"/>
                <w:lang w:val="uk-UA"/>
              </w:rPr>
              <w:t>Жваненко</w:t>
            </w:r>
            <w:proofErr w:type="spellEnd"/>
            <w:r w:rsidRPr="001F7F23">
              <w:rPr>
                <w:bCs/>
                <w:sz w:val="16"/>
                <w:szCs w:val="20"/>
                <w:lang w:val="uk-UA"/>
              </w:rPr>
              <w:t xml:space="preserve"> С.А.</w:t>
            </w:r>
            <w:r w:rsidRPr="001F7F2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1F7F23">
              <w:rPr>
                <w:b/>
                <w:sz w:val="16"/>
                <w:szCs w:val="20"/>
                <w:lang w:val="uk-UA"/>
              </w:rPr>
              <w:t>А20</w:t>
            </w:r>
            <w:r w:rsidR="0087782D" w:rsidRPr="001F7F23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962" w:rsidRPr="001F7F23" w:rsidRDefault="0000496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004962" w:rsidRPr="001F7F23" w:rsidRDefault="00004962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>. 14</w:t>
            </w:r>
            <w:r w:rsidR="0087782D" w:rsidRPr="001F7F23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962" w:rsidRPr="001F7F23" w:rsidRDefault="0000496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Управління витратами (</w:t>
            </w:r>
            <w:r w:rsidR="00F25F9D" w:rsidRPr="001F7F23">
              <w:rPr>
                <w:b/>
                <w:sz w:val="16"/>
                <w:szCs w:val="20"/>
                <w:lang w:val="uk-UA"/>
              </w:rPr>
              <w:t>п</w:t>
            </w:r>
            <w:r w:rsidRPr="001F7F23">
              <w:rPr>
                <w:b/>
                <w:sz w:val="16"/>
                <w:szCs w:val="20"/>
                <w:lang w:val="uk-UA"/>
              </w:rPr>
              <w:t>)</w:t>
            </w:r>
          </w:p>
          <w:p w:rsidR="00004962" w:rsidRPr="001F7F23" w:rsidRDefault="00004962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1F7F23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1F7F23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Pr="001F7F23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="0087782D" w:rsidRPr="001F7F23">
              <w:rPr>
                <w:b/>
                <w:sz w:val="16"/>
                <w:szCs w:val="20"/>
                <w:lang w:val="uk-UA"/>
              </w:rPr>
              <w:t>А20</w:t>
            </w:r>
            <w:r w:rsidR="00603018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8837E3" w:rsidRPr="00255530" w:rsidTr="00EF2BC8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37E3" w:rsidRPr="00255530" w:rsidRDefault="008837E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255530" w:rsidRDefault="008837E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62" w:rsidRPr="001F7F23" w:rsidRDefault="0000496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8837E3" w:rsidRPr="001F7F23" w:rsidRDefault="00004962" w:rsidP="002F4A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>. 14</w:t>
            </w:r>
            <w:r w:rsidR="0087782D" w:rsidRPr="001F7F23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C0" w:rsidRPr="001F7F23" w:rsidRDefault="000378C0" w:rsidP="000378C0">
            <w:pPr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>Історія української культури(п)</w:t>
            </w:r>
          </w:p>
          <w:p w:rsidR="008837E3" w:rsidRPr="001F7F23" w:rsidRDefault="000378C0" w:rsidP="000378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lang w:val="uk-UA"/>
              </w:rPr>
              <w:t xml:space="preserve">Ст. </w:t>
            </w:r>
            <w:proofErr w:type="spellStart"/>
            <w:r w:rsidRPr="001F7F23">
              <w:rPr>
                <w:sz w:val="16"/>
                <w:lang w:val="uk-UA"/>
              </w:rPr>
              <w:t>викл</w:t>
            </w:r>
            <w:proofErr w:type="spellEnd"/>
            <w:r w:rsidRPr="001F7F23">
              <w:rPr>
                <w:sz w:val="16"/>
                <w:lang w:val="uk-UA"/>
              </w:rPr>
              <w:t xml:space="preserve">. </w:t>
            </w:r>
            <w:proofErr w:type="spellStart"/>
            <w:r w:rsidRPr="001F7F23">
              <w:rPr>
                <w:sz w:val="16"/>
                <w:lang w:val="uk-UA"/>
              </w:rPr>
              <w:t>Королевська</w:t>
            </w:r>
            <w:proofErr w:type="spellEnd"/>
            <w:r w:rsidRPr="001F7F23">
              <w:rPr>
                <w:sz w:val="16"/>
                <w:lang w:val="uk-UA"/>
              </w:rPr>
              <w:t xml:space="preserve"> Ю.Ю.</w:t>
            </w:r>
            <w:r w:rsidRPr="001F7F23">
              <w:rPr>
                <w:b/>
                <w:sz w:val="16"/>
                <w:lang w:val="uk-UA"/>
              </w:rPr>
              <w:t xml:space="preserve"> ауд.</w:t>
            </w:r>
            <w:r w:rsidR="00603018">
              <w:rPr>
                <w:b/>
                <w:sz w:val="16"/>
                <w:lang w:val="uk-UA"/>
              </w:rPr>
              <w:t>14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AFF" w:rsidRPr="001F7F23" w:rsidRDefault="00783AFF" w:rsidP="00783A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8837E3" w:rsidRPr="001F7F23" w:rsidRDefault="00783AFF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>Доц. Гриценко М.П..</w:t>
            </w:r>
            <w:r w:rsidRPr="001F7F2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782D" w:rsidRPr="001F7F23">
              <w:rPr>
                <w:b/>
                <w:sz w:val="16"/>
                <w:szCs w:val="20"/>
                <w:lang w:val="uk-UA"/>
              </w:rPr>
              <w:t>А20</w:t>
            </w:r>
            <w:r w:rsidR="00603018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8837E3" w:rsidRPr="00255530" w:rsidTr="00EF2BC8">
        <w:trPr>
          <w:cantSplit/>
          <w:trHeight w:val="349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37E3" w:rsidRPr="00255530" w:rsidRDefault="008837E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837E3" w:rsidRPr="00255530" w:rsidRDefault="00E010F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3" w:rsidRPr="00255530" w:rsidRDefault="008837E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1F7F23" w:rsidRDefault="008837E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1F7F23" w:rsidRDefault="008837E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1F7F23" w:rsidRDefault="008837E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5AC8" w:rsidRPr="00255530" w:rsidTr="00EF2BC8">
        <w:trPr>
          <w:cantSplit/>
          <w:trHeight w:val="357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255530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255530" w:rsidRDefault="00195AC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5AC8" w:rsidRPr="001F7F23" w:rsidRDefault="00195AC8" w:rsidP="002F4A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5AC8" w:rsidRPr="001F7F23" w:rsidRDefault="00195AC8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1F7F23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46EF" w:rsidRPr="00255530" w:rsidTr="00B146EF">
        <w:trPr>
          <w:cantSplit/>
          <w:trHeight w:val="42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146EF" w:rsidRPr="00255530" w:rsidRDefault="00B146E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EF" w:rsidRPr="00255530" w:rsidRDefault="00B146EF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46EF" w:rsidRPr="001F7F23" w:rsidRDefault="00B146EF" w:rsidP="00B146E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88" w:type="pct"/>
            <w:tcBorders>
              <w:left w:val="single" w:sz="4" w:space="0" w:color="auto"/>
              <w:right w:val="single" w:sz="4" w:space="0" w:color="auto"/>
            </w:tcBorders>
          </w:tcPr>
          <w:p w:rsidR="00157B42" w:rsidRPr="00603018" w:rsidRDefault="00157B42" w:rsidP="00157B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3018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B146EF" w:rsidRPr="001F7F23" w:rsidRDefault="00157B42" w:rsidP="00157B42">
            <w:pPr>
              <w:jc w:val="center"/>
              <w:rPr>
                <w:sz w:val="16"/>
                <w:szCs w:val="20"/>
                <w:lang w:val="uk-UA"/>
              </w:rPr>
            </w:pPr>
            <w:r w:rsidRPr="00603018">
              <w:rPr>
                <w:sz w:val="16"/>
                <w:szCs w:val="20"/>
                <w:lang w:val="uk-UA"/>
              </w:rPr>
              <w:t>Доц. Гриценко М.П..</w:t>
            </w:r>
            <w:r w:rsidRPr="0060301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0301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0301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146EF" w:rsidRPr="00603018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B146EF" w:rsidRPr="001F7F23" w:rsidRDefault="00B146EF" w:rsidP="0039029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04962" w:rsidRPr="00255530" w:rsidTr="00EF2BC8">
        <w:trPr>
          <w:cantSplit/>
          <w:trHeight w:val="5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4962" w:rsidRPr="00255530" w:rsidRDefault="0000496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62" w:rsidRPr="00255530" w:rsidRDefault="0000496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04962" w:rsidRPr="001F7F23" w:rsidRDefault="00004962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b/>
                <w:bCs/>
                <w:sz w:val="16"/>
                <w:szCs w:val="20"/>
                <w:lang w:val="uk-UA"/>
              </w:rPr>
              <w:t>Інформатика(</w:t>
            </w:r>
            <w:proofErr w:type="spellStart"/>
            <w:r w:rsidRPr="001F7F23">
              <w:rPr>
                <w:b/>
                <w:bCs/>
                <w:sz w:val="16"/>
                <w:szCs w:val="20"/>
                <w:lang w:val="uk-UA"/>
              </w:rPr>
              <w:t>л</w:t>
            </w:r>
            <w:r w:rsidR="007B4EE3" w:rsidRPr="001F7F23">
              <w:rPr>
                <w:b/>
                <w:bCs/>
                <w:sz w:val="16"/>
                <w:szCs w:val="20"/>
                <w:lang w:val="uk-UA"/>
              </w:rPr>
              <w:t>аб.р</w:t>
            </w:r>
            <w:proofErr w:type="spellEnd"/>
            <w:r w:rsidR="007B4EE3" w:rsidRPr="001F7F23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1F7F2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04962" w:rsidRPr="001F7F23" w:rsidRDefault="00004962" w:rsidP="00603018">
            <w:pPr>
              <w:jc w:val="center"/>
              <w:rPr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>.</w:t>
            </w:r>
            <w:r w:rsidR="000566F2" w:rsidRPr="001F7F23">
              <w:rPr>
                <w:b/>
                <w:sz w:val="16"/>
                <w:szCs w:val="20"/>
                <w:lang w:val="uk-UA"/>
              </w:rPr>
              <w:t xml:space="preserve"> А</w:t>
            </w:r>
            <w:r w:rsidR="00827248" w:rsidRPr="001F7F23">
              <w:rPr>
                <w:b/>
                <w:sz w:val="16"/>
                <w:szCs w:val="20"/>
                <w:lang w:val="uk-UA"/>
              </w:rPr>
              <w:t>30</w:t>
            </w:r>
            <w:r w:rsidR="00603018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941335" w:rsidRPr="001F7F23" w:rsidRDefault="00941335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004962" w:rsidRPr="001F7F23" w:rsidRDefault="00941335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>Доц. Кучер С.Ф</w:t>
            </w:r>
            <w:r w:rsidRPr="001F7F23">
              <w:rPr>
                <w:b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04962" w:rsidRPr="001F7F23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390291" w:rsidRPr="001F7F23">
              <w:rPr>
                <w:b/>
                <w:sz w:val="16"/>
                <w:szCs w:val="20"/>
                <w:lang w:val="uk-UA"/>
              </w:rPr>
              <w:t>9</w:t>
            </w:r>
          </w:p>
        </w:tc>
      </w:tr>
      <w:tr w:rsidR="00195AC8" w:rsidRPr="00255530" w:rsidTr="00EF2BC8">
        <w:trPr>
          <w:cantSplit/>
          <w:trHeight w:val="4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255530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8" w:rsidRPr="00255530" w:rsidRDefault="00195AC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48BE" w:rsidRPr="001F7F23" w:rsidRDefault="001548BE" w:rsidP="001548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b/>
                <w:bCs/>
                <w:sz w:val="16"/>
                <w:szCs w:val="20"/>
                <w:lang w:val="uk-UA"/>
              </w:rPr>
              <w:t>Фінанси, гроші та кредит(п)</w:t>
            </w:r>
          </w:p>
          <w:p w:rsidR="00195AC8" w:rsidRPr="001F7F23" w:rsidRDefault="001548BE" w:rsidP="001548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7F2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F7F23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F7F23">
              <w:rPr>
                <w:bCs/>
                <w:sz w:val="16"/>
                <w:szCs w:val="20"/>
                <w:lang w:val="uk-UA"/>
              </w:rPr>
              <w:t>Жваненко</w:t>
            </w:r>
            <w:proofErr w:type="spellEnd"/>
            <w:r w:rsidRPr="001F7F23">
              <w:rPr>
                <w:bCs/>
                <w:sz w:val="16"/>
                <w:szCs w:val="20"/>
                <w:lang w:val="uk-UA"/>
              </w:rPr>
              <w:t xml:space="preserve"> С.А.</w:t>
            </w:r>
            <w:r w:rsidRPr="001F7F2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7782D" w:rsidRPr="001F7F23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603018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  <w:tc>
          <w:tcPr>
            <w:tcW w:w="15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8BB" w:rsidRPr="001F7F23" w:rsidRDefault="00C918BB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195AC8" w:rsidRPr="001F7F23" w:rsidRDefault="00C918BB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color w:val="000000"/>
                <w:sz w:val="16"/>
                <w:szCs w:val="28"/>
                <w:lang w:val="uk-UA"/>
              </w:rPr>
              <w:t xml:space="preserve">Проф.. </w:t>
            </w:r>
            <w:proofErr w:type="spellStart"/>
            <w:r w:rsidRPr="001F7F23">
              <w:rPr>
                <w:color w:val="000000"/>
                <w:sz w:val="16"/>
                <w:szCs w:val="28"/>
                <w:lang w:val="uk-UA"/>
              </w:rPr>
              <w:t>Захарченко</w:t>
            </w:r>
            <w:proofErr w:type="spellEnd"/>
            <w:r w:rsidRPr="001F7F23">
              <w:rPr>
                <w:color w:val="000000"/>
                <w:sz w:val="16"/>
                <w:szCs w:val="28"/>
                <w:lang w:val="uk-UA"/>
              </w:rPr>
              <w:t xml:space="preserve"> П.В. </w:t>
            </w:r>
            <w:proofErr w:type="spellStart"/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603018">
              <w:rPr>
                <w:b/>
                <w:color w:val="000000"/>
                <w:sz w:val="16"/>
                <w:szCs w:val="28"/>
                <w:lang w:val="uk-UA"/>
              </w:rPr>
              <w:t>139</w:t>
            </w: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246CAA" w:rsidRPr="001F7F23" w:rsidRDefault="00246CAA" w:rsidP="00246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Стратегія і розвиток бізнесу(</w:t>
            </w:r>
            <w:r w:rsidR="00783AFF" w:rsidRPr="001F7F23">
              <w:rPr>
                <w:b/>
                <w:sz w:val="16"/>
                <w:szCs w:val="20"/>
                <w:lang w:val="uk-UA"/>
              </w:rPr>
              <w:t>п</w:t>
            </w:r>
            <w:r w:rsidRPr="001F7F23">
              <w:rPr>
                <w:b/>
                <w:sz w:val="16"/>
                <w:szCs w:val="20"/>
                <w:lang w:val="uk-UA"/>
              </w:rPr>
              <w:t>)</w:t>
            </w:r>
          </w:p>
          <w:p w:rsidR="00195AC8" w:rsidRPr="001F7F23" w:rsidRDefault="00246CAA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>Доц. Кучер С.Ф.</w:t>
            </w:r>
            <w:r w:rsidRPr="001F7F2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1F7F23">
              <w:rPr>
                <w:b/>
                <w:sz w:val="16"/>
                <w:szCs w:val="28"/>
                <w:lang w:val="uk-UA"/>
              </w:rPr>
              <w:t>А20</w:t>
            </w:r>
            <w:r w:rsidR="00390291" w:rsidRPr="001F7F23">
              <w:rPr>
                <w:b/>
                <w:sz w:val="16"/>
                <w:szCs w:val="28"/>
                <w:lang w:val="uk-UA"/>
              </w:rPr>
              <w:t>9</w:t>
            </w:r>
          </w:p>
        </w:tc>
      </w:tr>
      <w:tr w:rsidR="00620B06" w:rsidRPr="00255530" w:rsidTr="00EF2BC8">
        <w:trPr>
          <w:cantSplit/>
          <w:trHeight w:val="71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0B06" w:rsidRPr="00255530" w:rsidRDefault="00620B0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20B06" w:rsidRPr="00255530" w:rsidRDefault="00E010F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10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06" w:rsidRPr="00255530" w:rsidRDefault="00620B0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21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1F7F23" w:rsidRDefault="005D184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620B06" w:rsidRPr="001F7F23" w:rsidRDefault="005D1841" w:rsidP="0080525B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>Ст. викладач Некрасов Г.Г.  спортмайданчик 5 корпус</w:t>
            </w: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6" w:rsidRPr="001F7F23" w:rsidRDefault="00620B06" w:rsidP="0080525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F2BC8" w:rsidRPr="0087782D" w:rsidTr="00EF2BC8">
        <w:trPr>
          <w:cantSplit/>
          <w:trHeight w:val="39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F2BC8" w:rsidRPr="00255530" w:rsidRDefault="00EF2B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C8" w:rsidRPr="00255530" w:rsidRDefault="00EF2BC8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8" w:rsidRPr="001F7F23" w:rsidRDefault="00EF2BC8" w:rsidP="00EF2B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Вища математика (п)</w:t>
            </w:r>
          </w:p>
          <w:p w:rsidR="00EF2BC8" w:rsidRPr="001F7F23" w:rsidRDefault="00EF2B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 xml:space="preserve"> І.В. </w:t>
            </w:r>
            <w:r w:rsidRPr="001F7F23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03018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8" w:rsidRPr="001F7F23" w:rsidRDefault="00EF2BC8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04C29" w:rsidRPr="0087782D" w:rsidTr="00EF2BC8">
        <w:trPr>
          <w:cantSplit/>
          <w:trHeight w:val="484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04C29" w:rsidRPr="00255530" w:rsidRDefault="00904C2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29" w:rsidRPr="00255530" w:rsidRDefault="00904C2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8" w:rsidRPr="001F7F23" w:rsidRDefault="00EF2BC8" w:rsidP="00EF2B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Теорія організації(п)</w:t>
            </w:r>
          </w:p>
          <w:p w:rsidR="00904C29" w:rsidRPr="001F7F23" w:rsidRDefault="00EF2BC8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 xml:space="preserve"> І.Ф.</w:t>
            </w:r>
            <w:r w:rsidRPr="001F7F2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03018" w:rsidRPr="00603018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8" w:rsidRPr="001F7F23" w:rsidRDefault="00EF2BC8" w:rsidP="00EF2BC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>Макроекономіка (</w:t>
            </w:r>
            <w:r w:rsidR="00157B42" w:rsidRPr="001F7F23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904C29" w:rsidRPr="001F7F23" w:rsidRDefault="00EF2BC8" w:rsidP="00EF2B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1F7F23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1F7F23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1F7F23">
              <w:rPr>
                <w:b/>
                <w:color w:val="000000"/>
                <w:sz w:val="16"/>
                <w:szCs w:val="28"/>
                <w:lang w:val="uk-UA"/>
              </w:rPr>
              <w:t>.  А20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9" w:rsidRPr="001F7F23" w:rsidRDefault="00904C2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п)</w:t>
            </w:r>
          </w:p>
          <w:p w:rsidR="00904C29" w:rsidRPr="001F7F23" w:rsidRDefault="00904C29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>Доц. Кучер С.Ф</w:t>
            </w:r>
            <w:r w:rsidRPr="001F7F23">
              <w:rPr>
                <w:b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03018">
              <w:rPr>
                <w:b/>
                <w:sz w:val="16"/>
                <w:szCs w:val="20"/>
                <w:lang w:val="uk-UA"/>
              </w:rPr>
              <w:t>139</w:t>
            </w:r>
          </w:p>
        </w:tc>
      </w:tr>
      <w:tr w:rsidR="00195AC8" w:rsidRPr="0087782D" w:rsidTr="00EF2BC8">
        <w:trPr>
          <w:cantSplit/>
          <w:trHeight w:val="49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255530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8" w:rsidRPr="00255530" w:rsidRDefault="00195AC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1F7F23" w:rsidRDefault="00195AC8" w:rsidP="00EF2B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1F7F23" w:rsidRDefault="00195AC8" w:rsidP="00157B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61" w:rsidRPr="001F7F23" w:rsidRDefault="00634E61" w:rsidP="00634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Стратегія і розвиток бізнесу(п)</w:t>
            </w:r>
          </w:p>
          <w:p w:rsidR="005A5DF0" w:rsidRPr="001F7F23" w:rsidRDefault="00634E61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>Доц. Кучер С.Ф.</w:t>
            </w:r>
            <w:r w:rsidRPr="001F7F2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03018">
              <w:rPr>
                <w:b/>
                <w:sz w:val="16"/>
                <w:szCs w:val="28"/>
                <w:lang w:val="uk-UA"/>
              </w:rPr>
              <w:t>139</w:t>
            </w:r>
          </w:p>
        </w:tc>
      </w:tr>
      <w:tr w:rsidR="00195AC8" w:rsidRPr="0087782D" w:rsidTr="00EF2BC8">
        <w:trPr>
          <w:cantSplit/>
          <w:trHeight w:val="163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AC8" w:rsidRPr="00255530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255530" w:rsidRDefault="00195AC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1F7F23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1F7F23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1F7F23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584D" w:rsidRPr="0087782D" w:rsidTr="00EF2BC8">
        <w:trPr>
          <w:cantSplit/>
          <w:trHeight w:val="435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584D" w:rsidRPr="00255530" w:rsidRDefault="00F6584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6584D" w:rsidRPr="00255530" w:rsidRDefault="00E010F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4D" w:rsidRPr="00255530" w:rsidRDefault="00F6584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1F7F23" w:rsidRDefault="00F6584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1F7F23" w:rsidRDefault="00F6584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1F7F23" w:rsidRDefault="00F6584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584D" w:rsidRPr="00603018" w:rsidTr="00EF2BC8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584D" w:rsidRPr="00255530" w:rsidRDefault="00F6584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255530" w:rsidRDefault="00F6584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1F7F23" w:rsidRDefault="00F6584D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b/>
                <w:bCs/>
                <w:sz w:val="16"/>
                <w:szCs w:val="20"/>
                <w:lang w:val="uk-UA"/>
              </w:rPr>
              <w:t>Інформатика(л)</w:t>
            </w:r>
          </w:p>
          <w:p w:rsidR="00F6584D" w:rsidRPr="001F7F23" w:rsidRDefault="00F6584D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>. А3</w:t>
            </w:r>
            <w:r w:rsidR="00390291" w:rsidRPr="001F7F23">
              <w:rPr>
                <w:b/>
                <w:sz w:val="16"/>
                <w:szCs w:val="20"/>
                <w:lang w:val="uk-UA"/>
              </w:rPr>
              <w:t>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FF" w:rsidRPr="001F7F23" w:rsidRDefault="00783AFF" w:rsidP="00783A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F6584D" w:rsidRPr="001F7F23" w:rsidRDefault="00783AFF" w:rsidP="00783A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>Доц. Гриценко М.П..</w:t>
            </w:r>
            <w:r w:rsidRPr="001F7F2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>.</w:t>
            </w:r>
            <w:r w:rsidR="00603018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</w:tr>
      <w:tr w:rsidR="00F6584D" w:rsidRPr="00255530" w:rsidTr="00EF2BC8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584D" w:rsidRPr="00255530" w:rsidRDefault="00F6584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4D" w:rsidRPr="00255530" w:rsidRDefault="00F6584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1F7F23" w:rsidRDefault="00F6584D" w:rsidP="0080525B">
            <w:pPr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>Історія української культури(л)</w:t>
            </w:r>
          </w:p>
          <w:p w:rsidR="00F6584D" w:rsidRPr="00603018" w:rsidRDefault="00F6584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lang w:val="uk-UA"/>
              </w:rPr>
              <w:t xml:space="preserve">Ст. </w:t>
            </w:r>
            <w:proofErr w:type="spellStart"/>
            <w:r w:rsidRPr="001F7F23">
              <w:rPr>
                <w:sz w:val="16"/>
                <w:lang w:val="uk-UA"/>
              </w:rPr>
              <w:t>викл</w:t>
            </w:r>
            <w:proofErr w:type="spellEnd"/>
            <w:r w:rsidRPr="001F7F23">
              <w:rPr>
                <w:sz w:val="16"/>
                <w:lang w:val="uk-UA"/>
              </w:rPr>
              <w:t xml:space="preserve">. </w:t>
            </w:r>
            <w:proofErr w:type="spellStart"/>
            <w:r w:rsidRPr="001F7F23">
              <w:rPr>
                <w:sz w:val="16"/>
                <w:lang w:val="uk-UA"/>
              </w:rPr>
              <w:t>Королевська</w:t>
            </w:r>
            <w:proofErr w:type="spellEnd"/>
            <w:r w:rsidRPr="001F7F23">
              <w:rPr>
                <w:sz w:val="16"/>
                <w:lang w:val="uk-UA"/>
              </w:rPr>
              <w:t xml:space="preserve"> Ю.Ю.</w:t>
            </w:r>
            <w:r w:rsidR="0087782D" w:rsidRPr="001F7F2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87782D" w:rsidRPr="001F7F23">
              <w:rPr>
                <w:b/>
                <w:sz w:val="16"/>
                <w:lang w:val="uk-UA"/>
              </w:rPr>
              <w:t>ауд</w:t>
            </w:r>
            <w:proofErr w:type="spellEnd"/>
            <w:r w:rsidR="0087782D" w:rsidRPr="001F7F23">
              <w:rPr>
                <w:b/>
                <w:sz w:val="16"/>
                <w:lang w:val="uk-UA"/>
              </w:rPr>
              <w:t>. 14</w:t>
            </w:r>
            <w:r w:rsidR="00603018">
              <w:rPr>
                <w:b/>
                <w:sz w:val="16"/>
                <w:lang w:val="uk-UA"/>
              </w:rPr>
              <w:t>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FF" w:rsidRPr="001F7F23" w:rsidRDefault="00783AFF" w:rsidP="00783A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Стратегія і розвиток бізнесу(л)</w:t>
            </w:r>
          </w:p>
          <w:p w:rsidR="00F6584D" w:rsidRPr="001F7F23" w:rsidRDefault="00783AFF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>Доц. Кучер С.Ф.</w:t>
            </w:r>
            <w:r w:rsidRPr="001F7F2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03018">
              <w:rPr>
                <w:b/>
                <w:sz w:val="16"/>
                <w:szCs w:val="28"/>
                <w:lang w:val="uk-UA"/>
              </w:rPr>
              <w:t>154</w:t>
            </w:r>
          </w:p>
        </w:tc>
      </w:tr>
      <w:tr w:rsidR="001548BE" w:rsidRPr="00255530" w:rsidTr="00EF2BC8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548BE" w:rsidRPr="00255530" w:rsidRDefault="001548B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E" w:rsidRPr="00255530" w:rsidRDefault="001548B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E" w:rsidRPr="001F7F23" w:rsidRDefault="001548BE" w:rsidP="0080525B">
            <w:pPr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>Історія української культури(п)</w:t>
            </w:r>
          </w:p>
          <w:p w:rsidR="001548BE" w:rsidRPr="001F7F23" w:rsidRDefault="001548BE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lang w:val="uk-UA"/>
              </w:rPr>
              <w:t xml:space="preserve">Ст. </w:t>
            </w:r>
            <w:proofErr w:type="spellStart"/>
            <w:r w:rsidRPr="001F7F23">
              <w:rPr>
                <w:sz w:val="16"/>
                <w:lang w:val="uk-UA"/>
              </w:rPr>
              <w:t>викл</w:t>
            </w:r>
            <w:proofErr w:type="spellEnd"/>
            <w:r w:rsidRPr="001F7F23">
              <w:rPr>
                <w:sz w:val="16"/>
                <w:lang w:val="uk-UA"/>
              </w:rPr>
              <w:t xml:space="preserve">. </w:t>
            </w:r>
            <w:proofErr w:type="spellStart"/>
            <w:r w:rsidRPr="001F7F23">
              <w:rPr>
                <w:sz w:val="16"/>
                <w:lang w:val="uk-UA"/>
              </w:rPr>
              <w:t>Королевська</w:t>
            </w:r>
            <w:proofErr w:type="spellEnd"/>
            <w:r w:rsidRPr="001F7F23">
              <w:rPr>
                <w:sz w:val="16"/>
                <w:lang w:val="uk-UA"/>
              </w:rPr>
              <w:t xml:space="preserve"> Ю.Ю.</w:t>
            </w:r>
            <w:r w:rsidRPr="001F7F23">
              <w:rPr>
                <w:b/>
                <w:sz w:val="16"/>
                <w:lang w:val="uk-UA"/>
              </w:rPr>
              <w:t xml:space="preserve"> ауд.14</w:t>
            </w:r>
            <w:r w:rsidR="00603018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77" w:rsidRPr="001F7F23" w:rsidRDefault="008B5377" w:rsidP="008B53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1548BE" w:rsidRPr="001F7F23" w:rsidRDefault="008B5377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 xml:space="preserve"> С.А.</w:t>
            </w:r>
            <w:r w:rsidRPr="001F7F2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03018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E" w:rsidRPr="001F7F23" w:rsidRDefault="001548BE" w:rsidP="003B41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548BE" w:rsidRPr="00255530" w:rsidTr="00EF2BC8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548BE" w:rsidRPr="00255530" w:rsidRDefault="001548B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48BE" w:rsidRPr="00255530" w:rsidRDefault="001548B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48BE" w:rsidRPr="00255530" w:rsidRDefault="001548BE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48BE" w:rsidRPr="00255530" w:rsidRDefault="001548BE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48BE" w:rsidRPr="00255530" w:rsidRDefault="001548BE" w:rsidP="003272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255530" w:rsidRDefault="00182988" w:rsidP="0080525B">
      <w:pPr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br w:type="page"/>
      </w:r>
    </w:p>
    <w:p w:rsidR="00182988" w:rsidRPr="00255530" w:rsidRDefault="00182988" w:rsidP="0080525B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2"/>
        <w:gridCol w:w="792"/>
        <w:gridCol w:w="2741"/>
        <w:gridCol w:w="3397"/>
        <w:gridCol w:w="2985"/>
        <w:gridCol w:w="15"/>
      </w:tblGrid>
      <w:tr w:rsidR="00E436E8" w:rsidRPr="00986159" w:rsidTr="0032259C">
        <w:trPr>
          <w:gridAfter w:val="1"/>
          <w:wAfter w:w="15" w:type="dxa"/>
          <w:cantSplit/>
          <w:trHeight w:val="513"/>
        </w:trPr>
        <w:tc>
          <w:tcPr>
            <w:tcW w:w="5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255530" w:rsidRDefault="00E436E8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255530" w:rsidRDefault="00E436E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255530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ПТ  група</w:t>
            </w:r>
          </w:p>
          <w:p w:rsidR="00E436E8" w:rsidRPr="00255530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444B7D" w:rsidRPr="00255530" w:rsidTr="0032259C">
        <w:trPr>
          <w:gridAfter w:val="1"/>
          <w:wAfter w:w="15" w:type="dxa"/>
          <w:cantSplit/>
          <w:trHeight w:val="27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255530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44B7D" w:rsidRPr="00255530" w:rsidRDefault="00E010F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255530" w:rsidRDefault="00444B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7D" w:rsidRPr="001F7F23" w:rsidRDefault="00444B7D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7D" w:rsidRPr="001F7F23" w:rsidRDefault="00444B7D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7D" w:rsidRPr="00255530" w:rsidRDefault="00444B7D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44B7D" w:rsidRPr="00255530" w:rsidTr="0032259C">
        <w:trPr>
          <w:gridAfter w:val="1"/>
          <w:wAfter w:w="15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255530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255530" w:rsidRDefault="00444B7D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642CBC" w:rsidRPr="001F7F23" w:rsidRDefault="00A41994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 xml:space="preserve">Техніка та технологія галузі </w:t>
            </w:r>
            <w:r w:rsidR="00642CBC" w:rsidRPr="001F7F23">
              <w:rPr>
                <w:b/>
                <w:sz w:val="16"/>
                <w:lang w:val="uk-UA"/>
              </w:rPr>
              <w:t>(</w:t>
            </w:r>
            <w:r w:rsidR="008F5179" w:rsidRPr="001F7F23">
              <w:rPr>
                <w:b/>
                <w:sz w:val="16"/>
                <w:lang w:val="uk-UA"/>
              </w:rPr>
              <w:t>п</w:t>
            </w:r>
            <w:r w:rsidR="00642CBC" w:rsidRPr="001F7F23">
              <w:rPr>
                <w:b/>
                <w:sz w:val="16"/>
                <w:lang w:val="uk-UA"/>
              </w:rPr>
              <w:t>)</w:t>
            </w:r>
          </w:p>
          <w:p w:rsidR="00097958" w:rsidRPr="001F7F23" w:rsidRDefault="00642CBC" w:rsidP="0060301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sz w:val="16"/>
                <w:lang w:val="uk-UA"/>
              </w:rPr>
              <w:t xml:space="preserve">Ст. </w:t>
            </w:r>
            <w:proofErr w:type="spellStart"/>
            <w:r w:rsidR="00FF132F" w:rsidRPr="001F7F23">
              <w:rPr>
                <w:sz w:val="16"/>
                <w:lang w:val="uk-UA"/>
              </w:rPr>
              <w:t>в</w:t>
            </w:r>
            <w:r w:rsidR="0027680C" w:rsidRPr="001F7F23">
              <w:rPr>
                <w:sz w:val="16"/>
                <w:lang w:val="uk-UA"/>
              </w:rPr>
              <w:t>икл</w:t>
            </w:r>
            <w:proofErr w:type="spellEnd"/>
            <w:r w:rsidRPr="001F7F23">
              <w:rPr>
                <w:sz w:val="16"/>
                <w:lang w:val="uk-UA"/>
              </w:rPr>
              <w:t xml:space="preserve">. Бабіна Н.І. </w:t>
            </w:r>
            <w:r w:rsidRPr="001F7F2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lang w:val="uk-UA"/>
              </w:rPr>
              <w:t xml:space="preserve">. </w:t>
            </w:r>
            <w:r w:rsidR="00603018">
              <w:rPr>
                <w:b/>
                <w:sz w:val="16"/>
                <w:lang w:val="uk-UA"/>
              </w:rPr>
              <w:t>523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426DC0" w:rsidRPr="001F7F23" w:rsidRDefault="00AA3F5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Інвестування(п</w:t>
            </w:r>
            <w:r w:rsidR="00426DC0" w:rsidRPr="001F7F23">
              <w:rPr>
                <w:b/>
                <w:sz w:val="16"/>
                <w:szCs w:val="20"/>
                <w:lang w:val="uk-UA"/>
              </w:rPr>
              <w:t>)</w:t>
            </w:r>
          </w:p>
          <w:p w:rsidR="00444B7D" w:rsidRPr="001F7F23" w:rsidRDefault="00426DC0" w:rsidP="0060301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>доц. Кіркова Н.П.</w:t>
            </w:r>
            <w:r w:rsidRPr="001F7F2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03018">
              <w:rPr>
                <w:b/>
                <w:sz w:val="16"/>
                <w:szCs w:val="20"/>
                <w:lang w:val="uk-UA"/>
              </w:rPr>
              <w:t>519</w:t>
            </w:r>
          </w:p>
        </w:tc>
        <w:tc>
          <w:tcPr>
            <w:tcW w:w="2984" w:type="dxa"/>
            <w:tcBorders>
              <w:left w:val="single" w:sz="4" w:space="0" w:color="auto"/>
              <w:right w:val="single" w:sz="4" w:space="0" w:color="auto"/>
            </w:tcBorders>
          </w:tcPr>
          <w:p w:rsidR="00444B7D" w:rsidRPr="00FE47DF" w:rsidRDefault="00444B7D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32259C" w:rsidRPr="00255530" w:rsidTr="0032259C">
        <w:trPr>
          <w:gridAfter w:val="1"/>
          <w:wAfter w:w="15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59C" w:rsidRPr="00255530" w:rsidRDefault="0032259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9C" w:rsidRPr="00255530" w:rsidRDefault="0032259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32259C" w:rsidRPr="001F7F23" w:rsidRDefault="0032259C" w:rsidP="004155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1F7F23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1F7F23">
              <w:rPr>
                <w:b/>
                <w:sz w:val="16"/>
                <w:lang w:val="uk-UA"/>
              </w:rPr>
              <w:t xml:space="preserve"> (л)</w:t>
            </w:r>
          </w:p>
          <w:p w:rsidR="0032259C" w:rsidRPr="001F7F23" w:rsidRDefault="0032259C" w:rsidP="006030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sz w:val="16"/>
                <w:lang w:val="uk-UA"/>
              </w:rPr>
              <w:t xml:space="preserve">Ст. </w:t>
            </w:r>
            <w:proofErr w:type="spellStart"/>
            <w:r w:rsidRPr="001F7F23">
              <w:rPr>
                <w:sz w:val="16"/>
                <w:lang w:val="uk-UA"/>
              </w:rPr>
              <w:t>викл</w:t>
            </w:r>
            <w:proofErr w:type="spellEnd"/>
            <w:r w:rsidRPr="001F7F23">
              <w:rPr>
                <w:sz w:val="16"/>
                <w:lang w:val="uk-UA"/>
              </w:rPr>
              <w:t xml:space="preserve">. Бабіна Н.І. </w:t>
            </w:r>
            <w:r w:rsidRPr="001F7F2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lang w:val="uk-UA"/>
              </w:rPr>
              <w:t xml:space="preserve">. </w:t>
            </w:r>
            <w:r w:rsidR="00603018">
              <w:rPr>
                <w:b/>
                <w:sz w:val="16"/>
                <w:lang w:val="uk-UA"/>
              </w:rPr>
              <w:t>523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32259C" w:rsidRPr="001F7F23" w:rsidRDefault="0032259C" w:rsidP="003225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>Адаптивні моделі(п)</w:t>
            </w:r>
          </w:p>
          <w:p w:rsidR="0032259C" w:rsidRPr="001F7F23" w:rsidRDefault="0032259C" w:rsidP="006030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sz w:val="16"/>
                <w:lang w:val="uk-UA"/>
              </w:rPr>
              <w:t xml:space="preserve">Доц. </w:t>
            </w:r>
            <w:proofErr w:type="spellStart"/>
            <w:r w:rsidRPr="001F7F23">
              <w:rPr>
                <w:sz w:val="16"/>
                <w:lang w:val="uk-UA"/>
              </w:rPr>
              <w:t>Жваненко</w:t>
            </w:r>
            <w:proofErr w:type="spellEnd"/>
            <w:r w:rsidRPr="001F7F23">
              <w:rPr>
                <w:sz w:val="16"/>
                <w:lang w:val="uk-UA"/>
              </w:rPr>
              <w:t xml:space="preserve"> С.А.</w:t>
            </w:r>
            <w:r w:rsidRPr="001F7F2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lang w:val="uk-UA"/>
              </w:rPr>
              <w:t xml:space="preserve">. </w:t>
            </w:r>
            <w:r w:rsidR="00603018">
              <w:rPr>
                <w:b/>
                <w:sz w:val="16"/>
                <w:lang w:val="uk-UA"/>
              </w:rPr>
              <w:t>519</w:t>
            </w:r>
          </w:p>
        </w:tc>
        <w:tc>
          <w:tcPr>
            <w:tcW w:w="2984" w:type="dxa"/>
            <w:tcBorders>
              <w:left w:val="single" w:sz="4" w:space="0" w:color="auto"/>
              <w:right w:val="single" w:sz="4" w:space="0" w:color="auto"/>
            </w:tcBorders>
          </w:tcPr>
          <w:p w:rsidR="0032259C" w:rsidRPr="00FE47DF" w:rsidRDefault="0032259C" w:rsidP="0032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E47DF">
              <w:rPr>
                <w:b/>
                <w:bCs/>
                <w:sz w:val="16"/>
                <w:szCs w:val="20"/>
                <w:lang w:val="uk-UA"/>
              </w:rPr>
              <w:t>Бухгалтерський облік(п)</w:t>
            </w:r>
          </w:p>
          <w:p w:rsidR="0032259C" w:rsidRPr="00FE47DF" w:rsidRDefault="0032259C" w:rsidP="0032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E47DF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FE47D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E47D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E47DF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603018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</w:tr>
      <w:tr w:rsidR="00444B7D" w:rsidRPr="00255530" w:rsidTr="0032259C">
        <w:trPr>
          <w:gridAfter w:val="1"/>
          <w:wAfter w:w="15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255530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255530" w:rsidRDefault="00444B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856BBF" w:rsidRPr="001F7F23" w:rsidRDefault="00856BBF" w:rsidP="00856BB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b/>
                <w:bCs/>
                <w:sz w:val="16"/>
                <w:szCs w:val="20"/>
                <w:lang w:val="uk-UA"/>
              </w:rPr>
              <w:t>Офісний менеджмент(л)</w:t>
            </w:r>
          </w:p>
          <w:p w:rsidR="00444B7D" w:rsidRPr="001F7F23" w:rsidRDefault="00856BBF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F7F23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1F7F23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1F7F2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1F7F23">
              <w:rPr>
                <w:b/>
                <w:sz w:val="16"/>
                <w:lang w:val="uk-UA"/>
              </w:rPr>
              <w:t xml:space="preserve"> </w:t>
            </w:r>
            <w:r w:rsidR="00603018">
              <w:rPr>
                <w:b/>
                <w:sz w:val="16"/>
                <w:lang w:val="uk-UA"/>
              </w:rPr>
              <w:t>523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E6614A" w:rsidRPr="001F7F23" w:rsidRDefault="00E6614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4" w:type="dxa"/>
            <w:tcBorders>
              <w:left w:val="single" w:sz="4" w:space="0" w:color="auto"/>
              <w:right w:val="single" w:sz="4" w:space="0" w:color="auto"/>
            </w:tcBorders>
          </w:tcPr>
          <w:p w:rsidR="000A0E24" w:rsidRPr="00FE47DF" w:rsidRDefault="000A0E24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E47DF">
              <w:rPr>
                <w:b/>
                <w:bCs/>
                <w:sz w:val="16"/>
                <w:szCs w:val="20"/>
                <w:lang w:val="uk-UA"/>
              </w:rPr>
              <w:t>Фінанси (</w:t>
            </w:r>
            <w:r w:rsidR="001A54A1" w:rsidRPr="00FE47DF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E47D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44B7D" w:rsidRPr="00FE47DF" w:rsidRDefault="000A0E24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E47D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E47D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FE47D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FE47D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E47D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E47D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03018">
              <w:rPr>
                <w:b/>
                <w:bCs/>
                <w:sz w:val="16"/>
                <w:szCs w:val="20"/>
                <w:lang w:val="uk-UA"/>
              </w:rPr>
              <w:t>519</w:t>
            </w:r>
          </w:p>
        </w:tc>
      </w:tr>
      <w:tr w:rsidR="00444B7D" w:rsidRPr="00255530" w:rsidTr="0032259C">
        <w:trPr>
          <w:gridAfter w:val="1"/>
          <w:wAfter w:w="15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4B7D" w:rsidRPr="00255530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255530" w:rsidRDefault="00444B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1F7F23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1F7F23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FE47DF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255530" w:rsidTr="0032259C">
        <w:trPr>
          <w:gridAfter w:val="1"/>
          <w:wAfter w:w="15" w:type="dxa"/>
          <w:cantSplit/>
          <w:trHeight w:val="411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255530" w:rsidRDefault="00E436E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36E8" w:rsidRPr="00255530" w:rsidRDefault="00E010F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255530" w:rsidRDefault="00E436E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1F7F23" w:rsidRDefault="00E436E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1F7F23" w:rsidRDefault="00E436E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4" w:type="dxa"/>
            <w:tcBorders>
              <w:left w:val="single" w:sz="4" w:space="0" w:color="auto"/>
              <w:right w:val="single" w:sz="4" w:space="0" w:color="auto"/>
            </w:tcBorders>
          </w:tcPr>
          <w:p w:rsidR="005B002C" w:rsidRPr="00FE47DF" w:rsidRDefault="005B002C" w:rsidP="005B002C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E47DF">
              <w:rPr>
                <w:b/>
                <w:color w:val="000000"/>
                <w:sz w:val="16"/>
                <w:szCs w:val="28"/>
                <w:lang w:val="uk-UA"/>
              </w:rPr>
              <w:t>Проектний аналіз(п)</w:t>
            </w:r>
          </w:p>
          <w:p w:rsidR="00E436E8" w:rsidRPr="00FE47DF" w:rsidRDefault="005B002C" w:rsidP="005B00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E47D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FE47D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FE47DF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FE47D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FE47D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FE47DF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603018">
              <w:rPr>
                <w:b/>
                <w:color w:val="000000"/>
                <w:sz w:val="16"/>
                <w:szCs w:val="28"/>
                <w:lang w:val="uk-UA"/>
              </w:rPr>
              <w:t xml:space="preserve"> А103</w:t>
            </w:r>
          </w:p>
        </w:tc>
      </w:tr>
      <w:tr w:rsidR="00026505" w:rsidRPr="00255530" w:rsidTr="0032259C">
        <w:trPr>
          <w:gridAfter w:val="1"/>
          <w:wAfter w:w="15" w:type="dxa"/>
          <w:cantSplit/>
          <w:trHeight w:val="480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255530" w:rsidRDefault="0002650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255530" w:rsidRDefault="0002650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6505" w:rsidRPr="00FE47DF" w:rsidRDefault="0002650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E47DF">
              <w:rPr>
                <w:b/>
                <w:sz w:val="16"/>
                <w:lang w:val="uk-UA"/>
              </w:rPr>
              <w:t>Маркетинг (л)</w:t>
            </w:r>
          </w:p>
          <w:p w:rsidR="00026505" w:rsidRPr="00FE47DF" w:rsidRDefault="00026505" w:rsidP="00CB5B27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FE47DF">
              <w:rPr>
                <w:sz w:val="16"/>
                <w:lang w:val="uk-UA"/>
              </w:rPr>
              <w:t xml:space="preserve">Доц. </w:t>
            </w:r>
            <w:proofErr w:type="spellStart"/>
            <w:r w:rsidR="002D0BAD" w:rsidRPr="00FE47DF">
              <w:rPr>
                <w:sz w:val="16"/>
                <w:lang w:val="uk-UA"/>
              </w:rPr>
              <w:t>Шумілова</w:t>
            </w:r>
            <w:proofErr w:type="spellEnd"/>
            <w:r w:rsidR="002D0BAD" w:rsidRPr="00FE47DF">
              <w:rPr>
                <w:sz w:val="16"/>
                <w:lang w:val="uk-UA"/>
              </w:rPr>
              <w:t xml:space="preserve"> І.Ф.</w:t>
            </w:r>
            <w:r w:rsidRPr="00FE47DF">
              <w:rPr>
                <w:sz w:val="16"/>
                <w:lang w:val="uk-UA"/>
              </w:rPr>
              <w:t xml:space="preserve"> </w:t>
            </w:r>
            <w:r w:rsidRPr="00FE47D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E47DF">
              <w:rPr>
                <w:b/>
                <w:sz w:val="16"/>
                <w:lang w:val="uk-UA"/>
              </w:rPr>
              <w:t>ауд</w:t>
            </w:r>
            <w:proofErr w:type="spellEnd"/>
            <w:r w:rsidRPr="00FE47DF">
              <w:rPr>
                <w:b/>
                <w:sz w:val="16"/>
                <w:lang w:val="uk-UA"/>
              </w:rPr>
              <w:t>.</w:t>
            </w:r>
            <w:r w:rsidR="00957DB7" w:rsidRPr="00FE47DF">
              <w:rPr>
                <w:b/>
                <w:sz w:val="16"/>
                <w:lang w:val="uk-UA"/>
              </w:rPr>
              <w:t xml:space="preserve"> </w:t>
            </w:r>
            <w:r w:rsidR="00CB5B27" w:rsidRPr="00FE47DF">
              <w:rPr>
                <w:b/>
                <w:sz w:val="16"/>
                <w:lang w:val="uk-UA"/>
              </w:rPr>
              <w:t>А20</w:t>
            </w:r>
            <w:r w:rsidR="00603018">
              <w:rPr>
                <w:b/>
                <w:sz w:val="16"/>
                <w:lang w:val="uk-UA"/>
              </w:rPr>
              <w:t>7</w:t>
            </w:r>
          </w:p>
        </w:tc>
      </w:tr>
      <w:tr w:rsidR="0032259C" w:rsidRPr="00255530" w:rsidTr="0032259C">
        <w:trPr>
          <w:gridAfter w:val="1"/>
          <w:wAfter w:w="15" w:type="dxa"/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59C" w:rsidRPr="00255530" w:rsidRDefault="0032259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9C" w:rsidRPr="00255530" w:rsidRDefault="0032259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32259C" w:rsidRPr="001F7F23" w:rsidRDefault="0032259C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32259C" w:rsidRPr="001F7F23" w:rsidRDefault="0032259C" w:rsidP="00603018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sz w:val="16"/>
                <w:lang w:val="uk-UA"/>
              </w:rPr>
              <w:t xml:space="preserve">Доц. </w:t>
            </w:r>
            <w:proofErr w:type="spellStart"/>
            <w:r w:rsidRPr="001F7F23">
              <w:rPr>
                <w:sz w:val="16"/>
                <w:lang w:val="uk-UA"/>
              </w:rPr>
              <w:t>Шумілова</w:t>
            </w:r>
            <w:proofErr w:type="spellEnd"/>
            <w:r w:rsidRPr="001F7F23">
              <w:rPr>
                <w:sz w:val="16"/>
                <w:lang w:val="uk-UA"/>
              </w:rPr>
              <w:t xml:space="preserve"> І.Ф. </w:t>
            </w:r>
            <w:r w:rsidRPr="001F7F2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lang w:val="uk-UA"/>
              </w:rPr>
              <w:t>. А20</w:t>
            </w:r>
            <w:r w:rsidR="00603018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32259C" w:rsidRPr="001F7F23" w:rsidRDefault="0032259C" w:rsidP="0032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b/>
                <w:bCs/>
                <w:sz w:val="16"/>
                <w:szCs w:val="20"/>
                <w:lang w:val="uk-UA"/>
              </w:rPr>
              <w:t>Фінанси (п)</w:t>
            </w:r>
          </w:p>
          <w:p w:rsidR="0032259C" w:rsidRPr="001F7F23" w:rsidRDefault="0032259C" w:rsidP="0032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F7F23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1F7F23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1F7F23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603018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84" w:type="dxa"/>
            <w:tcBorders>
              <w:left w:val="single" w:sz="4" w:space="0" w:color="auto"/>
              <w:right w:val="single" w:sz="4" w:space="0" w:color="auto"/>
            </w:tcBorders>
          </w:tcPr>
          <w:p w:rsidR="0032259C" w:rsidRPr="00FE47DF" w:rsidRDefault="0032259C" w:rsidP="0032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A54A1" w:rsidRPr="00255530" w:rsidTr="0032259C">
        <w:trPr>
          <w:gridAfter w:val="1"/>
          <w:wAfter w:w="15" w:type="dxa"/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54A1" w:rsidRPr="00255530" w:rsidRDefault="001A54A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A1" w:rsidRPr="00255530" w:rsidRDefault="001A54A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F4D" w:rsidRPr="001F7F23" w:rsidRDefault="00FC1F4D" w:rsidP="00FC1F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>Операційний менеджмент (п)</w:t>
            </w:r>
          </w:p>
          <w:p w:rsidR="001A54A1" w:rsidRPr="001F7F23" w:rsidRDefault="00FC1F4D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lang w:val="uk-UA"/>
              </w:rPr>
              <w:t xml:space="preserve">Доц. Токаренко О.І. </w:t>
            </w:r>
            <w:r w:rsidRPr="001F7F2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lang w:val="uk-UA"/>
              </w:rPr>
              <w:t xml:space="preserve">. </w:t>
            </w:r>
            <w:r w:rsidR="001A54A1" w:rsidRPr="001F7F23">
              <w:rPr>
                <w:b/>
                <w:sz w:val="16"/>
                <w:lang w:val="uk-UA"/>
              </w:rPr>
              <w:t xml:space="preserve"> А20</w:t>
            </w:r>
            <w:r w:rsidR="00603018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A1" w:rsidRPr="001F7F23" w:rsidRDefault="001A54A1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A1" w:rsidRPr="00FE47DF" w:rsidRDefault="001A54A1" w:rsidP="001A54A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255530" w:rsidTr="0032259C">
        <w:trPr>
          <w:gridAfter w:val="1"/>
          <w:wAfter w:w="15" w:type="dxa"/>
          <w:cantSplit/>
          <w:trHeight w:val="24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255530" w:rsidRDefault="00E436E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255530" w:rsidRDefault="00E436E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1F7F23" w:rsidRDefault="00E436E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1F7F23" w:rsidRDefault="00E436E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FE47DF" w:rsidRDefault="00E436E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36E8" w:rsidRPr="00255530" w:rsidTr="0032259C">
        <w:trPr>
          <w:gridAfter w:val="1"/>
          <w:wAfter w:w="15" w:type="dxa"/>
          <w:cantSplit/>
          <w:trHeight w:val="13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255530" w:rsidRDefault="00E436E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6E8" w:rsidRPr="00255530" w:rsidRDefault="00E010F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255530" w:rsidRDefault="00E436E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1F7F23" w:rsidRDefault="00E436E8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1F7F23" w:rsidRDefault="00E436E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FE47DF" w:rsidRDefault="00E436E8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26505" w:rsidRPr="00255530" w:rsidTr="0032259C">
        <w:trPr>
          <w:gridAfter w:val="1"/>
          <w:wAfter w:w="15" w:type="dxa"/>
          <w:cantSplit/>
          <w:trHeight w:val="50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255530" w:rsidRDefault="0002650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255530" w:rsidRDefault="0002650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155AC" w:rsidRPr="001F7F23" w:rsidRDefault="004155AC" w:rsidP="004155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b/>
                <w:bCs/>
                <w:sz w:val="16"/>
                <w:szCs w:val="20"/>
                <w:lang w:val="uk-UA"/>
              </w:rPr>
              <w:t>Офісний менеджмент(п)</w:t>
            </w:r>
          </w:p>
          <w:p w:rsidR="00026505" w:rsidRPr="001F7F23" w:rsidRDefault="004155AC" w:rsidP="006030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F7F23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1F7F23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1F7F2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lang w:val="uk-UA"/>
              </w:rPr>
              <w:t xml:space="preserve"> </w:t>
            </w:r>
            <w:r w:rsidR="002A18E3" w:rsidRPr="001F7F23">
              <w:rPr>
                <w:b/>
                <w:sz w:val="16"/>
                <w:lang w:val="uk-UA"/>
              </w:rPr>
              <w:t>А20</w:t>
            </w:r>
            <w:r w:rsidR="00603018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FD388D" w:rsidRPr="001F7F23" w:rsidRDefault="00FD388D" w:rsidP="00FC1F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984" w:type="dxa"/>
            <w:tcBorders>
              <w:left w:val="single" w:sz="4" w:space="0" w:color="auto"/>
              <w:right w:val="single" w:sz="4" w:space="0" w:color="auto"/>
            </w:tcBorders>
          </w:tcPr>
          <w:p w:rsidR="0032259C" w:rsidRPr="00FE47DF" w:rsidRDefault="0032259C" w:rsidP="0032259C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E47DF">
              <w:rPr>
                <w:b/>
                <w:color w:val="000000"/>
                <w:sz w:val="16"/>
                <w:szCs w:val="28"/>
                <w:lang w:val="uk-UA"/>
              </w:rPr>
              <w:t>Проектний аналіз(п)</w:t>
            </w:r>
          </w:p>
          <w:p w:rsidR="00026505" w:rsidRPr="00FE47DF" w:rsidRDefault="0032259C" w:rsidP="0060301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E47D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FE47D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FE47DF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FE47D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FE47D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FE47DF">
              <w:rPr>
                <w:b/>
                <w:color w:val="000000"/>
                <w:sz w:val="16"/>
                <w:szCs w:val="28"/>
                <w:lang w:val="uk-UA"/>
              </w:rPr>
              <w:t>. А20</w:t>
            </w:r>
            <w:r w:rsidR="00603018">
              <w:rPr>
                <w:b/>
                <w:color w:val="000000"/>
                <w:sz w:val="16"/>
                <w:szCs w:val="28"/>
                <w:lang w:val="uk-UA"/>
              </w:rPr>
              <w:t>7</w:t>
            </w:r>
          </w:p>
        </w:tc>
      </w:tr>
      <w:tr w:rsidR="00026505" w:rsidRPr="00255530" w:rsidTr="0032259C">
        <w:trPr>
          <w:gridAfter w:val="1"/>
          <w:wAfter w:w="15" w:type="dxa"/>
          <w:cantSplit/>
          <w:trHeight w:val="36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255530" w:rsidRDefault="0002650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255530" w:rsidRDefault="0002650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856BBF" w:rsidRPr="001F7F23" w:rsidRDefault="00856BBF" w:rsidP="00856BB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026505" w:rsidRPr="001F7F23" w:rsidRDefault="00856BBF" w:rsidP="00603018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sz w:val="16"/>
                <w:lang w:val="uk-UA"/>
              </w:rPr>
              <w:t xml:space="preserve">Доц. Черемісіна Т.В.  </w:t>
            </w:r>
            <w:r w:rsidRPr="001F7F2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lang w:val="uk-UA"/>
              </w:rPr>
              <w:t xml:space="preserve">. </w:t>
            </w:r>
            <w:r w:rsidR="00097958" w:rsidRPr="001F7F23">
              <w:rPr>
                <w:b/>
                <w:sz w:val="16"/>
                <w:lang w:val="uk-UA"/>
              </w:rPr>
              <w:t>А20</w:t>
            </w:r>
            <w:r w:rsidR="00603018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6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505" w:rsidRPr="00FE47DF" w:rsidRDefault="0002650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E47DF">
              <w:rPr>
                <w:b/>
                <w:sz w:val="16"/>
                <w:lang w:val="uk-UA"/>
              </w:rPr>
              <w:t>Менеджмент (л)</w:t>
            </w:r>
          </w:p>
          <w:p w:rsidR="00026505" w:rsidRPr="00FE47DF" w:rsidRDefault="00026505" w:rsidP="006030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E47DF">
              <w:rPr>
                <w:sz w:val="16"/>
                <w:lang w:val="uk-UA"/>
              </w:rPr>
              <w:t xml:space="preserve">Доц. Леміш К.М. </w:t>
            </w:r>
            <w:r w:rsidRPr="00FE47D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E47DF">
              <w:rPr>
                <w:b/>
                <w:sz w:val="16"/>
                <w:lang w:val="uk-UA"/>
              </w:rPr>
              <w:t>ауд</w:t>
            </w:r>
            <w:proofErr w:type="spellEnd"/>
            <w:r w:rsidRPr="00FE47DF">
              <w:rPr>
                <w:b/>
                <w:sz w:val="16"/>
                <w:lang w:val="uk-UA"/>
              </w:rPr>
              <w:t xml:space="preserve">. </w:t>
            </w:r>
            <w:r w:rsidR="008B5CAA" w:rsidRPr="00FE47DF">
              <w:rPr>
                <w:b/>
                <w:sz w:val="16"/>
                <w:lang w:val="uk-UA"/>
              </w:rPr>
              <w:t>А</w:t>
            </w:r>
            <w:r w:rsidR="00603018">
              <w:rPr>
                <w:b/>
                <w:sz w:val="16"/>
                <w:lang w:val="uk-UA"/>
              </w:rPr>
              <w:t>2</w:t>
            </w:r>
            <w:r w:rsidR="00611F34" w:rsidRPr="00FE47DF">
              <w:rPr>
                <w:b/>
                <w:sz w:val="16"/>
                <w:lang w:val="uk-UA"/>
              </w:rPr>
              <w:t>0</w:t>
            </w:r>
            <w:r w:rsidR="00603018">
              <w:rPr>
                <w:b/>
                <w:sz w:val="16"/>
                <w:lang w:val="uk-UA"/>
              </w:rPr>
              <w:t>7</w:t>
            </w:r>
          </w:p>
        </w:tc>
      </w:tr>
      <w:tr w:rsidR="00784537" w:rsidRPr="00255530" w:rsidTr="0032259C">
        <w:trPr>
          <w:gridAfter w:val="1"/>
          <w:wAfter w:w="15" w:type="dxa"/>
          <w:cantSplit/>
          <w:trHeight w:val="39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255530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255530" w:rsidRDefault="0078453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2A18E3" w:rsidRPr="001F7F23" w:rsidRDefault="002A18E3" w:rsidP="002A18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784537" w:rsidRPr="001F7F23" w:rsidRDefault="002A18E3" w:rsidP="00603018">
            <w:pPr>
              <w:jc w:val="center"/>
              <w:rPr>
                <w:sz w:val="16"/>
                <w:szCs w:val="16"/>
                <w:lang w:val="uk-UA"/>
              </w:rPr>
            </w:pPr>
            <w:r w:rsidRPr="001F7F23">
              <w:rPr>
                <w:sz w:val="16"/>
                <w:lang w:val="uk-UA"/>
              </w:rPr>
              <w:t xml:space="preserve">Доц. Черемісіна Т.В.  </w:t>
            </w:r>
            <w:r w:rsidRPr="001F7F2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lang w:val="uk-UA"/>
              </w:rPr>
              <w:t>. А20</w:t>
            </w:r>
            <w:r w:rsidR="00603018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026505" w:rsidRPr="001F7F23" w:rsidRDefault="00026505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784537" w:rsidRPr="001F7F23" w:rsidRDefault="00026505" w:rsidP="006030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F7F23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1F7F23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1F7F2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41066" w:rsidRPr="001F7F2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26B8C" w:rsidRPr="001F7F23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603018">
              <w:rPr>
                <w:b/>
                <w:bCs/>
                <w:sz w:val="16"/>
                <w:szCs w:val="20"/>
                <w:lang w:val="uk-UA"/>
              </w:rPr>
              <w:t>207</w:t>
            </w:r>
          </w:p>
        </w:tc>
        <w:tc>
          <w:tcPr>
            <w:tcW w:w="2984" w:type="dxa"/>
            <w:tcBorders>
              <w:left w:val="single" w:sz="4" w:space="0" w:color="auto"/>
              <w:right w:val="single" w:sz="4" w:space="0" w:color="auto"/>
            </w:tcBorders>
          </w:tcPr>
          <w:p w:rsidR="008E3962" w:rsidRPr="00FE47DF" w:rsidRDefault="008E3962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E47D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784537" w:rsidRPr="00255530" w:rsidTr="0032259C">
        <w:trPr>
          <w:gridAfter w:val="1"/>
          <w:wAfter w:w="15" w:type="dxa"/>
          <w:cantSplit/>
          <w:trHeight w:val="24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537" w:rsidRPr="00255530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255530" w:rsidRDefault="007F48F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1F7F23" w:rsidRDefault="0078453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1F7F23" w:rsidRDefault="0078453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FE47DF" w:rsidRDefault="0078453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4537" w:rsidRPr="00255530" w:rsidTr="0032259C">
        <w:trPr>
          <w:gridAfter w:val="1"/>
          <w:wAfter w:w="15" w:type="dxa"/>
          <w:cantSplit/>
          <w:trHeight w:val="39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255530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4537" w:rsidRPr="00255530" w:rsidRDefault="00E010F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255530" w:rsidRDefault="0078453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1F7F23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1F7F23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FE47DF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255530" w:rsidTr="0032259C">
        <w:trPr>
          <w:gridAfter w:val="1"/>
          <w:wAfter w:w="15" w:type="dxa"/>
          <w:cantSplit/>
          <w:trHeight w:val="407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255530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255530" w:rsidRDefault="00784537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4537" w:rsidRPr="00FE47DF" w:rsidRDefault="00784537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E47DF">
              <w:rPr>
                <w:b/>
                <w:sz w:val="16"/>
                <w:lang w:val="uk-UA"/>
              </w:rPr>
              <w:t>Маркетинг (</w:t>
            </w:r>
            <w:r w:rsidR="00097958" w:rsidRPr="00FE47DF">
              <w:rPr>
                <w:b/>
                <w:sz w:val="16"/>
                <w:lang w:val="uk-UA"/>
              </w:rPr>
              <w:t>п</w:t>
            </w:r>
            <w:r w:rsidRPr="00FE47DF">
              <w:rPr>
                <w:b/>
                <w:sz w:val="16"/>
                <w:lang w:val="uk-UA"/>
              </w:rPr>
              <w:t>)</w:t>
            </w:r>
          </w:p>
          <w:p w:rsidR="00784537" w:rsidRPr="00FE47DF" w:rsidRDefault="00784537" w:rsidP="0080525B">
            <w:pPr>
              <w:jc w:val="center"/>
              <w:rPr>
                <w:b/>
                <w:sz w:val="16"/>
                <w:lang w:val="uk-UA"/>
              </w:rPr>
            </w:pPr>
            <w:r w:rsidRPr="00FE47DF">
              <w:rPr>
                <w:sz w:val="16"/>
                <w:lang w:val="uk-UA"/>
              </w:rPr>
              <w:t xml:space="preserve">Доц. </w:t>
            </w:r>
            <w:r w:rsidR="00455CD2" w:rsidRPr="00FE47DF">
              <w:rPr>
                <w:sz w:val="16"/>
                <w:lang w:val="uk-UA"/>
              </w:rPr>
              <w:t xml:space="preserve"> </w:t>
            </w:r>
            <w:proofErr w:type="spellStart"/>
            <w:r w:rsidR="00455CD2" w:rsidRPr="00FE47DF">
              <w:rPr>
                <w:sz w:val="16"/>
                <w:lang w:val="uk-UA"/>
              </w:rPr>
              <w:t>Шумілова</w:t>
            </w:r>
            <w:proofErr w:type="spellEnd"/>
            <w:r w:rsidR="00455CD2" w:rsidRPr="00FE47DF">
              <w:rPr>
                <w:sz w:val="16"/>
                <w:lang w:val="uk-UA"/>
              </w:rPr>
              <w:t xml:space="preserve"> І.Ф. </w:t>
            </w:r>
            <w:proofErr w:type="spellStart"/>
            <w:r w:rsidRPr="00FE47DF">
              <w:rPr>
                <w:b/>
                <w:sz w:val="16"/>
                <w:lang w:val="uk-UA"/>
              </w:rPr>
              <w:t>ауд</w:t>
            </w:r>
            <w:proofErr w:type="spellEnd"/>
            <w:r w:rsidRPr="00FE47DF">
              <w:rPr>
                <w:b/>
                <w:sz w:val="16"/>
                <w:lang w:val="uk-UA"/>
              </w:rPr>
              <w:t xml:space="preserve">. </w:t>
            </w:r>
            <w:r w:rsidR="00BB4AB6" w:rsidRPr="00FE47DF">
              <w:rPr>
                <w:b/>
                <w:sz w:val="16"/>
                <w:lang w:val="uk-UA"/>
              </w:rPr>
              <w:t xml:space="preserve"> </w:t>
            </w:r>
            <w:r w:rsidR="00F35E87" w:rsidRPr="00FE47DF">
              <w:rPr>
                <w:b/>
                <w:sz w:val="16"/>
                <w:lang w:val="uk-UA"/>
              </w:rPr>
              <w:t>А</w:t>
            </w:r>
            <w:r w:rsidR="00C1149E" w:rsidRPr="00FE47DF">
              <w:rPr>
                <w:b/>
                <w:sz w:val="16"/>
                <w:lang w:val="uk-UA"/>
              </w:rPr>
              <w:t>20</w:t>
            </w:r>
            <w:r w:rsidR="00611F34" w:rsidRPr="00FE47DF">
              <w:rPr>
                <w:b/>
                <w:sz w:val="16"/>
                <w:lang w:val="uk-UA"/>
              </w:rPr>
              <w:t>9</w:t>
            </w:r>
          </w:p>
        </w:tc>
      </w:tr>
      <w:tr w:rsidR="0032259C" w:rsidRPr="00255530" w:rsidTr="0032259C">
        <w:trPr>
          <w:gridAfter w:val="1"/>
          <w:wAfter w:w="15" w:type="dxa"/>
          <w:cantSplit/>
          <w:trHeight w:val="4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59C" w:rsidRPr="00255530" w:rsidRDefault="0032259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9C" w:rsidRPr="00255530" w:rsidRDefault="0032259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32259C" w:rsidRPr="001F7F23" w:rsidRDefault="0032259C" w:rsidP="00EF60E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>Техніка та технологія галузі (п)</w:t>
            </w:r>
          </w:p>
          <w:p w:rsidR="0032259C" w:rsidRPr="001F7F23" w:rsidRDefault="0032259C" w:rsidP="00EF60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sz w:val="16"/>
                <w:lang w:val="uk-UA"/>
              </w:rPr>
              <w:t xml:space="preserve">Ст. </w:t>
            </w:r>
            <w:proofErr w:type="spellStart"/>
            <w:r w:rsidRPr="001F7F23">
              <w:rPr>
                <w:sz w:val="16"/>
                <w:lang w:val="uk-UA"/>
              </w:rPr>
              <w:t>викл</w:t>
            </w:r>
            <w:proofErr w:type="spellEnd"/>
            <w:r w:rsidRPr="001F7F23">
              <w:rPr>
                <w:sz w:val="16"/>
                <w:lang w:val="uk-UA"/>
              </w:rPr>
              <w:t xml:space="preserve">. Бабіна Н.І. </w:t>
            </w:r>
            <w:r w:rsidRPr="001F7F2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lang w:val="uk-UA"/>
              </w:rPr>
              <w:t>. 13</w:t>
            </w:r>
            <w:r w:rsidR="00603018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32259C" w:rsidRPr="001F7F23" w:rsidRDefault="0032259C" w:rsidP="003225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>Адаптивні моделі(п)</w:t>
            </w:r>
          </w:p>
          <w:p w:rsidR="0032259C" w:rsidRPr="001F7F23" w:rsidRDefault="0032259C" w:rsidP="0032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sz w:val="16"/>
                <w:lang w:val="uk-UA"/>
              </w:rPr>
              <w:t xml:space="preserve">Доц. </w:t>
            </w:r>
            <w:proofErr w:type="spellStart"/>
            <w:r w:rsidRPr="001F7F23">
              <w:rPr>
                <w:sz w:val="16"/>
                <w:lang w:val="uk-UA"/>
              </w:rPr>
              <w:t>Жваненко</w:t>
            </w:r>
            <w:proofErr w:type="spellEnd"/>
            <w:r w:rsidRPr="001F7F23">
              <w:rPr>
                <w:sz w:val="16"/>
                <w:lang w:val="uk-UA"/>
              </w:rPr>
              <w:t xml:space="preserve"> С.А.</w:t>
            </w:r>
            <w:r w:rsidRPr="001F7F2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lang w:val="uk-UA"/>
              </w:rPr>
              <w:t>.</w:t>
            </w:r>
            <w:r w:rsidR="00603018">
              <w:rPr>
                <w:b/>
                <w:sz w:val="16"/>
                <w:lang w:val="uk-UA"/>
              </w:rPr>
              <w:t xml:space="preserve"> А203</w:t>
            </w:r>
          </w:p>
        </w:tc>
        <w:tc>
          <w:tcPr>
            <w:tcW w:w="2985" w:type="dxa"/>
            <w:tcBorders>
              <w:left w:val="single" w:sz="4" w:space="0" w:color="auto"/>
              <w:right w:val="single" w:sz="4" w:space="0" w:color="auto"/>
            </w:tcBorders>
          </w:tcPr>
          <w:p w:rsidR="0032259C" w:rsidRPr="00FE47DF" w:rsidRDefault="0032259C" w:rsidP="0032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E47DF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32259C" w:rsidRPr="00FE47DF" w:rsidRDefault="0032259C" w:rsidP="0032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E47DF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FE47DF">
              <w:rPr>
                <w:b/>
                <w:bCs/>
                <w:sz w:val="16"/>
                <w:szCs w:val="20"/>
                <w:lang w:val="uk-UA"/>
              </w:rPr>
              <w:t xml:space="preserve"> ауд.А209</w:t>
            </w:r>
          </w:p>
        </w:tc>
      </w:tr>
      <w:tr w:rsidR="00940F7D" w:rsidRPr="00255530" w:rsidTr="0032259C">
        <w:trPr>
          <w:gridAfter w:val="1"/>
          <w:wAfter w:w="15" w:type="dxa"/>
          <w:cantSplit/>
          <w:trHeight w:val="424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40F7D" w:rsidRPr="00255530" w:rsidRDefault="00940F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40F7D" w:rsidRPr="00255530" w:rsidRDefault="00940F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0F7D" w:rsidRPr="001F7F23" w:rsidRDefault="00940F7D" w:rsidP="002A18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>Інформаційні системи в менеджменті(</w:t>
            </w:r>
            <w:proofErr w:type="spellStart"/>
            <w:r w:rsidRPr="001F7F23">
              <w:rPr>
                <w:b/>
                <w:sz w:val="16"/>
                <w:lang w:val="uk-UA"/>
              </w:rPr>
              <w:t>лаб.р</w:t>
            </w:r>
            <w:proofErr w:type="spellEnd"/>
            <w:r w:rsidRPr="001F7F23">
              <w:rPr>
                <w:b/>
                <w:sz w:val="16"/>
                <w:lang w:val="uk-UA"/>
              </w:rPr>
              <w:t>.)</w:t>
            </w:r>
          </w:p>
          <w:p w:rsidR="00940F7D" w:rsidRPr="001F7F23" w:rsidRDefault="00940F7D" w:rsidP="002A18E3">
            <w:pPr>
              <w:jc w:val="center"/>
              <w:rPr>
                <w:sz w:val="16"/>
                <w:szCs w:val="16"/>
                <w:lang w:val="uk-UA"/>
              </w:rPr>
            </w:pPr>
            <w:r w:rsidRPr="001F7F23">
              <w:rPr>
                <w:sz w:val="16"/>
                <w:lang w:val="uk-UA"/>
              </w:rPr>
              <w:t xml:space="preserve">Доц. </w:t>
            </w:r>
            <w:proofErr w:type="spellStart"/>
            <w:r w:rsidRPr="001F7F23">
              <w:rPr>
                <w:sz w:val="16"/>
                <w:lang w:val="uk-UA"/>
              </w:rPr>
              <w:t>Глазова</w:t>
            </w:r>
            <w:proofErr w:type="spellEnd"/>
            <w:r w:rsidRPr="001F7F23">
              <w:rPr>
                <w:sz w:val="16"/>
                <w:lang w:val="uk-UA"/>
              </w:rPr>
              <w:t xml:space="preserve"> Я.В.</w:t>
            </w:r>
            <w:r w:rsidRPr="001F7F23">
              <w:rPr>
                <w:b/>
                <w:sz w:val="16"/>
                <w:lang w:val="uk-UA"/>
              </w:rPr>
              <w:t xml:space="preserve">  </w:t>
            </w:r>
            <w:proofErr w:type="spellStart"/>
            <w:r w:rsidRPr="001F7F23">
              <w:rPr>
                <w:b/>
                <w:sz w:val="16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lang w:val="uk-UA"/>
              </w:rPr>
              <w:t xml:space="preserve">.  </w:t>
            </w:r>
            <w:r w:rsidR="00A55482" w:rsidRPr="001F7F23">
              <w:rPr>
                <w:b/>
                <w:sz w:val="16"/>
                <w:lang w:val="uk-UA"/>
              </w:rPr>
              <w:t>13</w:t>
            </w:r>
            <w:r w:rsidR="00DC6E31" w:rsidRPr="001F7F23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0F7D" w:rsidRPr="001F7F23" w:rsidRDefault="00940F7D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0F7D" w:rsidRPr="00FE47DF" w:rsidRDefault="00940F7D" w:rsidP="00940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255530" w:rsidTr="0032259C">
        <w:trPr>
          <w:gridAfter w:val="1"/>
          <w:wAfter w:w="15" w:type="dxa"/>
          <w:cantSplit/>
          <w:trHeight w:val="295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255530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255530" w:rsidRDefault="00E010F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255530" w:rsidRDefault="0078453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1F7F23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1F7F23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4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FE47DF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26505" w:rsidRPr="00255530" w:rsidTr="0032259C">
        <w:trPr>
          <w:cantSplit/>
          <w:trHeight w:val="324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26505" w:rsidRPr="00255530" w:rsidRDefault="0002650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5" w:rsidRPr="00255530" w:rsidRDefault="0002650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097958" w:rsidRPr="001F7F23" w:rsidRDefault="00FC1F4D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>Операційний менеджмент (п</w:t>
            </w:r>
            <w:r w:rsidR="00097958" w:rsidRPr="001F7F23">
              <w:rPr>
                <w:b/>
                <w:sz w:val="16"/>
                <w:lang w:val="uk-UA"/>
              </w:rPr>
              <w:t>)</w:t>
            </w:r>
          </w:p>
          <w:p w:rsidR="00026505" w:rsidRPr="001F7F23" w:rsidRDefault="0009795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sz w:val="16"/>
                <w:lang w:val="uk-UA"/>
              </w:rPr>
              <w:t xml:space="preserve">Доц. Токаренко О.І. </w:t>
            </w:r>
            <w:r w:rsidRPr="001F7F2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lang w:val="uk-UA"/>
              </w:rPr>
              <w:t>.  А</w:t>
            </w:r>
            <w:r w:rsidR="00C1149E" w:rsidRPr="001F7F23">
              <w:rPr>
                <w:b/>
                <w:sz w:val="16"/>
                <w:lang w:val="uk-UA"/>
              </w:rPr>
              <w:t>209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3437F7" w:rsidRPr="001F7F23" w:rsidRDefault="001B24B9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b/>
                <w:bCs/>
                <w:sz w:val="16"/>
                <w:szCs w:val="20"/>
                <w:lang w:val="uk-UA"/>
              </w:rPr>
              <w:t>Фінанси підприємств (</w:t>
            </w:r>
            <w:r w:rsidR="00AA3F5D" w:rsidRPr="001F7F23">
              <w:rPr>
                <w:b/>
                <w:bCs/>
                <w:sz w:val="16"/>
                <w:szCs w:val="20"/>
                <w:lang w:val="uk-UA"/>
              </w:rPr>
              <w:t>п</w:t>
            </w:r>
            <w:r w:rsidR="003437F7" w:rsidRPr="001F7F2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26505" w:rsidRPr="001F7F23" w:rsidRDefault="003437F7" w:rsidP="006030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F7F23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1F7F2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1149E" w:rsidRPr="001F7F23">
              <w:rPr>
                <w:b/>
                <w:sz w:val="16"/>
                <w:szCs w:val="20"/>
                <w:lang w:val="uk-UA"/>
              </w:rPr>
              <w:t>А</w:t>
            </w:r>
            <w:r w:rsidR="0087782D" w:rsidRPr="001F7F23">
              <w:rPr>
                <w:b/>
                <w:sz w:val="16"/>
                <w:szCs w:val="20"/>
                <w:lang w:val="uk-UA"/>
              </w:rPr>
              <w:t>20</w:t>
            </w:r>
            <w:r w:rsidR="00603018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2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505" w:rsidRPr="00FE47DF" w:rsidRDefault="00026505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97958" w:rsidRPr="00255530" w:rsidTr="0032259C">
        <w:trPr>
          <w:gridAfter w:val="1"/>
          <w:wAfter w:w="15" w:type="dxa"/>
          <w:cantSplit/>
          <w:trHeight w:val="362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97958" w:rsidRPr="00255530" w:rsidRDefault="000979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58" w:rsidRPr="00255530" w:rsidRDefault="0009795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2609E0" w:rsidRPr="001F7F23" w:rsidRDefault="002609E0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>Інформаційні системи в менеджменті(л)</w:t>
            </w:r>
          </w:p>
          <w:p w:rsidR="003C282C" w:rsidRPr="001F7F23" w:rsidRDefault="002609E0" w:rsidP="006030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F7F23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1F7F23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1F7F2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603018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6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F8B" w:rsidRPr="00FE47DF" w:rsidRDefault="0014549C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E47DF">
              <w:rPr>
                <w:b/>
                <w:sz w:val="16"/>
                <w:lang w:val="uk-UA"/>
              </w:rPr>
              <w:t>Менеджмент (п</w:t>
            </w:r>
            <w:r w:rsidR="00F47F8B" w:rsidRPr="00FE47DF">
              <w:rPr>
                <w:b/>
                <w:sz w:val="16"/>
                <w:lang w:val="uk-UA"/>
              </w:rPr>
              <w:t>)</w:t>
            </w:r>
          </w:p>
          <w:p w:rsidR="00097958" w:rsidRPr="00FE47DF" w:rsidRDefault="00F47F8B" w:rsidP="006030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E47DF">
              <w:rPr>
                <w:sz w:val="16"/>
                <w:lang w:val="uk-UA"/>
              </w:rPr>
              <w:t xml:space="preserve">Доц. Леміш К.М. </w:t>
            </w:r>
            <w:r w:rsidR="00C1149E" w:rsidRPr="00FE47D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C1149E" w:rsidRPr="00FE47DF">
              <w:rPr>
                <w:b/>
                <w:sz w:val="16"/>
                <w:lang w:val="uk-UA"/>
              </w:rPr>
              <w:t>ауд</w:t>
            </w:r>
            <w:proofErr w:type="spellEnd"/>
            <w:r w:rsidR="00C1149E" w:rsidRPr="00FE47DF">
              <w:rPr>
                <w:b/>
                <w:sz w:val="16"/>
                <w:lang w:val="uk-UA"/>
              </w:rPr>
              <w:t xml:space="preserve">. </w:t>
            </w:r>
            <w:r w:rsidR="00603018">
              <w:rPr>
                <w:b/>
                <w:sz w:val="16"/>
                <w:lang w:val="uk-UA"/>
              </w:rPr>
              <w:t>147</w:t>
            </w:r>
          </w:p>
        </w:tc>
      </w:tr>
      <w:tr w:rsidR="00940F7D" w:rsidRPr="00255530" w:rsidTr="0032259C">
        <w:trPr>
          <w:gridAfter w:val="1"/>
          <w:wAfter w:w="15" w:type="dxa"/>
          <w:cantSplit/>
          <w:trHeight w:val="372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40F7D" w:rsidRPr="00255530" w:rsidRDefault="00940F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40F7D" w:rsidRPr="00255530" w:rsidRDefault="00940F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0F7D" w:rsidRPr="001F7F23" w:rsidRDefault="00940F7D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>Стандартизація та сертифікація (п)</w:t>
            </w:r>
          </w:p>
          <w:p w:rsidR="00940F7D" w:rsidRPr="001F7F23" w:rsidRDefault="00940F7D" w:rsidP="00603018">
            <w:pPr>
              <w:jc w:val="center"/>
              <w:rPr>
                <w:sz w:val="16"/>
                <w:szCs w:val="16"/>
                <w:lang w:val="uk-UA"/>
              </w:rPr>
            </w:pPr>
            <w:r w:rsidRPr="001F7F23">
              <w:rPr>
                <w:sz w:val="16"/>
                <w:lang w:val="uk-UA"/>
              </w:rPr>
              <w:t xml:space="preserve">Доц. </w:t>
            </w:r>
            <w:proofErr w:type="spellStart"/>
            <w:r w:rsidRPr="001F7F23">
              <w:rPr>
                <w:sz w:val="16"/>
                <w:lang w:val="uk-UA"/>
              </w:rPr>
              <w:t>Шумілова</w:t>
            </w:r>
            <w:proofErr w:type="spellEnd"/>
            <w:r w:rsidRPr="001F7F23">
              <w:rPr>
                <w:sz w:val="16"/>
                <w:lang w:val="uk-UA"/>
              </w:rPr>
              <w:t xml:space="preserve"> І.Ф. </w:t>
            </w:r>
            <w:r w:rsidRPr="001F7F2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lang w:val="uk-UA"/>
              </w:rPr>
              <w:t xml:space="preserve">. </w:t>
            </w:r>
            <w:r w:rsidR="00603018"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40F7D" w:rsidRPr="001F7F23" w:rsidRDefault="00940F7D" w:rsidP="007020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40F7D" w:rsidRPr="00FE47DF" w:rsidRDefault="00940F7D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255530" w:rsidRDefault="00182988" w:rsidP="0080525B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br w:type="page"/>
      </w:r>
      <w:r w:rsidRPr="00255530">
        <w:rPr>
          <w:b/>
          <w:sz w:val="20"/>
          <w:szCs w:val="20"/>
          <w:lang w:val="uk-UA"/>
        </w:rPr>
        <w:lastRenderedPageBreak/>
        <w:t>І</w:t>
      </w:r>
      <w:r w:rsidRPr="00255530">
        <w:rPr>
          <w:b/>
          <w:sz w:val="20"/>
          <w:szCs w:val="20"/>
          <w:lang w:val="en-US"/>
        </w:rPr>
        <w:t>V</w:t>
      </w:r>
      <w:r w:rsidRPr="00255530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4"/>
        <w:gridCol w:w="2880"/>
        <w:gridCol w:w="2977"/>
        <w:gridCol w:w="2981"/>
      </w:tblGrid>
      <w:tr w:rsidR="00034EE7" w:rsidRPr="00255530" w:rsidTr="00B531EB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255530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255530" w:rsidRDefault="00034EE7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55530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255530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55530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255530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55530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034EE7" w:rsidRPr="00255530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B76715" w:rsidRPr="00255530" w:rsidTr="00B531EB">
        <w:trPr>
          <w:cantSplit/>
          <w:trHeight w:val="27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255530" w:rsidRDefault="00B7671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76715" w:rsidRPr="00255530" w:rsidRDefault="00E010F3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0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255530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1F7F23" w:rsidRDefault="00B76715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1F7F23" w:rsidRDefault="00B76715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1F7F23" w:rsidRDefault="00B76715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D564F" w:rsidRPr="00255530" w:rsidTr="00B531EB">
        <w:trPr>
          <w:cantSplit/>
          <w:trHeight w:val="45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D564F" w:rsidRPr="00255530" w:rsidRDefault="00AD564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4F" w:rsidRPr="00255530" w:rsidRDefault="00AD564F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8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564F" w:rsidRPr="001F7F23" w:rsidRDefault="00AD564F" w:rsidP="006523BA">
            <w:pPr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>Ділова іноземна мова(Ф)</w:t>
            </w:r>
          </w:p>
          <w:p w:rsidR="00AD564F" w:rsidRPr="001F7F23" w:rsidRDefault="00AD564F" w:rsidP="008B537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sz w:val="16"/>
                <w:lang w:val="uk-UA"/>
              </w:rPr>
              <w:t xml:space="preserve">Ст. </w:t>
            </w:r>
            <w:proofErr w:type="spellStart"/>
            <w:r w:rsidRPr="001F7F23">
              <w:rPr>
                <w:sz w:val="16"/>
                <w:lang w:val="uk-UA"/>
              </w:rPr>
              <w:t>викл</w:t>
            </w:r>
            <w:proofErr w:type="spellEnd"/>
            <w:r w:rsidRPr="001F7F23">
              <w:rPr>
                <w:sz w:val="16"/>
                <w:lang w:val="uk-UA"/>
              </w:rPr>
              <w:t>. Нагай І.Д.</w:t>
            </w:r>
            <w:r w:rsidRPr="001F7F2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lang w:val="uk-UA"/>
              </w:rPr>
              <w:t>. 147</w:t>
            </w:r>
          </w:p>
        </w:tc>
      </w:tr>
      <w:tr w:rsidR="00B76715" w:rsidRPr="00255530" w:rsidTr="00B531EB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255530" w:rsidRDefault="00B7671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255530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FC4DC7" w:rsidRPr="001F7F23" w:rsidRDefault="00FC4DC7" w:rsidP="00FC4DC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b/>
                <w:bCs/>
                <w:sz w:val="16"/>
                <w:szCs w:val="20"/>
                <w:lang w:val="uk-UA"/>
              </w:rPr>
              <w:t>Креативний менеджмент(п)</w:t>
            </w:r>
          </w:p>
          <w:p w:rsidR="00B76715" w:rsidRPr="001F7F23" w:rsidRDefault="00FC4DC7" w:rsidP="002534D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1F7F23">
              <w:rPr>
                <w:sz w:val="16"/>
                <w:lang w:val="uk-UA"/>
              </w:rPr>
              <w:t xml:space="preserve">Проф.. </w:t>
            </w:r>
            <w:proofErr w:type="spellStart"/>
            <w:r w:rsidRPr="001F7F23">
              <w:rPr>
                <w:sz w:val="16"/>
                <w:lang w:val="uk-UA"/>
              </w:rPr>
              <w:t>Вєнцева</w:t>
            </w:r>
            <w:proofErr w:type="spellEnd"/>
            <w:r w:rsidRPr="001F7F23">
              <w:rPr>
                <w:sz w:val="16"/>
                <w:lang w:val="uk-UA"/>
              </w:rPr>
              <w:t xml:space="preserve"> Н.О. </w:t>
            </w:r>
            <w:r w:rsidRPr="001F7F23">
              <w:rPr>
                <w:b/>
                <w:sz w:val="16"/>
                <w:lang w:val="uk-UA"/>
              </w:rPr>
              <w:t xml:space="preserve"> </w:t>
            </w:r>
            <w:r w:rsidR="002534D4">
              <w:rPr>
                <w:b/>
                <w:bCs/>
                <w:sz w:val="16"/>
                <w:szCs w:val="20"/>
                <w:lang w:val="uk-UA"/>
              </w:rPr>
              <w:t>52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566F1" w:rsidRPr="001F7F23" w:rsidRDefault="008B216C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b/>
                <w:bCs/>
                <w:sz w:val="16"/>
                <w:szCs w:val="20"/>
                <w:lang w:val="uk-UA"/>
              </w:rPr>
              <w:t>Звітність підприємств(п</w:t>
            </w:r>
            <w:r w:rsidR="009566F1" w:rsidRPr="001F7F2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76715" w:rsidRPr="001F7F23" w:rsidRDefault="009566F1" w:rsidP="002534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7F2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F7F23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1F7F2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F138DD" w:rsidRPr="001F7F23">
              <w:rPr>
                <w:b/>
                <w:bCs/>
                <w:sz w:val="16"/>
                <w:szCs w:val="20"/>
                <w:lang w:val="uk-UA"/>
              </w:rPr>
              <w:t>2</w:t>
            </w:r>
            <w:r w:rsidR="002534D4">
              <w:rPr>
                <w:b/>
                <w:bCs/>
                <w:sz w:val="16"/>
                <w:szCs w:val="20"/>
                <w:lang w:val="uk-UA"/>
              </w:rPr>
              <w:t>01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28" w:rsidRPr="001F7F23" w:rsidRDefault="007D4228" w:rsidP="007D422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>Системи прийняття рішень(п)</w:t>
            </w:r>
          </w:p>
          <w:p w:rsidR="00B76715" w:rsidRPr="001F7F23" w:rsidRDefault="007D4228" w:rsidP="002534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sz w:val="16"/>
                <w:lang w:val="uk-UA"/>
              </w:rPr>
              <w:t>Доц. Кіркова Н.П.</w:t>
            </w:r>
            <w:r w:rsidRPr="001F7F2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lang w:val="uk-UA"/>
              </w:rPr>
              <w:t xml:space="preserve">. </w:t>
            </w:r>
            <w:r w:rsidR="00426DC0" w:rsidRPr="001F7F23">
              <w:rPr>
                <w:b/>
                <w:sz w:val="16"/>
                <w:szCs w:val="20"/>
                <w:lang w:val="uk-UA"/>
              </w:rPr>
              <w:t>А</w:t>
            </w:r>
            <w:r w:rsidR="00BD03FA" w:rsidRPr="001F7F23">
              <w:rPr>
                <w:b/>
                <w:sz w:val="16"/>
                <w:szCs w:val="20"/>
                <w:lang w:val="uk-UA"/>
              </w:rPr>
              <w:t>20</w:t>
            </w:r>
            <w:r w:rsidR="002534D4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B76715" w:rsidRPr="00255530" w:rsidTr="00B531EB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255530" w:rsidRDefault="00B7671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255530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1B" w:rsidRPr="001F7F23" w:rsidRDefault="0037271B" w:rsidP="003727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Управління інноваціями(п)</w:t>
            </w:r>
          </w:p>
          <w:p w:rsidR="00E85F3B" w:rsidRPr="001F7F23" w:rsidRDefault="0037271B" w:rsidP="002534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lang w:val="uk-UA"/>
              </w:rPr>
              <w:t xml:space="preserve">Проф.. </w:t>
            </w:r>
            <w:proofErr w:type="spellStart"/>
            <w:r w:rsidRPr="001F7F23">
              <w:rPr>
                <w:sz w:val="16"/>
                <w:lang w:val="uk-UA"/>
              </w:rPr>
              <w:t>Вєнцева</w:t>
            </w:r>
            <w:proofErr w:type="spellEnd"/>
            <w:r w:rsidRPr="001F7F23">
              <w:rPr>
                <w:sz w:val="16"/>
                <w:lang w:val="uk-UA"/>
              </w:rPr>
              <w:t xml:space="preserve"> Н.О. </w:t>
            </w:r>
            <w:r w:rsidRPr="001F7F2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lang w:val="uk-UA"/>
              </w:rPr>
              <w:t xml:space="preserve">. </w:t>
            </w:r>
            <w:r w:rsidR="002534D4">
              <w:rPr>
                <w:b/>
                <w:sz w:val="16"/>
                <w:lang w:val="uk-UA"/>
              </w:rPr>
              <w:t>52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D" w:rsidRPr="001F7F23" w:rsidRDefault="00940F7D" w:rsidP="00940F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F7F23">
              <w:rPr>
                <w:b/>
                <w:bCs/>
                <w:sz w:val="16"/>
                <w:szCs w:val="16"/>
                <w:lang w:val="uk-UA"/>
              </w:rPr>
              <w:t>Господарське право(л)</w:t>
            </w:r>
          </w:p>
          <w:p w:rsidR="00B76715" w:rsidRPr="001F7F23" w:rsidRDefault="00940F7D" w:rsidP="002534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1F7F23"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 w:rsidRPr="001F7F23">
              <w:rPr>
                <w:bCs/>
                <w:sz w:val="16"/>
                <w:szCs w:val="16"/>
                <w:lang w:val="uk-UA"/>
              </w:rPr>
              <w:t xml:space="preserve"> Ю.М.</w:t>
            </w:r>
            <w:r w:rsidRPr="001F7F2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B5377" w:rsidRPr="001F7F23">
              <w:rPr>
                <w:b/>
                <w:sz w:val="16"/>
                <w:szCs w:val="20"/>
                <w:lang w:val="uk-UA"/>
              </w:rPr>
              <w:t>А2</w:t>
            </w:r>
            <w:r w:rsidR="002534D4">
              <w:rPr>
                <w:b/>
                <w:sz w:val="16"/>
                <w:szCs w:val="20"/>
                <w:lang w:val="uk-UA"/>
              </w:rPr>
              <w:t>01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28" w:rsidRPr="001F7F23" w:rsidRDefault="007D4228" w:rsidP="007D42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Інформаційні системи і технології в управлінні(л)</w:t>
            </w:r>
          </w:p>
          <w:p w:rsidR="00B76715" w:rsidRPr="001F7F23" w:rsidRDefault="007D4228" w:rsidP="002534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D564F" w:rsidRPr="001F7F23">
              <w:rPr>
                <w:b/>
                <w:sz w:val="16"/>
                <w:lang w:val="uk-UA"/>
              </w:rPr>
              <w:t>А</w:t>
            </w:r>
            <w:r w:rsidR="00BD03FA" w:rsidRPr="001F7F23">
              <w:rPr>
                <w:b/>
                <w:sz w:val="16"/>
                <w:lang w:val="uk-UA"/>
              </w:rPr>
              <w:t>20</w:t>
            </w:r>
            <w:r w:rsidR="002534D4">
              <w:rPr>
                <w:b/>
                <w:sz w:val="16"/>
                <w:lang w:val="uk-UA"/>
              </w:rPr>
              <w:t>3</w:t>
            </w:r>
          </w:p>
        </w:tc>
      </w:tr>
      <w:tr w:rsidR="00B76715" w:rsidRPr="00255530" w:rsidTr="00B531EB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6715" w:rsidRPr="00255530" w:rsidRDefault="00B7671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5" w:rsidRPr="00255530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34D4" w:rsidRPr="001F7F23" w:rsidRDefault="002534D4" w:rsidP="002534D4">
            <w:pPr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>Організація та управління підприємствами ГКТС (п)</w:t>
            </w:r>
          </w:p>
          <w:p w:rsidR="00B76715" w:rsidRPr="001F7F23" w:rsidRDefault="002534D4" w:rsidP="002534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sz w:val="16"/>
                <w:lang w:val="uk-UA"/>
              </w:rPr>
              <w:t xml:space="preserve">Ст. </w:t>
            </w:r>
            <w:proofErr w:type="spellStart"/>
            <w:r w:rsidRPr="001F7F23">
              <w:rPr>
                <w:sz w:val="16"/>
                <w:lang w:val="uk-UA"/>
              </w:rPr>
              <w:t>викл</w:t>
            </w:r>
            <w:proofErr w:type="spellEnd"/>
            <w:r w:rsidRPr="001F7F23">
              <w:rPr>
                <w:sz w:val="16"/>
                <w:lang w:val="uk-UA"/>
              </w:rPr>
              <w:t>. Бабіна Н.І.</w:t>
            </w:r>
            <w:r w:rsidRPr="001F7F2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lang w:val="uk-UA"/>
              </w:rPr>
              <w:t>. А20</w:t>
            </w:r>
            <w:r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564F" w:rsidRPr="001F7F23" w:rsidRDefault="00AD564F" w:rsidP="00AD56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Податкова система(п)</w:t>
            </w:r>
          </w:p>
          <w:p w:rsidR="00B76715" w:rsidRPr="001F7F23" w:rsidRDefault="00AD564F" w:rsidP="002534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>Доц. Гриценко М.П.</w:t>
            </w:r>
            <w:r w:rsidRPr="001F7F2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>.</w:t>
            </w:r>
            <w:r w:rsidR="00BD03FA" w:rsidRPr="001F7F23">
              <w:rPr>
                <w:b/>
                <w:sz w:val="16"/>
                <w:szCs w:val="20"/>
                <w:lang w:val="uk-UA"/>
              </w:rPr>
              <w:t xml:space="preserve"> А2</w:t>
            </w:r>
            <w:r w:rsidR="002534D4">
              <w:rPr>
                <w:b/>
                <w:sz w:val="16"/>
                <w:szCs w:val="20"/>
                <w:lang w:val="uk-UA"/>
              </w:rPr>
              <w:t>0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6715" w:rsidRPr="001F7F23" w:rsidRDefault="00B76715" w:rsidP="00DE56C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31EB" w:rsidRPr="00255530" w:rsidTr="002B197E">
        <w:trPr>
          <w:cantSplit/>
          <w:trHeight w:val="411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31EB" w:rsidRPr="00255530" w:rsidRDefault="00B531EB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531EB" w:rsidRPr="00255530" w:rsidRDefault="00B531EB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B" w:rsidRPr="00255530" w:rsidRDefault="00B531E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31EB" w:rsidRPr="001F7F23" w:rsidRDefault="00B531EB" w:rsidP="00B531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b/>
                <w:bCs/>
                <w:sz w:val="16"/>
                <w:szCs w:val="20"/>
                <w:lang w:val="uk-UA"/>
              </w:rPr>
              <w:t>Креативний менеджмент(п)</w:t>
            </w:r>
          </w:p>
          <w:p w:rsidR="00B531EB" w:rsidRPr="001F7F23" w:rsidRDefault="00B531EB" w:rsidP="00CE0F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lang w:val="uk-UA"/>
              </w:rPr>
              <w:t xml:space="preserve">Проф.. </w:t>
            </w:r>
            <w:proofErr w:type="spellStart"/>
            <w:r w:rsidRPr="001F7F23">
              <w:rPr>
                <w:sz w:val="16"/>
                <w:lang w:val="uk-UA"/>
              </w:rPr>
              <w:t>Вєнцева</w:t>
            </w:r>
            <w:proofErr w:type="spellEnd"/>
            <w:r w:rsidRPr="001F7F23">
              <w:rPr>
                <w:sz w:val="16"/>
                <w:lang w:val="uk-UA"/>
              </w:rPr>
              <w:t xml:space="preserve"> Н.О. </w:t>
            </w:r>
            <w:r w:rsidRPr="001F7F2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CE0F8D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86159" w:rsidRPr="00C72D0B" w:rsidRDefault="00986159" w:rsidP="009861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72D0B">
              <w:rPr>
                <w:b/>
                <w:bCs/>
                <w:sz w:val="16"/>
                <w:szCs w:val="16"/>
                <w:lang w:val="uk-UA"/>
              </w:rPr>
              <w:t>Господарське право(п)</w:t>
            </w:r>
          </w:p>
          <w:p w:rsidR="00B531EB" w:rsidRPr="00C72D0B" w:rsidRDefault="00986159" w:rsidP="009861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72D0B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C72D0B"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 w:rsidRPr="00C72D0B">
              <w:rPr>
                <w:bCs/>
                <w:sz w:val="16"/>
                <w:szCs w:val="16"/>
                <w:lang w:val="uk-UA"/>
              </w:rPr>
              <w:t xml:space="preserve"> Ю.М.</w:t>
            </w:r>
            <w:r w:rsidRPr="00C72D0B">
              <w:rPr>
                <w:b/>
                <w:bCs/>
                <w:sz w:val="16"/>
                <w:szCs w:val="16"/>
                <w:lang w:val="uk-UA"/>
              </w:rPr>
              <w:t xml:space="preserve"> ауд</w:t>
            </w:r>
            <w:r w:rsidRPr="00C72D0B">
              <w:rPr>
                <w:b/>
                <w:sz w:val="16"/>
                <w:szCs w:val="20"/>
                <w:lang w:val="uk-UA"/>
              </w:rPr>
              <w:t>.</w:t>
            </w:r>
            <w:r w:rsidR="00C72D0B" w:rsidRPr="00C72D0B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D4228" w:rsidRPr="001F7F23" w:rsidRDefault="007D4228" w:rsidP="007D422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>Дослідження операцій(п)</w:t>
            </w:r>
          </w:p>
          <w:p w:rsidR="00B531EB" w:rsidRPr="001F7F23" w:rsidRDefault="007D4228" w:rsidP="007D42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lang w:val="uk-UA"/>
              </w:rPr>
              <w:t xml:space="preserve">Доц. </w:t>
            </w:r>
            <w:proofErr w:type="spellStart"/>
            <w:r w:rsidRPr="001F7F23">
              <w:rPr>
                <w:sz w:val="16"/>
                <w:lang w:val="uk-UA"/>
              </w:rPr>
              <w:t>Жваненко</w:t>
            </w:r>
            <w:proofErr w:type="spellEnd"/>
            <w:r w:rsidRPr="001F7F23">
              <w:rPr>
                <w:sz w:val="16"/>
                <w:lang w:val="uk-UA"/>
              </w:rPr>
              <w:t xml:space="preserve"> С.А. </w:t>
            </w:r>
            <w:proofErr w:type="spellStart"/>
            <w:r w:rsidRPr="001F7F23">
              <w:rPr>
                <w:b/>
                <w:sz w:val="16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lang w:val="uk-UA"/>
              </w:rPr>
              <w:t>.</w:t>
            </w:r>
            <w:r w:rsidR="00CE0F8D">
              <w:rPr>
                <w:b/>
                <w:sz w:val="16"/>
                <w:lang w:val="uk-UA"/>
              </w:rPr>
              <w:t xml:space="preserve"> А208а</w:t>
            </w:r>
          </w:p>
        </w:tc>
      </w:tr>
      <w:tr w:rsidR="00B531EB" w:rsidRPr="00255530" w:rsidTr="002B197E">
        <w:trPr>
          <w:cantSplit/>
          <w:trHeight w:val="48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31EB" w:rsidRPr="00255530" w:rsidRDefault="00B531E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B" w:rsidRPr="00255530" w:rsidRDefault="00B531EB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B531EB" w:rsidRPr="001F7F23" w:rsidRDefault="00B531EB" w:rsidP="00B531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Управління інноваціями(п)</w:t>
            </w:r>
          </w:p>
          <w:p w:rsidR="00B531EB" w:rsidRPr="001F7F23" w:rsidRDefault="00B531EB" w:rsidP="00B531E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sz w:val="16"/>
                <w:lang w:val="uk-UA"/>
              </w:rPr>
              <w:t xml:space="preserve">Проф.. </w:t>
            </w:r>
            <w:proofErr w:type="spellStart"/>
            <w:r w:rsidRPr="001F7F23">
              <w:rPr>
                <w:sz w:val="16"/>
                <w:lang w:val="uk-UA"/>
              </w:rPr>
              <w:t>Вєнцева</w:t>
            </w:r>
            <w:proofErr w:type="spellEnd"/>
            <w:r w:rsidRPr="001F7F23">
              <w:rPr>
                <w:sz w:val="16"/>
                <w:lang w:val="uk-UA"/>
              </w:rPr>
              <w:t xml:space="preserve"> Н.О. </w:t>
            </w:r>
            <w:r w:rsidRPr="001F7F2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lang w:val="uk-UA"/>
              </w:rPr>
              <w:t xml:space="preserve">. </w:t>
            </w:r>
            <w:r w:rsidR="00CE0F8D">
              <w:rPr>
                <w:b/>
                <w:sz w:val="16"/>
                <w:lang w:val="uk-UA"/>
              </w:rPr>
              <w:t>А20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531EB" w:rsidRPr="00C72D0B" w:rsidRDefault="00B531EB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C72D0B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B531EB" w:rsidRPr="00C72D0B" w:rsidRDefault="00B531EB" w:rsidP="00BD03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72D0B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C72D0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72D0B" w:rsidRPr="00C72D0B">
              <w:rPr>
                <w:b/>
                <w:sz w:val="16"/>
                <w:szCs w:val="20"/>
                <w:lang w:val="uk-UA"/>
              </w:rPr>
              <w:t>135</w:t>
            </w:r>
            <w:bookmarkStart w:id="0" w:name="_GoBack"/>
            <w:bookmarkEnd w:id="0"/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B531EB" w:rsidRPr="001F7F23" w:rsidRDefault="00B531EB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b/>
                <w:bCs/>
                <w:sz w:val="16"/>
                <w:szCs w:val="20"/>
                <w:lang w:val="uk-UA"/>
              </w:rPr>
              <w:t>Економіка і організація інноваційної діяльності(п)</w:t>
            </w:r>
          </w:p>
          <w:p w:rsidR="00B531EB" w:rsidRPr="001F7F23" w:rsidRDefault="00B531EB" w:rsidP="005B002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7F2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F7F23">
              <w:rPr>
                <w:bCs/>
                <w:sz w:val="16"/>
                <w:szCs w:val="20"/>
                <w:lang w:val="uk-UA"/>
              </w:rPr>
              <w:t xml:space="preserve">. </w:t>
            </w:r>
            <w:r w:rsidR="005B002C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Cs/>
                <w:sz w:val="16"/>
                <w:szCs w:val="20"/>
                <w:lang w:val="uk-UA"/>
              </w:rPr>
              <w:t>ко</w:t>
            </w:r>
            <w:proofErr w:type="spellEnd"/>
            <w:r w:rsidRPr="001F7F23">
              <w:rPr>
                <w:bCs/>
                <w:sz w:val="16"/>
                <w:szCs w:val="20"/>
                <w:lang w:val="uk-UA"/>
              </w:rPr>
              <w:t xml:space="preserve"> В.А.</w:t>
            </w:r>
            <w:r w:rsidRPr="001F7F2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bCs/>
                <w:sz w:val="16"/>
                <w:szCs w:val="20"/>
                <w:lang w:val="uk-UA"/>
              </w:rPr>
              <w:t>. А208а</w:t>
            </w:r>
          </w:p>
        </w:tc>
      </w:tr>
      <w:tr w:rsidR="00B531EB" w:rsidRPr="00255530" w:rsidTr="002B197E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31EB" w:rsidRPr="00255530" w:rsidRDefault="00B531E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B" w:rsidRPr="00255530" w:rsidRDefault="00B531E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B531EB" w:rsidRPr="001F7F23" w:rsidRDefault="00B531EB" w:rsidP="00B531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Управління персоналом підприємств ГКТС (л)</w:t>
            </w:r>
          </w:p>
          <w:p w:rsidR="00B531EB" w:rsidRPr="001F7F23" w:rsidRDefault="00B531EB" w:rsidP="00CE0F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sz w:val="16"/>
                <w:lang w:val="uk-UA"/>
              </w:rPr>
              <w:t xml:space="preserve">Доц. Токаренко О.І. </w:t>
            </w:r>
            <w:r w:rsidRPr="001F7F2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lang w:val="uk-UA"/>
              </w:rPr>
              <w:t xml:space="preserve">.  </w:t>
            </w:r>
            <w:r w:rsidR="00CE0F8D"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531EB" w:rsidRPr="001F7F23" w:rsidRDefault="00B531EB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b/>
                <w:bCs/>
                <w:sz w:val="16"/>
                <w:szCs w:val="20"/>
                <w:lang w:val="uk-UA"/>
              </w:rPr>
              <w:t>Звітність підприємств(л)</w:t>
            </w:r>
          </w:p>
          <w:p w:rsidR="00B531EB" w:rsidRPr="001F7F23" w:rsidRDefault="00B531EB" w:rsidP="00CE0F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7F2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F7F23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1F7F2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E0F8D"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B531EB" w:rsidRPr="001F7F23" w:rsidRDefault="00B531EB" w:rsidP="0043488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531EB" w:rsidRPr="00255530" w:rsidTr="002B197E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31EB" w:rsidRPr="00255530" w:rsidRDefault="00B531E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B" w:rsidRPr="00255530" w:rsidRDefault="00B531E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B531EB" w:rsidRPr="001F7F23" w:rsidRDefault="00B531EB" w:rsidP="00B531EB">
            <w:pPr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>Організація та управління підприємствами ГКТС (п)</w:t>
            </w:r>
          </w:p>
          <w:p w:rsidR="00B531EB" w:rsidRPr="001F7F23" w:rsidRDefault="00B531EB" w:rsidP="00B531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lang w:val="uk-UA"/>
              </w:rPr>
              <w:t xml:space="preserve">Ст. </w:t>
            </w:r>
            <w:proofErr w:type="spellStart"/>
            <w:r w:rsidRPr="001F7F23">
              <w:rPr>
                <w:sz w:val="16"/>
                <w:lang w:val="uk-UA"/>
              </w:rPr>
              <w:t>викл</w:t>
            </w:r>
            <w:proofErr w:type="spellEnd"/>
            <w:r w:rsidRPr="001F7F23">
              <w:rPr>
                <w:sz w:val="16"/>
                <w:lang w:val="uk-UA"/>
              </w:rPr>
              <w:t>. Бабіна Н.І.</w:t>
            </w:r>
            <w:r w:rsidRPr="001F7F23">
              <w:rPr>
                <w:b/>
                <w:sz w:val="16"/>
                <w:lang w:val="uk-UA"/>
              </w:rPr>
              <w:t xml:space="preserve"> ауд.</w:t>
            </w:r>
            <w:r w:rsidR="00CE0F8D"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159" w:rsidRPr="001F7F23" w:rsidRDefault="00B531EB" w:rsidP="009861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B531EB" w:rsidRPr="001F7F23" w:rsidRDefault="00B531EB" w:rsidP="00CE0F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1EB" w:rsidRPr="001F7F23" w:rsidRDefault="00B531EB" w:rsidP="0070200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531EB" w:rsidRPr="00255530" w:rsidTr="002B197E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1EB" w:rsidRPr="00255530" w:rsidRDefault="00B531E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EB" w:rsidRPr="00255530" w:rsidRDefault="00B531E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B531EB" w:rsidRPr="001F7F23" w:rsidRDefault="00B531EB" w:rsidP="00B531EB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1EB" w:rsidRPr="001F7F23" w:rsidRDefault="00B531EB" w:rsidP="00AD56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1EB" w:rsidRPr="001F7F23" w:rsidRDefault="00B531EB" w:rsidP="0070200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3319A" w:rsidRPr="00BD03FA" w:rsidTr="00B531EB">
        <w:trPr>
          <w:cantSplit/>
          <w:trHeight w:val="523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255530" w:rsidRDefault="0093319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3319A" w:rsidRPr="00255530" w:rsidRDefault="00E010F3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255530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19A" w:rsidRPr="001F7F23" w:rsidRDefault="0093319A" w:rsidP="008B21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159" w:rsidRPr="0035579F" w:rsidRDefault="00986159" w:rsidP="009861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579F">
              <w:rPr>
                <w:b/>
                <w:bCs/>
                <w:sz w:val="16"/>
                <w:szCs w:val="16"/>
                <w:lang w:val="uk-UA"/>
              </w:rPr>
              <w:t>Господарське право(п)</w:t>
            </w:r>
          </w:p>
          <w:p w:rsidR="0093319A" w:rsidRPr="001F7F23" w:rsidRDefault="00986159" w:rsidP="009861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579F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35579F"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 w:rsidRPr="0035579F">
              <w:rPr>
                <w:bCs/>
                <w:sz w:val="16"/>
                <w:szCs w:val="16"/>
                <w:lang w:val="uk-UA"/>
              </w:rPr>
              <w:t xml:space="preserve"> Ю.М.</w:t>
            </w:r>
            <w:r w:rsidRPr="0035579F">
              <w:rPr>
                <w:b/>
                <w:bCs/>
                <w:sz w:val="16"/>
                <w:szCs w:val="16"/>
                <w:lang w:val="uk-UA"/>
              </w:rPr>
              <w:t xml:space="preserve"> ауд</w:t>
            </w:r>
            <w:r w:rsidRPr="0035579F">
              <w:rPr>
                <w:b/>
                <w:sz w:val="16"/>
                <w:szCs w:val="20"/>
                <w:lang w:val="uk-UA"/>
              </w:rPr>
              <w:t>.</w:t>
            </w:r>
            <w:r w:rsidR="0035579F" w:rsidRPr="0035579F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16C" w:rsidRPr="001F7F23" w:rsidRDefault="008B216C" w:rsidP="008B21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b/>
                <w:bCs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93319A" w:rsidRPr="001F7F23" w:rsidRDefault="008B216C" w:rsidP="008B216C">
            <w:pPr>
              <w:jc w:val="center"/>
              <w:rPr>
                <w:sz w:val="16"/>
                <w:szCs w:val="20"/>
                <w:lang w:val="uk-UA"/>
              </w:rPr>
            </w:pPr>
            <w:r w:rsidRPr="001F7F2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7F2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F7F23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1F7F2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</w:tr>
      <w:tr w:rsidR="0093319A" w:rsidRPr="00255530" w:rsidTr="00B531EB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255530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255530" w:rsidRDefault="0093319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310B0D" w:rsidRPr="001F7F23" w:rsidRDefault="00310B0D" w:rsidP="00310B0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Реклама в туризмі(л)</w:t>
            </w:r>
          </w:p>
          <w:p w:rsidR="0093319A" w:rsidRPr="001F7F23" w:rsidRDefault="00310B0D" w:rsidP="00CE0F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lang w:val="uk-UA"/>
              </w:rPr>
              <w:t>Доц. Леміш К.М.</w:t>
            </w:r>
            <w:r w:rsidRPr="001F7F2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lang w:val="uk-UA"/>
              </w:rPr>
              <w:t xml:space="preserve">. </w:t>
            </w:r>
            <w:r w:rsidR="00376E71" w:rsidRPr="001F7F23">
              <w:rPr>
                <w:b/>
                <w:sz w:val="16"/>
                <w:lang w:val="uk-UA"/>
              </w:rPr>
              <w:t>А</w:t>
            </w:r>
            <w:r w:rsidR="00CE0F8D">
              <w:rPr>
                <w:b/>
                <w:sz w:val="16"/>
                <w:lang w:val="uk-UA"/>
              </w:rPr>
              <w:t>208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B002C" w:rsidRPr="001F7F23" w:rsidRDefault="005B002C" w:rsidP="005B00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п)</w:t>
            </w:r>
          </w:p>
          <w:p w:rsidR="0093319A" w:rsidRPr="001F7F23" w:rsidRDefault="005B002C" w:rsidP="005B00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en-US"/>
              </w:rPr>
              <w:t>C</w:t>
            </w:r>
            <w:r w:rsidRPr="001F7F23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 xml:space="preserve"> О.В. </w:t>
            </w:r>
            <w:r w:rsidRPr="001F7F2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B216C" w:rsidRPr="001F7F23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8B216C" w:rsidRPr="001F7F23" w:rsidRDefault="008B216C" w:rsidP="008B21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>Дослідження операцій(</w:t>
            </w:r>
            <w:r w:rsidR="00434889" w:rsidRPr="001F7F23">
              <w:rPr>
                <w:b/>
                <w:sz w:val="16"/>
                <w:lang w:val="uk-UA"/>
              </w:rPr>
              <w:t>п</w:t>
            </w:r>
            <w:r w:rsidRPr="001F7F23">
              <w:rPr>
                <w:b/>
                <w:sz w:val="16"/>
                <w:lang w:val="uk-UA"/>
              </w:rPr>
              <w:t>)</w:t>
            </w:r>
          </w:p>
          <w:p w:rsidR="0093319A" w:rsidRPr="001F7F23" w:rsidRDefault="008B216C" w:rsidP="00CE0F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sz w:val="16"/>
                <w:lang w:val="uk-UA"/>
              </w:rPr>
              <w:t xml:space="preserve">Доц. </w:t>
            </w:r>
            <w:proofErr w:type="spellStart"/>
            <w:r w:rsidRPr="001F7F23">
              <w:rPr>
                <w:sz w:val="16"/>
                <w:lang w:val="uk-UA"/>
              </w:rPr>
              <w:t>Жваненко</w:t>
            </w:r>
            <w:proofErr w:type="spellEnd"/>
            <w:r w:rsidRPr="001F7F23">
              <w:rPr>
                <w:sz w:val="16"/>
                <w:lang w:val="uk-UA"/>
              </w:rPr>
              <w:t xml:space="preserve"> С.А. </w:t>
            </w:r>
            <w:proofErr w:type="spellStart"/>
            <w:r w:rsidRPr="001F7F23">
              <w:rPr>
                <w:b/>
                <w:sz w:val="16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lang w:val="uk-UA"/>
              </w:rPr>
              <w:t xml:space="preserve">. </w:t>
            </w:r>
            <w:r w:rsidR="00CE0F8D" w:rsidRPr="00CE0F8D">
              <w:rPr>
                <w:b/>
                <w:sz w:val="16"/>
                <w:lang w:val="uk-UA"/>
              </w:rPr>
              <w:t>А209</w:t>
            </w:r>
          </w:p>
        </w:tc>
      </w:tr>
      <w:tr w:rsidR="0093319A" w:rsidRPr="00255530" w:rsidTr="00B531EB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255530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255530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6523BA" w:rsidRPr="001F7F23" w:rsidRDefault="006523BA" w:rsidP="006523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Управління персоналом підприємств ГКТС (л)</w:t>
            </w:r>
          </w:p>
          <w:p w:rsidR="0093319A" w:rsidRPr="001F7F23" w:rsidRDefault="006523BA" w:rsidP="006523B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sz w:val="16"/>
                <w:lang w:val="uk-UA"/>
              </w:rPr>
              <w:t xml:space="preserve">Доц. Токаренко О.І. </w:t>
            </w:r>
            <w:proofErr w:type="spellStart"/>
            <w:r w:rsidRPr="001F7F23">
              <w:rPr>
                <w:b/>
                <w:sz w:val="16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lang w:val="uk-UA"/>
              </w:rPr>
              <w:t xml:space="preserve">.  </w:t>
            </w:r>
            <w:r w:rsidR="00376E71" w:rsidRPr="001F7F23">
              <w:rPr>
                <w:b/>
                <w:sz w:val="16"/>
                <w:lang w:val="uk-UA"/>
              </w:rPr>
              <w:t>А20</w:t>
            </w:r>
            <w:r w:rsidR="00CE0F8D">
              <w:rPr>
                <w:b/>
                <w:sz w:val="16"/>
                <w:lang w:val="uk-UA"/>
              </w:rPr>
              <w:t>8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B002C" w:rsidRPr="001F7F23" w:rsidRDefault="005B002C" w:rsidP="005B00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b/>
                <w:bCs/>
                <w:sz w:val="16"/>
                <w:szCs w:val="20"/>
                <w:lang w:val="uk-UA"/>
              </w:rPr>
              <w:t>Звітність підприємств(п)</w:t>
            </w:r>
          </w:p>
          <w:p w:rsidR="0093319A" w:rsidRPr="001F7F23" w:rsidRDefault="005B002C" w:rsidP="00CE0F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7F2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F7F23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1F7F2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3319A" w:rsidRPr="001F7F23">
              <w:rPr>
                <w:b/>
                <w:sz w:val="16"/>
                <w:szCs w:val="20"/>
                <w:lang w:val="uk-UA"/>
              </w:rPr>
              <w:t>А</w:t>
            </w:r>
            <w:r w:rsidR="00CE0F8D">
              <w:rPr>
                <w:b/>
                <w:sz w:val="16"/>
                <w:szCs w:val="20"/>
                <w:lang w:val="uk-UA"/>
              </w:rPr>
              <w:t>103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5520EA" w:rsidRPr="001F7F23" w:rsidRDefault="005520EA" w:rsidP="005520E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>Системи прийняття рішень(л)</w:t>
            </w:r>
          </w:p>
          <w:p w:rsidR="0093319A" w:rsidRPr="001F7F23" w:rsidRDefault="005520EA" w:rsidP="00CE0F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lang w:val="uk-UA"/>
              </w:rPr>
              <w:t>Доц. Кіркова Н.П.</w:t>
            </w:r>
            <w:r w:rsidRPr="001F7F2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lang w:val="uk-UA"/>
              </w:rPr>
              <w:t xml:space="preserve">. </w:t>
            </w:r>
            <w:r w:rsidR="00CE0F8D">
              <w:rPr>
                <w:b/>
                <w:sz w:val="16"/>
                <w:lang w:val="uk-UA"/>
              </w:rPr>
              <w:t>А201</w:t>
            </w:r>
          </w:p>
        </w:tc>
      </w:tr>
      <w:tr w:rsidR="00B531EB" w:rsidRPr="00255530" w:rsidTr="00B531EB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531EB" w:rsidRPr="00255530" w:rsidRDefault="00B531E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531EB" w:rsidRPr="00255530" w:rsidRDefault="00B531E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531EB" w:rsidRPr="001F7F23" w:rsidRDefault="00B531EB" w:rsidP="00B531EB">
            <w:pPr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>Організація та управління підприємствами ГКТС (л)</w:t>
            </w:r>
          </w:p>
          <w:p w:rsidR="00B531EB" w:rsidRPr="001F7F23" w:rsidRDefault="00B531EB" w:rsidP="00B531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sz w:val="16"/>
                <w:lang w:val="uk-UA"/>
              </w:rPr>
              <w:t xml:space="preserve">Ст. </w:t>
            </w:r>
            <w:proofErr w:type="spellStart"/>
            <w:r w:rsidRPr="001F7F23">
              <w:rPr>
                <w:sz w:val="16"/>
                <w:lang w:val="uk-UA"/>
              </w:rPr>
              <w:t>викл</w:t>
            </w:r>
            <w:proofErr w:type="spellEnd"/>
            <w:r w:rsidRPr="001F7F23">
              <w:rPr>
                <w:sz w:val="16"/>
                <w:lang w:val="uk-UA"/>
              </w:rPr>
              <w:t>. Бабіна Н.І.</w:t>
            </w:r>
            <w:r w:rsidRPr="001F7F2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lang w:val="uk-UA"/>
              </w:rPr>
              <w:t>. А20</w:t>
            </w:r>
            <w:r w:rsidR="00CE0F8D">
              <w:rPr>
                <w:b/>
                <w:sz w:val="16"/>
                <w:lang w:val="uk-UA"/>
              </w:rPr>
              <w:t>8а</w:t>
            </w: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531EB" w:rsidRPr="001F7F23" w:rsidRDefault="00B531EB" w:rsidP="00B531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531EB" w:rsidRPr="001F7F23" w:rsidRDefault="00B531EB" w:rsidP="00B531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3319A" w:rsidRPr="00255530" w:rsidTr="00B531EB">
        <w:trPr>
          <w:cantSplit/>
          <w:trHeight w:val="407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255530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3319A" w:rsidRPr="00255530" w:rsidRDefault="00E010F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10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255530" w:rsidRDefault="0093319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31EB" w:rsidRPr="001F7F23" w:rsidRDefault="0093319A" w:rsidP="00B531EB">
            <w:pPr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 xml:space="preserve">Стратегічне </w:t>
            </w:r>
          </w:p>
          <w:p w:rsidR="0093319A" w:rsidRPr="001F7F23" w:rsidRDefault="0093319A" w:rsidP="00B531EB">
            <w:pPr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>управління підприємствами ГКТС(л)</w:t>
            </w:r>
          </w:p>
          <w:p w:rsidR="0093319A" w:rsidRPr="001F7F23" w:rsidRDefault="0093319A" w:rsidP="00F138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sz w:val="16"/>
                <w:lang w:val="uk-UA"/>
              </w:rPr>
              <w:t>Доц. Леміш К.М.</w:t>
            </w:r>
            <w:r w:rsidRPr="001F7F2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lang w:val="uk-UA"/>
              </w:rPr>
              <w:t>. А20</w:t>
            </w:r>
            <w:r w:rsidR="00BD03FA" w:rsidRPr="001F7F23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D4228" w:rsidRPr="001F7F23" w:rsidRDefault="007D4228" w:rsidP="007D422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Аудит (п)</w:t>
            </w:r>
          </w:p>
          <w:p w:rsidR="0093319A" w:rsidRPr="001F7F23" w:rsidRDefault="007D4228" w:rsidP="00CE0F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1F7F2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0F8D">
              <w:rPr>
                <w:b/>
                <w:bCs/>
                <w:sz w:val="16"/>
                <w:szCs w:val="20"/>
                <w:lang w:val="uk-UA"/>
              </w:rPr>
              <w:t>523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19A" w:rsidRPr="001F7F23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>Дослідження операцій(л)</w:t>
            </w:r>
          </w:p>
          <w:p w:rsidR="0093319A" w:rsidRPr="001F7F23" w:rsidRDefault="0093319A" w:rsidP="00CE0F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sz w:val="16"/>
                <w:lang w:val="uk-UA"/>
              </w:rPr>
              <w:t xml:space="preserve">Доц. </w:t>
            </w:r>
            <w:proofErr w:type="spellStart"/>
            <w:r w:rsidRPr="001F7F23">
              <w:rPr>
                <w:sz w:val="16"/>
                <w:lang w:val="uk-UA"/>
              </w:rPr>
              <w:t>Жваненко</w:t>
            </w:r>
            <w:proofErr w:type="spellEnd"/>
            <w:r w:rsidRPr="001F7F23">
              <w:rPr>
                <w:sz w:val="16"/>
                <w:lang w:val="uk-UA"/>
              </w:rPr>
              <w:t xml:space="preserve"> С.А. </w:t>
            </w:r>
            <w:proofErr w:type="spellStart"/>
            <w:r w:rsidRPr="001F7F23">
              <w:rPr>
                <w:b/>
                <w:sz w:val="16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lang w:val="uk-UA"/>
              </w:rPr>
              <w:t xml:space="preserve">. </w:t>
            </w:r>
            <w:r w:rsidR="00CE0F8D">
              <w:rPr>
                <w:b/>
                <w:sz w:val="16"/>
                <w:lang w:val="uk-UA"/>
              </w:rPr>
              <w:t>524</w:t>
            </w:r>
          </w:p>
        </w:tc>
      </w:tr>
      <w:tr w:rsidR="0093319A" w:rsidRPr="00255530" w:rsidTr="00B531EB">
        <w:trPr>
          <w:cantSplit/>
          <w:trHeight w:val="4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255530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255530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FC4DC7" w:rsidRPr="001F7F23" w:rsidRDefault="0093319A" w:rsidP="00FC4D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 xml:space="preserve"> </w:t>
            </w:r>
            <w:r w:rsidR="00FC4DC7" w:rsidRPr="001F7F23">
              <w:rPr>
                <w:b/>
                <w:sz w:val="16"/>
                <w:szCs w:val="20"/>
                <w:lang w:val="uk-UA"/>
              </w:rPr>
              <w:t>Реклама в туризмі(л)</w:t>
            </w:r>
          </w:p>
          <w:p w:rsidR="0093319A" w:rsidRPr="001F7F23" w:rsidRDefault="00FC4DC7" w:rsidP="00FC4DC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sz w:val="16"/>
                <w:lang w:val="uk-UA"/>
              </w:rPr>
              <w:t xml:space="preserve">Доц. Леміш К.М. </w:t>
            </w:r>
            <w:r w:rsidRPr="001F7F2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lang w:val="uk-UA"/>
              </w:rPr>
              <w:t xml:space="preserve">.  </w:t>
            </w:r>
            <w:r w:rsidRPr="001F7F2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BD03FA" w:rsidRPr="001F7F23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D4228" w:rsidRPr="001F7F23" w:rsidRDefault="007D4228" w:rsidP="007D42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b/>
                <w:bCs/>
                <w:sz w:val="16"/>
                <w:szCs w:val="20"/>
                <w:lang w:val="uk-UA"/>
              </w:rPr>
              <w:t>Оподаткування діяльності підприємництва(л)</w:t>
            </w:r>
          </w:p>
          <w:p w:rsidR="0093319A" w:rsidRPr="001F7F23" w:rsidRDefault="007D4228" w:rsidP="00CE0F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Cs/>
                <w:sz w:val="16"/>
                <w:szCs w:val="20"/>
                <w:lang w:val="uk-UA"/>
              </w:rPr>
              <w:t>Доц. Гриценко М.П.</w:t>
            </w:r>
            <w:r w:rsidRPr="001F7F2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E0F8D">
              <w:rPr>
                <w:b/>
                <w:sz w:val="16"/>
                <w:szCs w:val="20"/>
                <w:lang w:val="uk-UA"/>
              </w:rPr>
              <w:t>523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7D4228" w:rsidRPr="001F7F23" w:rsidRDefault="007D4228" w:rsidP="007D42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п)</w:t>
            </w:r>
          </w:p>
          <w:p w:rsidR="0093319A" w:rsidRPr="001F7F23" w:rsidRDefault="007D4228" w:rsidP="00CE0F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F7F23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1F7F23">
              <w:rPr>
                <w:bCs/>
                <w:sz w:val="16"/>
                <w:szCs w:val="20"/>
                <w:lang w:val="uk-UA"/>
              </w:rPr>
              <w:t xml:space="preserve"> Т.Ф.</w:t>
            </w:r>
            <w:r w:rsidRPr="001F7F2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E0F8D">
              <w:rPr>
                <w:b/>
                <w:bCs/>
                <w:sz w:val="16"/>
                <w:szCs w:val="20"/>
                <w:lang w:val="uk-UA"/>
              </w:rPr>
              <w:t>524</w:t>
            </w:r>
          </w:p>
        </w:tc>
      </w:tr>
      <w:tr w:rsidR="00B531EB" w:rsidRPr="00255530" w:rsidTr="00B531EB">
        <w:trPr>
          <w:cantSplit/>
          <w:trHeight w:val="4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1EB" w:rsidRPr="00255530" w:rsidRDefault="00B531E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EB" w:rsidRPr="00255530" w:rsidRDefault="00B531E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8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31EB" w:rsidRPr="001F7F23" w:rsidRDefault="00B531EB" w:rsidP="00B531EB">
            <w:pPr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>Ділова іноземна мова(Ф)</w:t>
            </w:r>
          </w:p>
          <w:p w:rsidR="00B531EB" w:rsidRPr="001F7F23" w:rsidRDefault="00B531EB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sz w:val="16"/>
                <w:lang w:val="uk-UA"/>
              </w:rPr>
              <w:t xml:space="preserve">Ст. </w:t>
            </w:r>
            <w:proofErr w:type="spellStart"/>
            <w:r w:rsidRPr="001F7F23">
              <w:rPr>
                <w:sz w:val="16"/>
                <w:lang w:val="uk-UA"/>
              </w:rPr>
              <w:t>викл</w:t>
            </w:r>
            <w:proofErr w:type="spellEnd"/>
            <w:r w:rsidRPr="001F7F23">
              <w:rPr>
                <w:sz w:val="16"/>
                <w:lang w:val="uk-UA"/>
              </w:rPr>
              <w:t>. Нагай І.Д.</w:t>
            </w:r>
            <w:r w:rsidRPr="001F7F2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lang w:val="uk-UA"/>
              </w:rPr>
              <w:t>. 147</w:t>
            </w:r>
          </w:p>
        </w:tc>
      </w:tr>
      <w:tr w:rsidR="0093319A" w:rsidRPr="00255530" w:rsidTr="00B531EB">
        <w:trPr>
          <w:cantSplit/>
          <w:trHeight w:val="42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255530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A" w:rsidRPr="00255530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1F7F23" w:rsidRDefault="0093319A" w:rsidP="00CF50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216C" w:rsidRPr="001F7F23" w:rsidRDefault="008B216C" w:rsidP="008B21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93319A" w:rsidRPr="001F7F23" w:rsidRDefault="008B216C" w:rsidP="00CE0F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 xml:space="preserve"> П.В.</w:t>
            </w:r>
            <w:r w:rsidRPr="001F7F2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0F8D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4228" w:rsidRPr="001F7F23" w:rsidRDefault="007D4228" w:rsidP="007D422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>Теорія ігор та ризиків в економіці(п)</w:t>
            </w:r>
          </w:p>
          <w:p w:rsidR="0093319A" w:rsidRPr="001F7F23" w:rsidRDefault="007D4228" w:rsidP="00E258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CE0F8D">
              <w:rPr>
                <w:b/>
                <w:sz w:val="16"/>
                <w:lang w:val="uk-UA"/>
              </w:rPr>
              <w:t>141</w:t>
            </w:r>
          </w:p>
        </w:tc>
      </w:tr>
      <w:tr w:rsidR="002B197E" w:rsidRPr="00255530" w:rsidTr="002B197E">
        <w:trPr>
          <w:cantSplit/>
          <w:trHeight w:val="44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197E" w:rsidRPr="00255530" w:rsidRDefault="002B197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B197E" w:rsidRPr="00255530" w:rsidRDefault="002B197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E" w:rsidRPr="00255530" w:rsidRDefault="002B197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197E" w:rsidRPr="001F7F23" w:rsidRDefault="002B197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E" w:rsidRPr="001F7F23" w:rsidRDefault="002B197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197E" w:rsidRPr="001F7F23" w:rsidRDefault="002B197E" w:rsidP="008B5377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2B197E" w:rsidRPr="00255530" w:rsidTr="002B197E">
        <w:trPr>
          <w:cantSplit/>
          <w:trHeight w:val="29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197E" w:rsidRPr="00255530" w:rsidRDefault="002B197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E" w:rsidRPr="00255530" w:rsidRDefault="002B197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1F7F23" w:rsidRDefault="002B197E" w:rsidP="0080525B">
            <w:pPr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>Стратегічне управління підприємствами ГКТС(п)</w:t>
            </w:r>
          </w:p>
          <w:p w:rsidR="002B197E" w:rsidRPr="001F7F23" w:rsidRDefault="002B197E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sz w:val="16"/>
                <w:lang w:val="uk-UA"/>
              </w:rPr>
              <w:t>Доц. Леміш К.М.</w:t>
            </w:r>
            <w:r w:rsidRPr="001F7F2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lang w:val="uk-UA"/>
              </w:rPr>
              <w:t>. А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7E" w:rsidRPr="001F7F23" w:rsidRDefault="002B197E" w:rsidP="008B21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1F7F23" w:rsidRDefault="002B197E" w:rsidP="008B537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>Теорія ігор та ризиків в економіці(п)</w:t>
            </w:r>
          </w:p>
          <w:p w:rsidR="002B197E" w:rsidRPr="001F7F23" w:rsidRDefault="002B197E" w:rsidP="008B5377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1F7F23">
              <w:rPr>
                <w:b/>
                <w:sz w:val="16"/>
                <w:lang w:val="uk-UA"/>
              </w:rPr>
              <w:t xml:space="preserve"> А208</w:t>
            </w:r>
          </w:p>
        </w:tc>
      </w:tr>
      <w:tr w:rsidR="002B197E" w:rsidRPr="00255530" w:rsidTr="002B197E">
        <w:trPr>
          <w:cantSplit/>
          <w:trHeight w:val="3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197E" w:rsidRPr="00255530" w:rsidRDefault="002B197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E" w:rsidRPr="00255530" w:rsidRDefault="002B197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1F7F23" w:rsidRDefault="002B197E" w:rsidP="007E0E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Управління персоналом підприємств ГКТС (п)</w:t>
            </w:r>
          </w:p>
          <w:p w:rsidR="002B197E" w:rsidRPr="001F7F23" w:rsidRDefault="002B197E" w:rsidP="007E0E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sz w:val="16"/>
                <w:lang w:val="uk-UA"/>
              </w:rPr>
              <w:t xml:space="preserve">Доц. Токаренко О.І. </w:t>
            </w:r>
            <w:r w:rsidRPr="001F7F2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lang w:val="uk-UA"/>
              </w:rPr>
              <w:t>.  А20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7E" w:rsidRPr="001F7F23" w:rsidRDefault="002B197E" w:rsidP="00940F7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Аудит (п)</w:t>
            </w:r>
          </w:p>
          <w:p w:rsidR="002B197E" w:rsidRPr="001F7F23" w:rsidRDefault="002B197E" w:rsidP="001A61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1F7F2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1F7F23">
              <w:rPr>
                <w:b/>
                <w:sz w:val="16"/>
                <w:lang w:val="uk-UA"/>
              </w:rPr>
              <w:t>А20</w:t>
            </w:r>
            <w:r w:rsidR="001A6159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1F7F23" w:rsidRDefault="002B197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Інформаційні системи і технології в управлінні(п)</w:t>
            </w:r>
          </w:p>
          <w:p w:rsidR="002B197E" w:rsidRPr="001F7F23" w:rsidRDefault="002B197E" w:rsidP="00F138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F7F23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1F7F23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>.  А208</w:t>
            </w:r>
          </w:p>
        </w:tc>
      </w:tr>
      <w:tr w:rsidR="002B197E" w:rsidRPr="00255530" w:rsidTr="002B197E">
        <w:trPr>
          <w:cantSplit/>
          <w:trHeight w:val="51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197E" w:rsidRPr="00255530" w:rsidRDefault="002B197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7E" w:rsidRPr="00255530" w:rsidRDefault="002B197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1F7F23" w:rsidRDefault="002B197E" w:rsidP="007E0E3E">
            <w:pPr>
              <w:jc w:val="center"/>
              <w:rPr>
                <w:b/>
                <w:sz w:val="16"/>
                <w:lang w:val="uk-UA"/>
              </w:rPr>
            </w:pPr>
            <w:r w:rsidRPr="001F7F23">
              <w:rPr>
                <w:b/>
                <w:sz w:val="16"/>
                <w:lang w:val="uk-UA"/>
              </w:rPr>
              <w:t>Комунікативний менеджмент (п)</w:t>
            </w:r>
          </w:p>
          <w:p w:rsidR="002B197E" w:rsidRPr="001F7F23" w:rsidRDefault="002B197E" w:rsidP="001A61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sz w:val="16"/>
                <w:lang w:val="uk-UA"/>
              </w:rPr>
              <w:t>Доц. Леміш К.М.</w:t>
            </w:r>
            <w:r w:rsidRPr="001F7F23">
              <w:rPr>
                <w:b/>
                <w:sz w:val="16"/>
                <w:lang w:val="uk-UA"/>
              </w:rPr>
              <w:t xml:space="preserve"> ауд.</w:t>
            </w:r>
            <w:r w:rsidR="001A6159">
              <w:rPr>
                <w:b/>
                <w:sz w:val="16"/>
                <w:lang w:val="uk-UA"/>
              </w:rPr>
              <w:t>1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1F7F23" w:rsidRDefault="002B197E" w:rsidP="00944F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/>
                <w:sz w:val="16"/>
                <w:szCs w:val="20"/>
                <w:lang w:val="uk-UA"/>
              </w:rPr>
              <w:t>Податкова система(п)</w:t>
            </w:r>
          </w:p>
          <w:p w:rsidR="002B197E" w:rsidRPr="001F7F23" w:rsidRDefault="002B197E" w:rsidP="001A61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F7F23">
              <w:rPr>
                <w:sz w:val="16"/>
                <w:szCs w:val="20"/>
                <w:lang w:val="uk-UA"/>
              </w:rPr>
              <w:t>Доц. Гриценко М.П.</w:t>
            </w:r>
            <w:r w:rsidRPr="001F7F2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F7F2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7F2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A6159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1F7F23" w:rsidRDefault="002B197E" w:rsidP="008B53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B197E" w:rsidRPr="00986159" w:rsidTr="002B197E">
        <w:trPr>
          <w:cantSplit/>
          <w:trHeight w:val="519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B197E" w:rsidRPr="00255530" w:rsidRDefault="002B197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197E" w:rsidRPr="00255530" w:rsidRDefault="002B197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197E" w:rsidRPr="001F7F23" w:rsidRDefault="002B197E" w:rsidP="007E0E3E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197E" w:rsidRPr="001F7F23" w:rsidRDefault="002B197E" w:rsidP="002B197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7F23">
              <w:rPr>
                <w:b/>
                <w:bCs/>
                <w:sz w:val="16"/>
                <w:szCs w:val="20"/>
                <w:lang w:val="uk-UA"/>
              </w:rPr>
              <w:t>Оподаткування діяльності підприємництва(п)</w:t>
            </w:r>
          </w:p>
          <w:p w:rsidR="002B197E" w:rsidRPr="001F7F23" w:rsidRDefault="002B197E" w:rsidP="002B1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7F23">
              <w:rPr>
                <w:bCs/>
                <w:sz w:val="16"/>
                <w:szCs w:val="20"/>
                <w:lang w:val="uk-UA"/>
              </w:rPr>
              <w:t>Доц. Гриценко М.П.</w:t>
            </w:r>
            <w:r w:rsidRPr="001F7F23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1A6159">
              <w:rPr>
                <w:b/>
                <w:bCs/>
                <w:sz w:val="16"/>
                <w:szCs w:val="20"/>
                <w:lang w:val="uk-UA"/>
              </w:rPr>
              <w:t>141</w:t>
            </w: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197E" w:rsidRPr="001F7F23" w:rsidRDefault="002B197E" w:rsidP="008B53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255530" w:rsidRDefault="009F3B9E" w:rsidP="0080525B">
      <w:pPr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br w:type="page"/>
      </w:r>
    </w:p>
    <w:p w:rsidR="00182988" w:rsidRPr="00255530" w:rsidRDefault="00B757E0" w:rsidP="0080525B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lastRenderedPageBreak/>
        <w:t>МАГІСТР</w:t>
      </w:r>
      <w:r w:rsidR="00183DC3" w:rsidRPr="00255530">
        <w:rPr>
          <w:b/>
          <w:sz w:val="20"/>
          <w:szCs w:val="20"/>
          <w:lang w:val="uk-UA"/>
        </w:rPr>
        <w:t>АТУРА</w:t>
      </w:r>
      <w:r w:rsidRPr="00255530">
        <w:rPr>
          <w:b/>
          <w:sz w:val="20"/>
          <w:szCs w:val="20"/>
          <w:lang w:val="uk-UA"/>
        </w:rPr>
        <w:t xml:space="preserve"> 1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792"/>
        <w:gridCol w:w="2315"/>
        <w:gridCol w:w="2267"/>
        <w:gridCol w:w="2347"/>
        <w:gridCol w:w="2627"/>
      </w:tblGrid>
      <w:tr w:rsidR="000552B5" w:rsidRPr="00255530" w:rsidTr="00FE47DF">
        <w:trPr>
          <w:cantSplit/>
          <w:trHeight w:val="513"/>
        </w:trPr>
        <w:tc>
          <w:tcPr>
            <w:tcW w:w="5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255530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255530" w:rsidRDefault="000552B5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55530" w:rsidRDefault="007E3903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55530">
              <w:rPr>
                <w:b/>
                <w:i/>
                <w:sz w:val="18"/>
                <w:szCs w:val="20"/>
                <w:lang w:val="uk-UA"/>
              </w:rPr>
              <w:t>м1ГКТ</w:t>
            </w:r>
            <w:r w:rsidR="000552B5" w:rsidRPr="00255530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255530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55530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255530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55530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55530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55530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0552B5" w:rsidRPr="00255530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55530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34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55530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55530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0552B5" w:rsidRPr="00255530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55530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62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55530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55530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0552B5" w:rsidRPr="00255530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55530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AE5C6E" w:rsidRPr="00255530" w:rsidTr="00FE47DF">
        <w:trPr>
          <w:cantSplit/>
          <w:trHeight w:val="568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255530" w:rsidRDefault="00AE5C6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E5C6E" w:rsidRPr="00255530" w:rsidRDefault="00E010F3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6E" w:rsidRPr="00255530" w:rsidRDefault="00AE5C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556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6E" w:rsidRPr="00255530" w:rsidRDefault="00AE5C6E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AE5C6E" w:rsidRPr="00255530" w:rsidTr="00FE47DF">
        <w:trPr>
          <w:cantSplit/>
          <w:trHeight w:val="529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5C6E" w:rsidRPr="00255530" w:rsidRDefault="00AE5C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255530" w:rsidRDefault="00AE5C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5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C6E" w:rsidRPr="00255530" w:rsidRDefault="00AE5C6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5C6E" w:rsidRPr="00255530" w:rsidTr="00FE47DF">
        <w:trPr>
          <w:cantSplit/>
          <w:trHeight w:val="66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255530" w:rsidRDefault="00AE5C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6E" w:rsidRPr="00255530" w:rsidRDefault="00AE5C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5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255530" w:rsidRDefault="00AE5C6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D3987" w:rsidRPr="00255530" w:rsidTr="00FE47DF">
        <w:trPr>
          <w:cantSplit/>
          <w:trHeight w:val="279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3987" w:rsidRPr="00255530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D3987" w:rsidRPr="00255530" w:rsidRDefault="00E010F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255530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FE47DF" w:rsidRDefault="002D3987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FE47DF" w:rsidRDefault="002D3987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FE47DF" w:rsidRDefault="002D3987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2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FE47DF" w:rsidRDefault="002D3987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D3987" w:rsidRPr="00255530" w:rsidTr="00FE47DF">
        <w:trPr>
          <w:cantSplit/>
          <w:trHeight w:val="411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255530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255530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576" w:rsidRPr="00FE47DF" w:rsidRDefault="00724576" w:rsidP="0072457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47DF">
              <w:rPr>
                <w:b/>
                <w:bCs/>
                <w:sz w:val="16"/>
                <w:szCs w:val="16"/>
                <w:lang w:val="uk-UA"/>
              </w:rPr>
              <w:t>Менеджмент організацій (п)</w:t>
            </w:r>
          </w:p>
          <w:p w:rsidR="002D3987" w:rsidRPr="00FE47DF" w:rsidRDefault="00724576" w:rsidP="0072457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47DF">
              <w:rPr>
                <w:sz w:val="16"/>
                <w:lang w:val="uk-UA"/>
              </w:rPr>
              <w:t xml:space="preserve">Доц. Токаренко О.І. </w:t>
            </w:r>
            <w:r w:rsidRPr="00FE47D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E47DF">
              <w:rPr>
                <w:b/>
                <w:sz w:val="16"/>
                <w:lang w:val="uk-UA"/>
              </w:rPr>
              <w:t>ауд</w:t>
            </w:r>
            <w:proofErr w:type="spellEnd"/>
            <w:r w:rsidRPr="00FE47DF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0BF" w:rsidRPr="00FE47DF" w:rsidRDefault="004140BF" w:rsidP="00414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47DF">
              <w:rPr>
                <w:b/>
                <w:bCs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2D3987" w:rsidRPr="00FE47DF" w:rsidRDefault="004140BF" w:rsidP="004140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47DF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E47DF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FE47DF">
              <w:rPr>
                <w:bCs/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FE47DF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E47DF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7E" w:rsidRPr="00FE47DF" w:rsidRDefault="002B197E" w:rsidP="002B19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47DF">
              <w:rPr>
                <w:b/>
                <w:sz w:val="16"/>
                <w:szCs w:val="16"/>
                <w:lang w:val="uk-UA"/>
              </w:rPr>
              <w:t>Аналіз інвестиційних проектів(п)</w:t>
            </w:r>
          </w:p>
          <w:p w:rsidR="002D3987" w:rsidRPr="00FE47DF" w:rsidRDefault="002B197E" w:rsidP="00F17AB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47DF">
              <w:rPr>
                <w:sz w:val="16"/>
                <w:szCs w:val="16"/>
                <w:lang w:val="uk-UA"/>
              </w:rPr>
              <w:t>Доц. Кіркова Н.П.</w:t>
            </w:r>
            <w:r w:rsidRPr="00FE47DF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F17AB7">
              <w:rPr>
                <w:b/>
                <w:sz w:val="16"/>
                <w:szCs w:val="16"/>
                <w:lang w:val="uk-UA"/>
              </w:rPr>
              <w:t>14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FE47DF" w:rsidRDefault="002D3987" w:rsidP="005520E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D3987" w:rsidRPr="00255530" w:rsidTr="00FE47DF">
        <w:trPr>
          <w:cantSplit/>
          <w:trHeight w:val="48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255530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255530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6523BA" w:rsidRPr="00FE47DF" w:rsidRDefault="006523BA" w:rsidP="006523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47DF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2D3987" w:rsidRPr="00FE47DF" w:rsidRDefault="006523BA" w:rsidP="006523B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E47DF">
              <w:rPr>
                <w:sz w:val="16"/>
                <w:lang w:val="uk-UA"/>
              </w:rPr>
              <w:t xml:space="preserve">Доц. Токаренко О.І. </w:t>
            </w:r>
            <w:r w:rsidRPr="00FE47D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E47DF">
              <w:rPr>
                <w:b/>
                <w:sz w:val="16"/>
                <w:lang w:val="uk-UA"/>
              </w:rPr>
              <w:t>ауд</w:t>
            </w:r>
            <w:proofErr w:type="spellEnd"/>
            <w:r w:rsidRPr="00FE47DF">
              <w:rPr>
                <w:b/>
                <w:sz w:val="16"/>
                <w:lang w:val="uk-UA"/>
              </w:rPr>
              <w:t xml:space="preserve">. </w:t>
            </w:r>
            <w:r w:rsidR="001C13DA" w:rsidRPr="00FE47DF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101B2" w:rsidRPr="00FE47DF" w:rsidRDefault="003101B2" w:rsidP="003101B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47DF">
              <w:rPr>
                <w:b/>
                <w:bCs/>
                <w:sz w:val="16"/>
                <w:szCs w:val="16"/>
                <w:lang w:val="uk-UA"/>
              </w:rPr>
              <w:t>Антикризова політика (л)</w:t>
            </w:r>
          </w:p>
          <w:p w:rsidR="002D3987" w:rsidRPr="00FE47DF" w:rsidRDefault="003101B2" w:rsidP="003101B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47DF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E47DF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FE47DF">
              <w:rPr>
                <w:bCs/>
                <w:sz w:val="16"/>
                <w:szCs w:val="16"/>
                <w:lang w:val="uk-UA"/>
              </w:rPr>
              <w:t xml:space="preserve"> Т.Ф. </w:t>
            </w:r>
            <w:r w:rsidRPr="00FE47DF">
              <w:rPr>
                <w:b/>
                <w:bCs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816A3F" w:rsidRPr="00FE47DF" w:rsidRDefault="00816A3F" w:rsidP="00816A3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47DF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FE47DF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FE47DF">
              <w:rPr>
                <w:b/>
                <w:sz w:val="16"/>
                <w:szCs w:val="16"/>
                <w:lang w:val="uk-UA"/>
              </w:rPr>
              <w:t>(п)</w:t>
            </w:r>
          </w:p>
          <w:p w:rsidR="002D3987" w:rsidRPr="00FE47DF" w:rsidRDefault="00816A3F" w:rsidP="00F17A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47DF">
              <w:rPr>
                <w:sz w:val="16"/>
                <w:szCs w:val="16"/>
                <w:lang w:val="uk-UA"/>
              </w:rPr>
              <w:t>Доц. Костенко Г.П.</w:t>
            </w:r>
            <w:r w:rsidRPr="00FE47D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E47D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E47DF">
              <w:rPr>
                <w:b/>
                <w:sz w:val="16"/>
                <w:szCs w:val="16"/>
                <w:lang w:val="uk-UA"/>
              </w:rPr>
              <w:t xml:space="preserve">. </w:t>
            </w:r>
            <w:r w:rsidR="00F17AB7">
              <w:rPr>
                <w:b/>
                <w:sz w:val="16"/>
                <w:szCs w:val="16"/>
                <w:lang w:val="uk-UA"/>
              </w:rPr>
              <w:t>141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FE47DF" w:rsidRDefault="002B197E" w:rsidP="002B19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47DF">
              <w:rPr>
                <w:b/>
                <w:sz w:val="16"/>
                <w:szCs w:val="16"/>
                <w:lang w:val="uk-UA"/>
              </w:rPr>
              <w:t>Математичні методи і моделі в ринковій економіці(л)</w:t>
            </w:r>
          </w:p>
          <w:p w:rsidR="002D3987" w:rsidRPr="00FE47DF" w:rsidRDefault="002B197E" w:rsidP="002B19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47DF">
              <w:rPr>
                <w:sz w:val="16"/>
                <w:szCs w:val="16"/>
                <w:lang w:val="uk-UA"/>
              </w:rPr>
              <w:t>Доц. Кіркова Н.П.</w:t>
            </w:r>
            <w:r w:rsidRPr="00FE47D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E47D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E47DF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2D3987" w:rsidRPr="007F48FB" w:rsidTr="00FE47DF">
        <w:trPr>
          <w:cantSplit/>
          <w:trHeight w:val="516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255530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255530" w:rsidRDefault="002D3987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37271B" w:rsidRPr="00FE47DF" w:rsidRDefault="0037271B" w:rsidP="0037271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47DF">
              <w:rPr>
                <w:b/>
                <w:bCs/>
                <w:sz w:val="16"/>
                <w:szCs w:val="16"/>
                <w:lang w:val="uk-UA"/>
              </w:rPr>
              <w:t>Менеджмент туризму(л)</w:t>
            </w:r>
          </w:p>
          <w:p w:rsidR="002D3987" w:rsidRPr="00FE47DF" w:rsidRDefault="0037271B" w:rsidP="0037271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47DF">
              <w:rPr>
                <w:sz w:val="16"/>
                <w:lang w:val="uk-UA"/>
              </w:rPr>
              <w:t xml:space="preserve">Доц. Черемісіна Т.В. </w:t>
            </w:r>
            <w:r w:rsidRPr="00FE47D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E47DF">
              <w:rPr>
                <w:b/>
                <w:sz w:val="16"/>
                <w:lang w:val="uk-UA"/>
              </w:rPr>
              <w:t>ауд</w:t>
            </w:r>
            <w:proofErr w:type="spellEnd"/>
            <w:r w:rsidRPr="00FE47DF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8E689D" w:rsidRPr="00FE47DF" w:rsidRDefault="008E689D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47DF">
              <w:rPr>
                <w:b/>
                <w:bCs/>
                <w:sz w:val="16"/>
                <w:szCs w:val="16"/>
                <w:lang w:val="uk-UA"/>
              </w:rPr>
              <w:t>Антикризова політика (</w:t>
            </w:r>
            <w:r w:rsidR="003101B2" w:rsidRPr="00FE47DF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FE47DF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2D3987" w:rsidRPr="00FE47DF" w:rsidRDefault="008E689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E47DF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E47DF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FE47DF">
              <w:rPr>
                <w:bCs/>
                <w:sz w:val="16"/>
                <w:szCs w:val="16"/>
                <w:lang w:val="uk-UA"/>
              </w:rPr>
              <w:t xml:space="preserve"> Т.Ф. </w:t>
            </w:r>
            <w:r w:rsidRPr="00FE47DF">
              <w:rPr>
                <w:b/>
                <w:bCs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6A3AA6" w:rsidRPr="00FE47DF" w:rsidRDefault="006A3AA6" w:rsidP="005520E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FE47DF" w:rsidRDefault="002D3987" w:rsidP="00C84D0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D3987" w:rsidRPr="005D0F9A" w:rsidTr="00FE47DF">
        <w:trPr>
          <w:cantSplit/>
          <w:trHeight w:val="26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255530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255530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FE47DF" w:rsidRDefault="002D3987" w:rsidP="0037271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FE47DF" w:rsidRDefault="002D3987" w:rsidP="0006231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FE47DF" w:rsidRDefault="002D3987" w:rsidP="00C84D0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FE47DF" w:rsidRDefault="002D398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D3987" w:rsidRPr="00255530" w:rsidTr="00FE47DF">
        <w:trPr>
          <w:cantSplit/>
          <w:trHeight w:val="342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255530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D3987" w:rsidRPr="00255530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FE47DF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FE47DF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FE47DF" w:rsidRDefault="00807FB5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47DF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2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FE47DF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D3987" w:rsidRPr="00255530" w:rsidTr="00FE47DF">
        <w:trPr>
          <w:cantSplit/>
          <w:trHeight w:val="342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3987" w:rsidRPr="00255530" w:rsidRDefault="002D3987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D3987" w:rsidRPr="00255530" w:rsidRDefault="00E010F3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.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255530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FE47DF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FE47DF" w:rsidRDefault="002D3987" w:rsidP="000623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87" w:rsidRPr="00FE47DF" w:rsidRDefault="002D3987" w:rsidP="000304A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FE47DF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E5C6E" w:rsidRPr="00986159" w:rsidTr="00FE47DF">
        <w:trPr>
          <w:cantSplit/>
          <w:trHeight w:val="523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255530" w:rsidRDefault="00AE5C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255530" w:rsidRDefault="00AE5C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C9" w:rsidRPr="00FE47DF" w:rsidRDefault="009801C9" w:rsidP="009801C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47DF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AE5C6E" w:rsidRPr="00FE47DF" w:rsidRDefault="009801C9" w:rsidP="009801C9">
            <w:pPr>
              <w:jc w:val="center"/>
              <w:rPr>
                <w:sz w:val="16"/>
                <w:szCs w:val="16"/>
                <w:lang w:val="uk-UA"/>
              </w:rPr>
            </w:pPr>
            <w:r w:rsidRPr="00FE47DF">
              <w:rPr>
                <w:sz w:val="16"/>
                <w:lang w:val="uk-UA"/>
              </w:rPr>
              <w:t xml:space="preserve">Доц. Токаренко О.І. </w:t>
            </w:r>
            <w:r w:rsidRPr="00FE47D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E47DF">
              <w:rPr>
                <w:b/>
                <w:sz w:val="16"/>
                <w:lang w:val="uk-UA"/>
              </w:rPr>
              <w:t>ауд</w:t>
            </w:r>
            <w:proofErr w:type="spellEnd"/>
            <w:r w:rsidRPr="00FE47DF">
              <w:rPr>
                <w:b/>
                <w:sz w:val="16"/>
                <w:lang w:val="uk-UA"/>
              </w:rPr>
              <w:t>. 124</w:t>
            </w:r>
            <w:r w:rsidRPr="00FE47D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3101B2" w:rsidRPr="00FE47DF">
              <w:rPr>
                <w:b/>
                <w:color w:val="FF0000"/>
                <w:sz w:val="16"/>
                <w:lang w:val="uk-UA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6E" w:rsidRPr="00FE47DF" w:rsidRDefault="00AE5C6E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6E" w:rsidRPr="00FE47DF" w:rsidRDefault="001D5F50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47DF">
              <w:rPr>
                <w:b/>
                <w:bCs/>
                <w:sz w:val="16"/>
                <w:szCs w:val="16"/>
                <w:lang w:val="uk-UA"/>
              </w:rPr>
              <w:t>Ринок фінансових послуг(п)</w:t>
            </w:r>
          </w:p>
          <w:p w:rsidR="001D5F50" w:rsidRPr="00FE47DF" w:rsidRDefault="001D5F50" w:rsidP="00F17A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47DF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FE47D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E47DF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E47DF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BD03FA" w:rsidRPr="00FE47DF"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F17AB7">
              <w:rPr>
                <w:b/>
                <w:bCs/>
                <w:sz w:val="16"/>
                <w:szCs w:val="16"/>
                <w:lang w:val="uk-UA"/>
              </w:rPr>
              <w:t>4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EA" w:rsidRPr="00FE47DF" w:rsidRDefault="005520EA" w:rsidP="005520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47DF">
              <w:rPr>
                <w:b/>
                <w:bCs/>
                <w:sz w:val="16"/>
                <w:szCs w:val="16"/>
                <w:lang w:val="uk-UA"/>
              </w:rPr>
              <w:t>Інформаційна економіка (п)</w:t>
            </w:r>
          </w:p>
          <w:p w:rsidR="00AE5C6E" w:rsidRPr="00FE47DF" w:rsidRDefault="005520EA" w:rsidP="005520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47DF">
              <w:rPr>
                <w:bCs/>
                <w:sz w:val="16"/>
                <w:szCs w:val="16"/>
                <w:lang w:val="uk-UA"/>
              </w:rPr>
              <w:t xml:space="preserve">Доц. Кіркова Н.П. </w:t>
            </w:r>
            <w:r w:rsidRPr="00FE47DF">
              <w:rPr>
                <w:b/>
                <w:bCs/>
                <w:sz w:val="16"/>
                <w:szCs w:val="16"/>
                <w:lang w:val="uk-UA"/>
              </w:rPr>
              <w:t>ауд.138</w:t>
            </w:r>
          </w:p>
        </w:tc>
      </w:tr>
      <w:tr w:rsidR="00AE5C6E" w:rsidRPr="00255530" w:rsidTr="00FE47DF">
        <w:trPr>
          <w:cantSplit/>
          <w:trHeight w:val="50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255530" w:rsidRDefault="00AE5C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255530" w:rsidRDefault="00AE5C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FE47DF" w:rsidRDefault="00AE5C6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47DF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</w:t>
            </w:r>
            <w:r w:rsidR="003101B2" w:rsidRPr="00FE47DF"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FE47DF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AE5C6E" w:rsidRPr="00FE47DF" w:rsidRDefault="00AE5C6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47DF">
              <w:rPr>
                <w:sz w:val="16"/>
                <w:lang w:val="uk-UA"/>
              </w:rPr>
              <w:t xml:space="preserve">Доц. Токаренко О.І. </w:t>
            </w:r>
            <w:r w:rsidRPr="00FE47D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E47DF">
              <w:rPr>
                <w:b/>
                <w:sz w:val="16"/>
                <w:lang w:val="uk-UA"/>
              </w:rPr>
              <w:t>ауд</w:t>
            </w:r>
            <w:proofErr w:type="spellEnd"/>
            <w:r w:rsidRPr="00FE47DF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A4650E" w:rsidRPr="00FE47DF" w:rsidRDefault="00A4650E" w:rsidP="00A4650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47DF">
              <w:rPr>
                <w:b/>
                <w:sz w:val="16"/>
                <w:szCs w:val="16"/>
                <w:lang w:val="uk-UA"/>
              </w:rPr>
              <w:t>Конкурентоспроможність підприємства (л)</w:t>
            </w:r>
          </w:p>
          <w:p w:rsidR="00AE5C6E" w:rsidRPr="00FE47DF" w:rsidRDefault="00A4650E" w:rsidP="00A4650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47DF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E47DF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FE47DF">
              <w:rPr>
                <w:bCs/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FE47DF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E47DF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Pr="00FE47DF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1030DA" w:rsidRPr="00FE47DF" w:rsidRDefault="001030DA" w:rsidP="001030D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47DF">
              <w:rPr>
                <w:b/>
                <w:bCs/>
                <w:sz w:val="16"/>
                <w:szCs w:val="16"/>
                <w:lang w:val="uk-UA"/>
              </w:rPr>
              <w:t>Місцеві фінанси (л)</w:t>
            </w:r>
          </w:p>
          <w:p w:rsidR="00AE5C6E" w:rsidRPr="00FE47DF" w:rsidRDefault="001030DA" w:rsidP="00F17A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47DF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E47DF">
              <w:rPr>
                <w:bCs/>
                <w:sz w:val="16"/>
                <w:szCs w:val="16"/>
                <w:lang w:val="uk-UA"/>
              </w:rPr>
              <w:t>Глазова</w:t>
            </w:r>
            <w:proofErr w:type="spellEnd"/>
            <w:r w:rsidRPr="00FE47DF">
              <w:rPr>
                <w:bCs/>
                <w:sz w:val="16"/>
                <w:szCs w:val="16"/>
                <w:lang w:val="uk-UA"/>
              </w:rPr>
              <w:t xml:space="preserve"> Я.В.</w:t>
            </w:r>
            <w:r w:rsidRPr="00FE47D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E47DF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E47DF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F17AB7">
              <w:rPr>
                <w:b/>
                <w:bCs/>
                <w:sz w:val="16"/>
                <w:szCs w:val="16"/>
                <w:lang w:val="uk-UA"/>
              </w:rPr>
              <w:t>142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AD564F" w:rsidRPr="00FE47DF" w:rsidRDefault="00AD564F" w:rsidP="00AD564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47DF">
              <w:rPr>
                <w:b/>
                <w:sz w:val="16"/>
                <w:szCs w:val="16"/>
                <w:lang w:val="uk-UA"/>
              </w:rPr>
              <w:t>Банківські інформаційні системи (л)</w:t>
            </w:r>
          </w:p>
          <w:p w:rsidR="00AE5C6E" w:rsidRPr="00FE47DF" w:rsidRDefault="00AD564F" w:rsidP="00BD03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47DF">
              <w:rPr>
                <w:bCs/>
                <w:sz w:val="16"/>
                <w:szCs w:val="16"/>
                <w:lang w:val="uk-UA"/>
              </w:rPr>
              <w:t xml:space="preserve">Доц. Гриценко М.П. </w:t>
            </w:r>
            <w:r w:rsidRPr="00FE47DF">
              <w:rPr>
                <w:b/>
                <w:bCs/>
                <w:sz w:val="16"/>
                <w:szCs w:val="16"/>
                <w:lang w:val="uk-UA"/>
              </w:rPr>
              <w:t>ауд.</w:t>
            </w:r>
            <w:r w:rsidR="005922C6" w:rsidRPr="00FE47DF"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BD03FA" w:rsidRPr="00FE47DF">
              <w:rPr>
                <w:b/>
                <w:bCs/>
                <w:sz w:val="16"/>
                <w:szCs w:val="16"/>
                <w:lang w:val="uk-UA"/>
              </w:rPr>
              <w:t>38</w:t>
            </w:r>
          </w:p>
        </w:tc>
      </w:tr>
      <w:tr w:rsidR="00AE5C6E" w:rsidRPr="00986159" w:rsidTr="00FE47DF">
        <w:trPr>
          <w:cantSplit/>
          <w:trHeight w:val="36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255530" w:rsidRDefault="00AE5C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255530" w:rsidRDefault="00AE5C6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01C9" w:rsidRPr="00FE47DF" w:rsidRDefault="009801C9" w:rsidP="009801C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47DF">
              <w:rPr>
                <w:b/>
                <w:bCs/>
                <w:sz w:val="16"/>
                <w:szCs w:val="16"/>
                <w:lang w:val="uk-UA"/>
              </w:rPr>
              <w:t>Корпоративна соціальна відповідальність(п)</w:t>
            </w:r>
          </w:p>
          <w:p w:rsidR="00AE5C6E" w:rsidRPr="00FE47DF" w:rsidRDefault="009801C9" w:rsidP="009801C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47DF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E47DF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FE47DF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FE47D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E47DF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E47DF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4413" w:rsidRPr="00FE47DF" w:rsidRDefault="00EB4413" w:rsidP="00EB441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47DF">
              <w:rPr>
                <w:b/>
                <w:bCs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AE5C6E" w:rsidRPr="00FE47DF" w:rsidRDefault="00EB4413" w:rsidP="00EB441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47DF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E47DF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FE47DF">
              <w:rPr>
                <w:bCs/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FE47DF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E47DF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3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5C6E" w:rsidRPr="00FE47DF" w:rsidRDefault="00AE5C6E" w:rsidP="00BD03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2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5C6E" w:rsidRPr="00FE47DF" w:rsidRDefault="00AE5C6E" w:rsidP="00AD564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546A3" w:rsidRPr="00255530" w:rsidTr="00FE47DF">
        <w:trPr>
          <w:cantSplit/>
          <w:trHeight w:val="391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46A3" w:rsidRPr="00255530" w:rsidRDefault="008546A3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546A3" w:rsidRPr="00255530" w:rsidRDefault="00E010F3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A3" w:rsidRPr="00255530" w:rsidRDefault="005A167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A3" w:rsidRPr="00FE47DF" w:rsidRDefault="008546A3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A3" w:rsidRPr="00FE47DF" w:rsidRDefault="008546A3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A3" w:rsidRPr="00FE47DF" w:rsidRDefault="008546A3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2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A3" w:rsidRPr="00FE47DF" w:rsidRDefault="008546A3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A1675" w:rsidRPr="00255530" w:rsidTr="00FE47DF">
        <w:trPr>
          <w:cantSplit/>
          <w:trHeight w:val="391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675" w:rsidRPr="00255530" w:rsidRDefault="005A167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255530" w:rsidRDefault="005A167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FE47DF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13" w:rsidRPr="00FE47DF" w:rsidRDefault="00EB4413" w:rsidP="00EB441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47DF">
              <w:rPr>
                <w:b/>
                <w:sz w:val="16"/>
                <w:szCs w:val="16"/>
                <w:lang w:val="uk-UA"/>
              </w:rPr>
              <w:t>Конкурентоспроможність підприємства (п)</w:t>
            </w:r>
          </w:p>
          <w:p w:rsidR="005A1675" w:rsidRPr="00FE47DF" w:rsidRDefault="00EB4413" w:rsidP="00F17AB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47DF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E47DF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FE47DF">
              <w:rPr>
                <w:bCs/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FE47DF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E47DF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Pr="00FE47DF">
              <w:rPr>
                <w:b/>
                <w:sz w:val="16"/>
                <w:szCs w:val="16"/>
                <w:lang w:val="uk-UA"/>
              </w:rPr>
              <w:t>1</w:t>
            </w:r>
            <w:r w:rsidR="00F17AB7">
              <w:rPr>
                <w:b/>
                <w:sz w:val="16"/>
                <w:szCs w:val="16"/>
                <w:lang w:val="uk-UA"/>
              </w:rPr>
              <w:t>4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A" w:rsidRPr="00FE47DF" w:rsidRDefault="001030DA" w:rsidP="001030D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47DF">
              <w:rPr>
                <w:b/>
                <w:sz w:val="16"/>
                <w:szCs w:val="16"/>
                <w:lang w:val="uk-UA"/>
              </w:rPr>
              <w:t>Страховий менеджмент (п)</w:t>
            </w:r>
          </w:p>
          <w:p w:rsidR="005A1675" w:rsidRPr="00FE47DF" w:rsidRDefault="001030DA" w:rsidP="001030D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47DF">
              <w:rPr>
                <w:sz w:val="16"/>
                <w:szCs w:val="16"/>
                <w:lang w:val="uk-UA"/>
              </w:rPr>
              <w:t>Доц. Кіркова Н.П.</w:t>
            </w:r>
            <w:r w:rsidRPr="00FE47D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E47D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E47DF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FE47DF" w:rsidRDefault="005A1675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A1675" w:rsidRPr="000E0D3F" w:rsidTr="00FE47DF">
        <w:trPr>
          <w:cantSplit/>
          <w:trHeight w:val="39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1675" w:rsidRPr="00255530" w:rsidRDefault="005A167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255530" w:rsidRDefault="005A167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675" w:rsidRPr="00FE47DF" w:rsidRDefault="005A167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E47DF">
              <w:rPr>
                <w:b/>
                <w:sz w:val="16"/>
                <w:szCs w:val="16"/>
                <w:lang w:val="uk-UA"/>
              </w:rPr>
              <w:t>Стратегічний менеджмент (</w:t>
            </w:r>
            <w:r w:rsidR="001C13DA" w:rsidRPr="00FE47DF">
              <w:rPr>
                <w:b/>
                <w:sz w:val="16"/>
                <w:szCs w:val="16"/>
                <w:lang w:val="uk-UA"/>
              </w:rPr>
              <w:t>п</w:t>
            </w:r>
            <w:r w:rsidRPr="00FE47DF">
              <w:rPr>
                <w:b/>
                <w:sz w:val="16"/>
                <w:szCs w:val="16"/>
                <w:lang w:val="uk-UA"/>
              </w:rPr>
              <w:t>)</w:t>
            </w:r>
          </w:p>
          <w:p w:rsidR="005A1675" w:rsidRPr="00FE47DF" w:rsidRDefault="005A1675" w:rsidP="00BD03F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47DF">
              <w:rPr>
                <w:sz w:val="16"/>
                <w:szCs w:val="16"/>
                <w:lang w:val="uk-UA"/>
              </w:rPr>
              <w:t xml:space="preserve">Доц. Леміш К.М. </w:t>
            </w:r>
            <w:r w:rsidRPr="00FE47D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E47D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E47DF">
              <w:rPr>
                <w:b/>
                <w:sz w:val="16"/>
                <w:szCs w:val="16"/>
                <w:lang w:val="uk-UA"/>
              </w:rPr>
              <w:t xml:space="preserve">. </w:t>
            </w:r>
            <w:r w:rsidR="000E0D3F" w:rsidRPr="00FE47DF">
              <w:rPr>
                <w:b/>
                <w:sz w:val="16"/>
                <w:szCs w:val="16"/>
                <w:lang w:val="uk-UA"/>
              </w:rPr>
              <w:t>135</w:t>
            </w:r>
          </w:p>
        </w:tc>
      </w:tr>
      <w:tr w:rsidR="005A1675" w:rsidRPr="00255530" w:rsidTr="00FE47DF">
        <w:trPr>
          <w:cantSplit/>
          <w:trHeight w:val="407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1675" w:rsidRPr="00255530" w:rsidRDefault="005A167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255530" w:rsidRDefault="005A167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7031C" w:rsidRPr="00FE47DF" w:rsidRDefault="0087031C" w:rsidP="008703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47DF">
              <w:rPr>
                <w:b/>
                <w:bCs/>
                <w:sz w:val="16"/>
                <w:szCs w:val="16"/>
                <w:lang w:val="uk-UA"/>
              </w:rPr>
              <w:t>Менеджмент туризму(п)</w:t>
            </w:r>
          </w:p>
          <w:p w:rsidR="005A1675" w:rsidRPr="00FE47DF" w:rsidRDefault="0087031C" w:rsidP="0087031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E47DF">
              <w:rPr>
                <w:sz w:val="16"/>
                <w:lang w:val="uk-UA"/>
              </w:rPr>
              <w:t xml:space="preserve">Доц. Черемісіна Т.В. </w:t>
            </w:r>
            <w:r w:rsidRPr="00FE47D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E47DF">
              <w:rPr>
                <w:b/>
                <w:sz w:val="16"/>
                <w:lang w:val="uk-UA"/>
              </w:rPr>
              <w:t>ауд</w:t>
            </w:r>
            <w:proofErr w:type="spellEnd"/>
            <w:r w:rsidRPr="00FE47DF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FE47DF" w:rsidRDefault="005A1675" w:rsidP="00A465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FE47DF" w:rsidRDefault="005A167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FE47DF" w:rsidRDefault="005A1675" w:rsidP="007444D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A1675" w:rsidRPr="00255530" w:rsidTr="00FE47DF">
        <w:trPr>
          <w:cantSplit/>
          <w:trHeight w:val="416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1675" w:rsidRPr="00255530" w:rsidRDefault="005A167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255530" w:rsidRDefault="005A167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255530" w:rsidRDefault="005A1675" w:rsidP="006523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255530" w:rsidRDefault="005A1675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255530" w:rsidRDefault="005A1675" w:rsidP="0080525B">
            <w:pPr>
              <w:ind w:left="15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FE47DF" w:rsidRDefault="002B197E" w:rsidP="002B19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47DF">
              <w:rPr>
                <w:b/>
                <w:sz w:val="16"/>
                <w:szCs w:val="16"/>
                <w:lang w:val="uk-UA"/>
              </w:rPr>
              <w:t>Математичні методи і моделі в ринковій економіці(п)</w:t>
            </w:r>
          </w:p>
          <w:p w:rsidR="005A1675" w:rsidRPr="00255530" w:rsidRDefault="002B197E" w:rsidP="002B19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47DF">
              <w:rPr>
                <w:sz w:val="16"/>
                <w:szCs w:val="16"/>
                <w:lang w:val="uk-UA"/>
              </w:rPr>
              <w:t>Доц. Кіркова Н.П.</w:t>
            </w:r>
            <w:r w:rsidRPr="00FE47D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E47D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E47DF">
              <w:rPr>
                <w:b/>
                <w:sz w:val="16"/>
                <w:szCs w:val="16"/>
                <w:lang w:val="uk-UA"/>
              </w:rPr>
              <w:t>.  138</w:t>
            </w:r>
          </w:p>
        </w:tc>
      </w:tr>
      <w:tr w:rsidR="005922C6" w:rsidRPr="00255530" w:rsidTr="00FE47DF">
        <w:trPr>
          <w:cantSplit/>
          <w:trHeight w:val="445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22C6" w:rsidRPr="00255530" w:rsidRDefault="005922C6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922C6" w:rsidRPr="00255530" w:rsidRDefault="005922C6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6" w:rsidRPr="00255530" w:rsidRDefault="005922C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556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2C6" w:rsidRPr="00255530" w:rsidRDefault="005922C6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5922C6" w:rsidRPr="00255530" w:rsidTr="00FE47DF">
        <w:trPr>
          <w:cantSplit/>
          <w:trHeight w:val="445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2C6" w:rsidRPr="00255530" w:rsidRDefault="005922C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6" w:rsidRPr="00255530" w:rsidRDefault="005922C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5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2C6" w:rsidRPr="00255530" w:rsidRDefault="005922C6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922C6" w:rsidRPr="008C14A8" w:rsidTr="00FE47DF">
        <w:trPr>
          <w:cantSplit/>
          <w:trHeight w:val="29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22C6" w:rsidRPr="00255530" w:rsidRDefault="005922C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6" w:rsidRPr="00255530" w:rsidRDefault="005922C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5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2C6" w:rsidRPr="00255530" w:rsidRDefault="005922C6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922C6" w:rsidRPr="008C14A8" w:rsidTr="00FE47DF">
        <w:trPr>
          <w:cantSplit/>
          <w:trHeight w:val="35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2C6" w:rsidRPr="00255530" w:rsidRDefault="005922C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6" w:rsidRPr="00255530" w:rsidRDefault="005922C6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5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2C6" w:rsidRPr="00255530" w:rsidRDefault="005922C6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922C6" w:rsidRPr="00BD03FA" w:rsidTr="00FE47DF">
        <w:trPr>
          <w:cantSplit/>
          <w:trHeight w:val="284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922C6" w:rsidRPr="00255530" w:rsidRDefault="005922C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922C6" w:rsidRPr="00255530" w:rsidRDefault="005922C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556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22C6" w:rsidRPr="00255530" w:rsidRDefault="005922C6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55530" w:rsidRDefault="009231C5" w:rsidP="0080525B">
      <w:pPr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br w:type="page"/>
      </w:r>
    </w:p>
    <w:p w:rsidR="009231C5" w:rsidRPr="00255530" w:rsidRDefault="00B42EC8" w:rsidP="0080525B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139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C0" w:firstRow="0" w:lastRow="1" w:firstColumn="1" w:lastColumn="1" w:noHBand="0" w:noVBand="0"/>
      </w:tblPr>
      <w:tblGrid>
        <w:gridCol w:w="595"/>
        <w:gridCol w:w="789"/>
        <w:gridCol w:w="2040"/>
        <w:gridCol w:w="1977"/>
        <w:gridCol w:w="2111"/>
        <w:gridCol w:w="1857"/>
        <w:gridCol w:w="2028"/>
      </w:tblGrid>
      <w:tr w:rsidR="004048EA" w:rsidRPr="00255530" w:rsidTr="00D92F94">
        <w:trPr>
          <w:cantSplit/>
          <w:trHeight w:val="513"/>
        </w:trPr>
        <w:tc>
          <w:tcPr>
            <w:tcW w:w="5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048EA" w:rsidRPr="00255530" w:rsidRDefault="004048EA" w:rsidP="0080525B">
            <w:pPr>
              <w:ind w:left="113" w:right="113"/>
              <w:jc w:val="center"/>
              <w:rPr>
                <w:sz w:val="14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048EA" w:rsidRPr="00255530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255530">
              <w:rPr>
                <w:b/>
                <w:i/>
                <w:sz w:val="16"/>
                <w:szCs w:val="20"/>
                <w:lang w:val="uk-UA"/>
              </w:rPr>
              <w:t>Години</w:t>
            </w:r>
          </w:p>
        </w:tc>
        <w:tc>
          <w:tcPr>
            <w:tcW w:w="20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255530" w:rsidRDefault="00C221AD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255530">
              <w:rPr>
                <w:b/>
                <w:i/>
                <w:sz w:val="16"/>
                <w:szCs w:val="20"/>
                <w:lang w:val="uk-UA"/>
              </w:rPr>
              <w:t>м2ГКТ</w:t>
            </w:r>
            <w:r w:rsidR="004048EA" w:rsidRPr="00255530">
              <w:rPr>
                <w:b/>
                <w:i/>
                <w:sz w:val="16"/>
                <w:szCs w:val="20"/>
                <w:lang w:val="uk-UA"/>
              </w:rPr>
              <w:t xml:space="preserve"> група</w:t>
            </w:r>
          </w:p>
          <w:p w:rsidR="004048EA" w:rsidRPr="00255530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255530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4048EA" w:rsidRPr="00255530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255530">
              <w:rPr>
                <w:b/>
                <w:i/>
                <w:sz w:val="16"/>
                <w:szCs w:val="20"/>
                <w:lang w:val="uk-UA"/>
              </w:rPr>
              <w:t>(Менеджмент ГКТС)</w:t>
            </w:r>
          </w:p>
        </w:tc>
        <w:tc>
          <w:tcPr>
            <w:tcW w:w="1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255530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255530">
              <w:rPr>
                <w:b/>
                <w:i/>
                <w:sz w:val="16"/>
                <w:szCs w:val="20"/>
                <w:lang w:val="uk-UA"/>
              </w:rPr>
              <w:t>м2М</w:t>
            </w:r>
            <w:r w:rsidR="00C221AD" w:rsidRPr="00255530">
              <w:rPr>
                <w:b/>
                <w:i/>
                <w:sz w:val="16"/>
                <w:szCs w:val="20"/>
                <w:lang w:val="uk-UA"/>
              </w:rPr>
              <w:t>ЗО</w:t>
            </w:r>
            <w:r w:rsidRPr="00255530">
              <w:rPr>
                <w:b/>
                <w:i/>
                <w:sz w:val="16"/>
                <w:szCs w:val="20"/>
                <w:lang w:val="uk-UA"/>
              </w:rPr>
              <w:t xml:space="preserve"> група</w:t>
            </w:r>
          </w:p>
          <w:p w:rsidR="004048EA" w:rsidRPr="00255530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255530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4048EA" w:rsidRPr="00255530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255530">
              <w:rPr>
                <w:b/>
                <w:i/>
                <w:sz w:val="16"/>
                <w:szCs w:val="20"/>
                <w:lang w:val="uk-UA"/>
              </w:rPr>
              <w:t>(Управління закладом</w:t>
            </w:r>
            <w:r w:rsidR="00C221AD" w:rsidRPr="00255530">
              <w:rPr>
                <w:b/>
                <w:i/>
                <w:sz w:val="16"/>
                <w:szCs w:val="20"/>
                <w:lang w:val="uk-UA"/>
              </w:rPr>
              <w:t xml:space="preserve"> освіти</w:t>
            </w:r>
            <w:r w:rsidRPr="00255530">
              <w:rPr>
                <w:b/>
                <w:i/>
                <w:sz w:val="16"/>
                <w:szCs w:val="20"/>
                <w:lang w:val="uk-UA"/>
              </w:rPr>
              <w:t>)</w:t>
            </w:r>
          </w:p>
        </w:tc>
        <w:tc>
          <w:tcPr>
            <w:tcW w:w="211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255530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255530">
              <w:rPr>
                <w:b/>
                <w:i/>
                <w:sz w:val="16"/>
                <w:szCs w:val="20"/>
                <w:lang w:val="uk-UA"/>
              </w:rPr>
              <w:t>м2ПТ група</w:t>
            </w:r>
          </w:p>
          <w:p w:rsidR="004048EA" w:rsidRPr="00255530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255530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85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255530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255530">
              <w:rPr>
                <w:b/>
                <w:i/>
                <w:sz w:val="16"/>
                <w:szCs w:val="20"/>
                <w:lang w:val="uk-UA"/>
              </w:rPr>
              <w:t xml:space="preserve">м2ФС група </w:t>
            </w:r>
          </w:p>
          <w:p w:rsidR="004048EA" w:rsidRPr="00255530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255530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02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255530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255530">
              <w:rPr>
                <w:b/>
                <w:i/>
                <w:sz w:val="16"/>
                <w:szCs w:val="20"/>
                <w:lang w:val="uk-UA"/>
              </w:rPr>
              <w:t>м2ЕК група</w:t>
            </w:r>
          </w:p>
          <w:p w:rsidR="004048EA" w:rsidRPr="00255530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255530">
              <w:rPr>
                <w:b/>
                <w:i/>
                <w:sz w:val="16"/>
                <w:szCs w:val="20"/>
                <w:lang w:val="uk-UA"/>
              </w:rPr>
              <w:t>Економіка</w:t>
            </w:r>
          </w:p>
        </w:tc>
      </w:tr>
      <w:tr w:rsidR="00D92F94" w:rsidRPr="00255530" w:rsidTr="00D92F94">
        <w:trPr>
          <w:cantSplit/>
          <w:trHeight w:val="216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255530" w:rsidRDefault="00D92F9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92F94" w:rsidRPr="00255530" w:rsidRDefault="00E010F3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0.201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4867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0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E2" w:rsidRPr="008C1E12" w:rsidRDefault="005B12E2" w:rsidP="005B12E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b/>
                <w:bCs/>
                <w:sz w:val="16"/>
                <w:szCs w:val="16"/>
                <w:lang w:val="uk-UA"/>
              </w:rPr>
              <w:t>ВИРОБНИЧА ПРАКТИКА</w:t>
            </w:r>
          </w:p>
          <w:p w:rsidR="00D92F94" w:rsidRPr="00255530" w:rsidRDefault="005B12E2" w:rsidP="005B12E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b/>
                <w:bCs/>
                <w:sz w:val="16"/>
                <w:szCs w:val="16"/>
                <w:lang w:val="uk-UA"/>
              </w:rPr>
              <w:t>(14.10.2019-08.11.2019)</w:t>
            </w:r>
          </w:p>
        </w:tc>
      </w:tr>
      <w:tr w:rsidR="00D92F94" w:rsidRPr="00255530" w:rsidTr="00D92F94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047A3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336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94" w:rsidRPr="00255530" w:rsidRDefault="00D92F94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279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255530" w:rsidRDefault="00D92F9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92F94" w:rsidRPr="00255530" w:rsidRDefault="00E010F3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.2019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255530" w:rsidRDefault="00D92F9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411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94" w:rsidRPr="00255530" w:rsidRDefault="00D92F94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48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94" w:rsidRPr="00255530" w:rsidRDefault="00D92F94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92F94" w:rsidRPr="00255530" w:rsidTr="00D92F94">
        <w:trPr>
          <w:cantSplit/>
          <w:trHeight w:val="480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504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255530" w:rsidRDefault="00D92F9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92F94" w:rsidRPr="00255530" w:rsidRDefault="00E010F3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.2019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94" w:rsidRPr="00255530" w:rsidRDefault="00D92F94" w:rsidP="005E7C2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50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255530" w:rsidRDefault="00D92F9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94" w:rsidRPr="00255530" w:rsidRDefault="00D92F94" w:rsidP="00F51D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36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391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391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407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255530" w:rsidRDefault="00D92F9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92F94" w:rsidRPr="00255530" w:rsidRDefault="00E010F3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10.2019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4867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407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255530" w:rsidRDefault="00D92F9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4867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A4005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416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94" w:rsidRPr="00255530" w:rsidRDefault="00D92F94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42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42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445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255530" w:rsidRDefault="00D92F94" w:rsidP="00DD2A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92F94" w:rsidRPr="00255530" w:rsidRDefault="00E010F3" w:rsidP="00DD2A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.2019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94" w:rsidRPr="00255530" w:rsidRDefault="00D92F94" w:rsidP="00F138D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29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255530" w:rsidRDefault="00D92F94" w:rsidP="00DD2A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D7722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29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D7722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2F94" w:rsidRPr="00255530" w:rsidTr="00D92F94">
        <w:trPr>
          <w:cantSplit/>
          <w:trHeight w:val="35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2E071D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D92F94" w:rsidRPr="00776D52" w:rsidTr="00D92F94">
        <w:trPr>
          <w:cantSplit/>
          <w:trHeight w:val="354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92F94" w:rsidRPr="00776D52" w:rsidRDefault="00D92F94" w:rsidP="002E07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92F94" w:rsidRPr="00DD2A24" w:rsidRDefault="00D92F94" w:rsidP="0080525B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</w:tbl>
    <w:p w:rsidR="00182988" w:rsidRPr="008D5EDF" w:rsidRDefault="00182988" w:rsidP="00051D7A">
      <w:pPr>
        <w:rPr>
          <w:b/>
          <w:sz w:val="20"/>
          <w:szCs w:val="20"/>
          <w:lang w:val="uk-UA"/>
        </w:rPr>
      </w:pPr>
    </w:p>
    <w:sectPr w:rsidR="00182988" w:rsidRPr="008D5EDF" w:rsidSect="005C6FBF">
      <w:headerReference w:type="default" r:id="rId8"/>
      <w:footerReference w:type="default" r:id="rId9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C2" w:rsidRDefault="00EF0AC2">
      <w:r>
        <w:separator/>
      </w:r>
    </w:p>
  </w:endnote>
  <w:endnote w:type="continuationSeparator" w:id="0">
    <w:p w:rsidR="00EF0AC2" w:rsidRDefault="00EF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97E" w:rsidRDefault="002B197E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екан факультету</w:t>
    </w:r>
    <w:r>
      <w:rPr>
        <w:lang w:val="uk-UA"/>
      </w:rPr>
      <w:tab/>
      <w:t>Т.П. Макаренко</w:t>
    </w:r>
  </w:p>
  <w:p w:rsidR="002B197E" w:rsidRPr="00B01F27" w:rsidRDefault="002B197E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C2" w:rsidRDefault="00EF0AC2">
      <w:r>
        <w:separator/>
      </w:r>
    </w:p>
  </w:footnote>
  <w:footnote w:type="continuationSeparator" w:id="0">
    <w:p w:rsidR="00EF0AC2" w:rsidRDefault="00EF0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97E" w:rsidRPr="00E72B16" w:rsidRDefault="002B197E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4C37CE" wp14:editId="0105B614">
              <wp:simplePos x="0" y="0"/>
              <wp:positionH relativeFrom="column">
                <wp:posOffset>-61415</wp:posOffset>
              </wp:positionH>
              <wp:positionV relativeFrom="paragraph">
                <wp:posOffset>-222108</wp:posOffset>
              </wp:positionV>
              <wp:extent cx="1315720" cy="844313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8443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97E" w:rsidRPr="002A0662" w:rsidRDefault="002B197E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2B197E" w:rsidRPr="002A0662" w:rsidRDefault="002B197E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2B197E" w:rsidRPr="00A876EE" w:rsidRDefault="002B197E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A876EE">
                            <w:rPr>
                              <w:sz w:val="16"/>
                              <w:szCs w:val="16"/>
                              <w:lang w:val="uk-UA"/>
                            </w:rPr>
                            <w:t>Проректор з науково-педагогічної роботи</w:t>
                          </w:r>
                        </w:p>
                        <w:p w:rsidR="002B197E" w:rsidRPr="00A876EE" w:rsidRDefault="002B197E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A876EE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Доц. </w:t>
                          </w:r>
                          <w:proofErr w:type="spellStart"/>
                          <w:r w:rsidRPr="00A876EE">
                            <w:rPr>
                              <w:sz w:val="16"/>
                              <w:szCs w:val="16"/>
                              <w:lang w:val="uk-UA"/>
                            </w:rPr>
                            <w:t>Ліпич</w:t>
                          </w:r>
                          <w:proofErr w:type="spellEnd"/>
                          <w:r w:rsidRPr="00A876EE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.М.</w:t>
                          </w:r>
                        </w:p>
                        <w:p w:rsidR="002B197E" w:rsidRPr="00B50495" w:rsidRDefault="002B197E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4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.85pt;margin-top:-17.5pt;width:103.6pt;height:6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" stroked="f">
              <v:textbox>
                <w:txbxContent>
                  <w:p w:rsidR="00E010F3" w:rsidRPr="002A0662" w:rsidRDefault="00E010F3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E010F3" w:rsidRPr="002A0662" w:rsidRDefault="00E010F3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E010F3" w:rsidRPr="00A876EE" w:rsidRDefault="00E010F3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A876EE">
                      <w:rPr>
                        <w:sz w:val="16"/>
                        <w:szCs w:val="16"/>
                        <w:lang w:val="uk-UA"/>
                      </w:rPr>
                      <w:t>Проректор з науково-педагогічної роботи</w:t>
                    </w:r>
                  </w:p>
                  <w:p w:rsidR="00E010F3" w:rsidRPr="00A876EE" w:rsidRDefault="00E010F3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A876EE">
                      <w:rPr>
                        <w:sz w:val="16"/>
                        <w:szCs w:val="16"/>
                        <w:lang w:val="uk-UA"/>
                      </w:rPr>
                      <w:t xml:space="preserve">Доц. </w:t>
                    </w:r>
                    <w:proofErr w:type="spellStart"/>
                    <w:r w:rsidRPr="00A876EE">
                      <w:rPr>
                        <w:sz w:val="16"/>
                        <w:szCs w:val="16"/>
                        <w:lang w:val="uk-UA"/>
                      </w:rPr>
                      <w:t>Ліпич</w:t>
                    </w:r>
                    <w:proofErr w:type="spellEnd"/>
                    <w:r w:rsidRPr="00A876EE">
                      <w:rPr>
                        <w:sz w:val="16"/>
                        <w:szCs w:val="16"/>
                        <w:lang w:val="uk-UA"/>
                      </w:rPr>
                      <w:t xml:space="preserve"> В.М.</w:t>
                    </w:r>
                  </w:p>
                  <w:p w:rsidR="00E010F3" w:rsidRPr="00B50495" w:rsidRDefault="00E010F3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4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жов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26C161" wp14:editId="10D59536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97E" w:rsidRPr="00D06D99" w:rsidRDefault="002B197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2B197E" w:rsidRPr="00024577" w:rsidRDefault="002B197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E010F3" w:rsidRPr="00D06D99" w:rsidRDefault="00E010F3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E010F3" w:rsidRPr="00024577" w:rsidRDefault="00E010F3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2B197E" w:rsidRPr="00E72B16" w:rsidRDefault="002B197E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2B197E" w:rsidRDefault="002B197E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6048"/>
    <w:rsid w:val="00026505"/>
    <w:rsid w:val="000274EB"/>
    <w:rsid w:val="00027844"/>
    <w:rsid w:val="00027D7F"/>
    <w:rsid w:val="000304AB"/>
    <w:rsid w:val="00031E67"/>
    <w:rsid w:val="00034EE7"/>
    <w:rsid w:val="00035056"/>
    <w:rsid w:val="00035683"/>
    <w:rsid w:val="00036414"/>
    <w:rsid w:val="00036733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7103"/>
    <w:rsid w:val="00047A3D"/>
    <w:rsid w:val="00050268"/>
    <w:rsid w:val="000518F0"/>
    <w:rsid w:val="00051D7A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91413"/>
    <w:rsid w:val="00091E94"/>
    <w:rsid w:val="00092CF7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36A1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FC4"/>
    <w:rsid w:val="000F2D37"/>
    <w:rsid w:val="000F3160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5053"/>
    <w:rsid w:val="001058D8"/>
    <w:rsid w:val="00107CCF"/>
    <w:rsid w:val="001120A3"/>
    <w:rsid w:val="00112F49"/>
    <w:rsid w:val="00115B2F"/>
    <w:rsid w:val="00115D03"/>
    <w:rsid w:val="00116158"/>
    <w:rsid w:val="0011615F"/>
    <w:rsid w:val="001162EA"/>
    <w:rsid w:val="00116E8F"/>
    <w:rsid w:val="001170BA"/>
    <w:rsid w:val="001172CA"/>
    <w:rsid w:val="00117AE1"/>
    <w:rsid w:val="00117B0A"/>
    <w:rsid w:val="00120D63"/>
    <w:rsid w:val="00121F10"/>
    <w:rsid w:val="00122F95"/>
    <w:rsid w:val="001241C4"/>
    <w:rsid w:val="0012471A"/>
    <w:rsid w:val="00124F96"/>
    <w:rsid w:val="00127857"/>
    <w:rsid w:val="00127F73"/>
    <w:rsid w:val="00130115"/>
    <w:rsid w:val="001315B6"/>
    <w:rsid w:val="001316BF"/>
    <w:rsid w:val="00131841"/>
    <w:rsid w:val="001325C9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49C"/>
    <w:rsid w:val="00145C56"/>
    <w:rsid w:val="00146246"/>
    <w:rsid w:val="00146882"/>
    <w:rsid w:val="00147697"/>
    <w:rsid w:val="00150632"/>
    <w:rsid w:val="00150F78"/>
    <w:rsid w:val="001510BD"/>
    <w:rsid w:val="00151A2B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80075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BBA"/>
    <w:rsid w:val="00186BC0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56D"/>
    <w:rsid w:val="001B22BB"/>
    <w:rsid w:val="001B24B9"/>
    <w:rsid w:val="001B406F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3832"/>
    <w:rsid w:val="001E38BD"/>
    <w:rsid w:val="001E476E"/>
    <w:rsid w:val="001E4A93"/>
    <w:rsid w:val="001E53CE"/>
    <w:rsid w:val="001E5B98"/>
    <w:rsid w:val="001E64A8"/>
    <w:rsid w:val="001F0E75"/>
    <w:rsid w:val="001F1695"/>
    <w:rsid w:val="001F1851"/>
    <w:rsid w:val="001F30BE"/>
    <w:rsid w:val="001F32EB"/>
    <w:rsid w:val="001F389A"/>
    <w:rsid w:val="001F569B"/>
    <w:rsid w:val="001F6D69"/>
    <w:rsid w:val="001F7F23"/>
    <w:rsid w:val="00200621"/>
    <w:rsid w:val="00200662"/>
    <w:rsid w:val="0020140C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3B04"/>
    <w:rsid w:val="00214D8E"/>
    <w:rsid w:val="00215647"/>
    <w:rsid w:val="002165D3"/>
    <w:rsid w:val="00217655"/>
    <w:rsid w:val="0022053D"/>
    <w:rsid w:val="00220A77"/>
    <w:rsid w:val="002219B6"/>
    <w:rsid w:val="00222875"/>
    <w:rsid w:val="00222AE6"/>
    <w:rsid w:val="00222B2F"/>
    <w:rsid w:val="00223290"/>
    <w:rsid w:val="00225086"/>
    <w:rsid w:val="0022726B"/>
    <w:rsid w:val="00227755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51F7"/>
    <w:rsid w:val="0023676E"/>
    <w:rsid w:val="002367F6"/>
    <w:rsid w:val="00241DFC"/>
    <w:rsid w:val="002420F0"/>
    <w:rsid w:val="00243076"/>
    <w:rsid w:val="002436BA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67B"/>
    <w:rsid w:val="00262BF5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5EAF"/>
    <w:rsid w:val="0027612D"/>
    <w:rsid w:val="0027680C"/>
    <w:rsid w:val="00276DE3"/>
    <w:rsid w:val="00277013"/>
    <w:rsid w:val="0027784A"/>
    <w:rsid w:val="00280F88"/>
    <w:rsid w:val="00281B1C"/>
    <w:rsid w:val="00282288"/>
    <w:rsid w:val="00282530"/>
    <w:rsid w:val="00282670"/>
    <w:rsid w:val="00283C90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60EF"/>
    <w:rsid w:val="002A6B10"/>
    <w:rsid w:val="002A6E0A"/>
    <w:rsid w:val="002B197E"/>
    <w:rsid w:val="002B1C47"/>
    <w:rsid w:val="002B1E4A"/>
    <w:rsid w:val="002B35C3"/>
    <w:rsid w:val="002B4191"/>
    <w:rsid w:val="002B5415"/>
    <w:rsid w:val="002B6040"/>
    <w:rsid w:val="002B7938"/>
    <w:rsid w:val="002C1C5B"/>
    <w:rsid w:val="002C1E58"/>
    <w:rsid w:val="002C25A1"/>
    <w:rsid w:val="002C3893"/>
    <w:rsid w:val="002C40EA"/>
    <w:rsid w:val="002C4B97"/>
    <w:rsid w:val="002C4DE8"/>
    <w:rsid w:val="002C50C5"/>
    <w:rsid w:val="002D0345"/>
    <w:rsid w:val="002D073E"/>
    <w:rsid w:val="002D0BAD"/>
    <w:rsid w:val="002D1233"/>
    <w:rsid w:val="002D2C09"/>
    <w:rsid w:val="002D3987"/>
    <w:rsid w:val="002D3B4A"/>
    <w:rsid w:val="002D3DCE"/>
    <w:rsid w:val="002D5FC2"/>
    <w:rsid w:val="002D6D75"/>
    <w:rsid w:val="002D780F"/>
    <w:rsid w:val="002E0546"/>
    <w:rsid w:val="002E071D"/>
    <w:rsid w:val="002E0AD1"/>
    <w:rsid w:val="002E1ED6"/>
    <w:rsid w:val="002E202F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E9E"/>
    <w:rsid w:val="00300195"/>
    <w:rsid w:val="00300321"/>
    <w:rsid w:val="00300510"/>
    <w:rsid w:val="00300BDA"/>
    <w:rsid w:val="00300D59"/>
    <w:rsid w:val="003033A1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66A9"/>
    <w:rsid w:val="003209BD"/>
    <w:rsid w:val="003209F4"/>
    <w:rsid w:val="003210E7"/>
    <w:rsid w:val="0032259C"/>
    <w:rsid w:val="003238B8"/>
    <w:rsid w:val="00324005"/>
    <w:rsid w:val="0032489F"/>
    <w:rsid w:val="003249F9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295A"/>
    <w:rsid w:val="003437F7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579F"/>
    <w:rsid w:val="00356F00"/>
    <w:rsid w:val="00357110"/>
    <w:rsid w:val="0036232A"/>
    <w:rsid w:val="00362B77"/>
    <w:rsid w:val="00364416"/>
    <w:rsid w:val="00364594"/>
    <w:rsid w:val="003676FA"/>
    <w:rsid w:val="003678B8"/>
    <w:rsid w:val="00367CC0"/>
    <w:rsid w:val="00370730"/>
    <w:rsid w:val="00371CC5"/>
    <w:rsid w:val="0037271B"/>
    <w:rsid w:val="00372C31"/>
    <w:rsid w:val="00373A1D"/>
    <w:rsid w:val="00373BB1"/>
    <w:rsid w:val="0037601B"/>
    <w:rsid w:val="003760AA"/>
    <w:rsid w:val="003764D1"/>
    <w:rsid w:val="00376E71"/>
    <w:rsid w:val="00377930"/>
    <w:rsid w:val="00377AA2"/>
    <w:rsid w:val="0038022B"/>
    <w:rsid w:val="0038165E"/>
    <w:rsid w:val="003822C8"/>
    <w:rsid w:val="00382FF9"/>
    <w:rsid w:val="00384C31"/>
    <w:rsid w:val="003900EB"/>
    <w:rsid w:val="00390291"/>
    <w:rsid w:val="003905BC"/>
    <w:rsid w:val="00392A90"/>
    <w:rsid w:val="0039301D"/>
    <w:rsid w:val="003930AB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1D3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3804"/>
    <w:rsid w:val="003C47E7"/>
    <w:rsid w:val="003C5746"/>
    <w:rsid w:val="003C6168"/>
    <w:rsid w:val="003C6F82"/>
    <w:rsid w:val="003D0970"/>
    <w:rsid w:val="003D09FE"/>
    <w:rsid w:val="003D160B"/>
    <w:rsid w:val="003D37B6"/>
    <w:rsid w:val="003D46E8"/>
    <w:rsid w:val="003D524E"/>
    <w:rsid w:val="003D5A2C"/>
    <w:rsid w:val="003D5E6F"/>
    <w:rsid w:val="003D65E8"/>
    <w:rsid w:val="003D7C35"/>
    <w:rsid w:val="003E0640"/>
    <w:rsid w:val="003E2B37"/>
    <w:rsid w:val="003E2FF2"/>
    <w:rsid w:val="003E3670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561E"/>
    <w:rsid w:val="003F5C75"/>
    <w:rsid w:val="003F62F8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BB2"/>
    <w:rsid w:val="004140BF"/>
    <w:rsid w:val="004155AC"/>
    <w:rsid w:val="0041564D"/>
    <w:rsid w:val="00416658"/>
    <w:rsid w:val="00417CBF"/>
    <w:rsid w:val="00421007"/>
    <w:rsid w:val="004234DF"/>
    <w:rsid w:val="00424774"/>
    <w:rsid w:val="004258B4"/>
    <w:rsid w:val="004262EA"/>
    <w:rsid w:val="00426705"/>
    <w:rsid w:val="00426DC0"/>
    <w:rsid w:val="00427057"/>
    <w:rsid w:val="004273B4"/>
    <w:rsid w:val="00430815"/>
    <w:rsid w:val="00430D32"/>
    <w:rsid w:val="00430FA7"/>
    <w:rsid w:val="00432380"/>
    <w:rsid w:val="00434889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4512"/>
    <w:rsid w:val="0045584C"/>
    <w:rsid w:val="004559D3"/>
    <w:rsid w:val="00455C63"/>
    <w:rsid w:val="00455CD2"/>
    <w:rsid w:val="00456384"/>
    <w:rsid w:val="00456B72"/>
    <w:rsid w:val="00460642"/>
    <w:rsid w:val="00460EB7"/>
    <w:rsid w:val="00461165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10C9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80"/>
    <w:rsid w:val="00487E54"/>
    <w:rsid w:val="004917A8"/>
    <w:rsid w:val="0049290A"/>
    <w:rsid w:val="00493E6F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263B"/>
    <w:rsid w:val="004A2B22"/>
    <w:rsid w:val="004A3EC0"/>
    <w:rsid w:val="004A4978"/>
    <w:rsid w:val="004A49A4"/>
    <w:rsid w:val="004A5F3B"/>
    <w:rsid w:val="004A6694"/>
    <w:rsid w:val="004A7124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53C7"/>
    <w:rsid w:val="004C611B"/>
    <w:rsid w:val="004C6E52"/>
    <w:rsid w:val="004D0115"/>
    <w:rsid w:val="004D0344"/>
    <w:rsid w:val="004D06C5"/>
    <w:rsid w:val="004D1804"/>
    <w:rsid w:val="004D323C"/>
    <w:rsid w:val="004D39C0"/>
    <w:rsid w:val="004D49AE"/>
    <w:rsid w:val="004D6FD8"/>
    <w:rsid w:val="004E0BBF"/>
    <w:rsid w:val="004E194E"/>
    <w:rsid w:val="004E46FC"/>
    <w:rsid w:val="004E4C08"/>
    <w:rsid w:val="004E6514"/>
    <w:rsid w:val="004E6E62"/>
    <w:rsid w:val="004E7353"/>
    <w:rsid w:val="004E7E1C"/>
    <w:rsid w:val="004F0835"/>
    <w:rsid w:val="004F145E"/>
    <w:rsid w:val="004F296B"/>
    <w:rsid w:val="004F3EA4"/>
    <w:rsid w:val="004F3EFD"/>
    <w:rsid w:val="004F41D9"/>
    <w:rsid w:val="004F4818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4B69"/>
    <w:rsid w:val="005356F7"/>
    <w:rsid w:val="00535D57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45DB"/>
    <w:rsid w:val="00546498"/>
    <w:rsid w:val="00547580"/>
    <w:rsid w:val="00550AB7"/>
    <w:rsid w:val="00550B50"/>
    <w:rsid w:val="00550C08"/>
    <w:rsid w:val="00550CE7"/>
    <w:rsid w:val="005520EA"/>
    <w:rsid w:val="00553F15"/>
    <w:rsid w:val="00555DB5"/>
    <w:rsid w:val="00556370"/>
    <w:rsid w:val="00557665"/>
    <w:rsid w:val="005577C8"/>
    <w:rsid w:val="0055791C"/>
    <w:rsid w:val="00557CAE"/>
    <w:rsid w:val="00557F96"/>
    <w:rsid w:val="00560D14"/>
    <w:rsid w:val="005610E6"/>
    <w:rsid w:val="005617A5"/>
    <w:rsid w:val="005625C1"/>
    <w:rsid w:val="00562674"/>
    <w:rsid w:val="005635D8"/>
    <w:rsid w:val="0056733B"/>
    <w:rsid w:val="005700A4"/>
    <w:rsid w:val="00572217"/>
    <w:rsid w:val="0057221D"/>
    <w:rsid w:val="005737C7"/>
    <w:rsid w:val="00574F02"/>
    <w:rsid w:val="00577736"/>
    <w:rsid w:val="00580C62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22C6"/>
    <w:rsid w:val="00593A38"/>
    <w:rsid w:val="0059490E"/>
    <w:rsid w:val="00594B39"/>
    <w:rsid w:val="00595B70"/>
    <w:rsid w:val="00595C6C"/>
    <w:rsid w:val="00595CC0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CAF"/>
    <w:rsid w:val="005C14F8"/>
    <w:rsid w:val="005C2246"/>
    <w:rsid w:val="005C2277"/>
    <w:rsid w:val="005C267D"/>
    <w:rsid w:val="005C2A20"/>
    <w:rsid w:val="005C3D58"/>
    <w:rsid w:val="005C47C0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226"/>
    <w:rsid w:val="005E7C29"/>
    <w:rsid w:val="005F0E14"/>
    <w:rsid w:val="005F1422"/>
    <w:rsid w:val="005F21F3"/>
    <w:rsid w:val="005F2AA1"/>
    <w:rsid w:val="005F2E89"/>
    <w:rsid w:val="005F476C"/>
    <w:rsid w:val="005F47A6"/>
    <w:rsid w:val="005F63D0"/>
    <w:rsid w:val="005F68C7"/>
    <w:rsid w:val="005F69F9"/>
    <w:rsid w:val="005F6F06"/>
    <w:rsid w:val="00600420"/>
    <w:rsid w:val="00601951"/>
    <w:rsid w:val="00601EF7"/>
    <w:rsid w:val="00602E01"/>
    <w:rsid w:val="00603018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3224"/>
    <w:rsid w:val="0062327A"/>
    <w:rsid w:val="00624167"/>
    <w:rsid w:val="006251C6"/>
    <w:rsid w:val="00625771"/>
    <w:rsid w:val="00626E8C"/>
    <w:rsid w:val="00626F7D"/>
    <w:rsid w:val="006305FE"/>
    <w:rsid w:val="00630C4B"/>
    <w:rsid w:val="00631928"/>
    <w:rsid w:val="006325B2"/>
    <w:rsid w:val="00632747"/>
    <w:rsid w:val="00633CD9"/>
    <w:rsid w:val="00634289"/>
    <w:rsid w:val="0063461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CBC"/>
    <w:rsid w:val="00643708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2252"/>
    <w:rsid w:val="00662918"/>
    <w:rsid w:val="00662D3C"/>
    <w:rsid w:val="00663B4B"/>
    <w:rsid w:val="00663D0D"/>
    <w:rsid w:val="00664094"/>
    <w:rsid w:val="006657C8"/>
    <w:rsid w:val="00665CE1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2222"/>
    <w:rsid w:val="006A22A2"/>
    <w:rsid w:val="006A22C0"/>
    <w:rsid w:val="006A33C3"/>
    <w:rsid w:val="006A3AA6"/>
    <w:rsid w:val="006A42C8"/>
    <w:rsid w:val="006A4B79"/>
    <w:rsid w:val="006A4FDB"/>
    <w:rsid w:val="006A6D95"/>
    <w:rsid w:val="006A7183"/>
    <w:rsid w:val="006A7BB3"/>
    <w:rsid w:val="006B07D9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D3E"/>
    <w:rsid w:val="006C6FDD"/>
    <w:rsid w:val="006C71D4"/>
    <w:rsid w:val="006D0975"/>
    <w:rsid w:val="006D1FF0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4C1A"/>
    <w:rsid w:val="006E5D6F"/>
    <w:rsid w:val="006E6710"/>
    <w:rsid w:val="006E7639"/>
    <w:rsid w:val="006F001B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60BD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60E"/>
    <w:rsid w:val="00731A35"/>
    <w:rsid w:val="00732367"/>
    <w:rsid w:val="00732FC0"/>
    <w:rsid w:val="00733B86"/>
    <w:rsid w:val="00735047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C9"/>
    <w:rsid w:val="00755695"/>
    <w:rsid w:val="00756E60"/>
    <w:rsid w:val="00757160"/>
    <w:rsid w:val="0075770A"/>
    <w:rsid w:val="0076168C"/>
    <w:rsid w:val="00761E3F"/>
    <w:rsid w:val="0076209B"/>
    <w:rsid w:val="00762D0F"/>
    <w:rsid w:val="007630A9"/>
    <w:rsid w:val="00763697"/>
    <w:rsid w:val="00765A30"/>
    <w:rsid w:val="00766B5A"/>
    <w:rsid w:val="007679EC"/>
    <w:rsid w:val="00770E09"/>
    <w:rsid w:val="007745C9"/>
    <w:rsid w:val="007758E9"/>
    <w:rsid w:val="00775EA5"/>
    <w:rsid w:val="00776D52"/>
    <w:rsid w:val="00777606"/>
    <w:rsid w:val="00777E9E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546"/>
    <w:rsid w:val="007934AE"/>
    <w:rsid w:val="00793D71"/>
    <w:rsid w:val="00794D1C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2D84"/>
    <w:rsid w:val="007D393E"/>
    <w:rsid w:val="007D4228"/>
    <w:rsid w:val="007D46BD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CDB"/>
    <w:rsid w:val="007F5FF9"/>
    <w:rsid w:val="007F62E4"/>
    <w:rsid w:val="007F7AC6"/>
    <w:rsid w:val="00800C0F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1C04"/>
    <w:rsid w:val="0081238D"/>
    <w:rsid w:val="00814847"/>
    <w:rsid w:val="00815860"/>
    <w:rsid w:val="00816A3F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668"/>
    <w:rsid w:val="0082681A"/>
    <w:rsid w:val="00827248"/>
    <w:rsid w:val="008278FE"/>
    <w:rsid w:val="00830752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76E0"/>
    <w:rsid w:val="008702DA"/>
    <w:rsid w:val="0087031C"/>
    <w:rsid w:val="008707BE"/>
    <w:rsid w:val="00872FE8"/>
    <w:rsid w:val="00873BE2"/>
    <w:rsid w:val="00873F11"/>
    <w:rsid w:val="00873F5F"/>
    <w:rsid w:val="00875896"/>
    <w:rsid w:val="008758D0"/>
    <w:rsid w:val="00876DB1"/>
    <w:rsid w:val="00877548"/>
    <w:rsid w:val="0087782D"/>
    <w:rsid w:val="008802D2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E45"/>
    <w:rsid w:val="008954D7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216C"/>
    <w:rsid w:val="008B39ED"/>
    <w:rsid w:val="008B496F"/>
    <w:rsid w:val="008B5377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9E5"/>
    <w:rsid w:val="008C2ADD"/>
    <w:rsid w:val="008C3F57"/>
    <w:rsid w:val="008C44DF"/>
    <w:rsid w:val="008C5301"/>
    <w:rsid w:val="008C612F"/>
    <w:rsid w:val="008C6E37"/>
    <w:rsid w:val="008C7AC4"/>
    <w:rsid w:val="008C7D9C"/>
    <w:rsid w:val="008D3B3C"/>
    <w:rsid w:val="008D3D6F"/>
    <w:rsid w:val="008D4A91"/>
    <w:rsid w:val="008D5EDF"/>
    <w:rsid w:val="008D76CE"/>
    <w:rsid w:val="008D7AF2"/>
    <w:rsid w:val="008D7E77"/>
    <w:rsid w:val="008E117C"/>
    <w:rsid w:val="008E16E5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57A"/>
    <w:rsid w:val="008E773B"/>
    <w:rsid w:val="008F0898"/>
    <w:rsid w:val="008F1819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408D"/>
    <w:rsid w:val="0090435E"/>
    <w:rsid w:val="00904C29"/>
    <w:rsid w:val="00904E39"/>
    <w:rsid w:val="0090621E"/>
    <w:rsid w:val="00911AB6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DEF"/>
    <w:rsid w:val="009176D8"/>
    <w:rsid w:val="0092068E"/>
    <w:rsid w:val="009215EB"/>
    <w:rsid w:val="0092171F"/>
    <w:rsid w:val="00922ABD"/>
    <w:rsid w:val="009231C5"/>
    <w:rsid w:val="0092486B"/>
    <w:rsid w:val="00925C00"/>
    <w:rsid w:val="00926F97"/>
    <w:rsid w:val="009271EF"/>
    <w:rsid w:val="00927913"/>
    <w:rsid w:val="009302B0"/>
    <w:rsid w:val="00930765"/>
    <w:rsid w:val="00931BDF"/>
    <w:rsid w:val="00931F04"/>
    <w:rsid w:val="00931F7D"/>
    <w:rsid w:val="0093226A"/>
    <w:rsid w:val="00933133"/>
    <w:rsid w:val="0093319A"/>
    <w:rsid w:val="0093535B"/>
    <w:rsid w:val="00935451"/>
    <w:rsid w:val="009357F3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1993"/>
    <w:rsid w:val="00961A8E"/>
    <w:rsid w:val="00962A47"/>
    <w:rsid w:val="00962E2E"/>
    <w:rsid w:val="0096378C"/>
    <w:rsid w:val="009638EB"/>
    <w:rsid w:val="00963931"/>
    <w:rsid w:val="00963EAC"/>
    <w:rsid w:val="009643FF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891"/>
    <w:rsid w:val="00975C31"/>
    <w:rsid w:val="00975CAB"/>
    <w:rsid w:val="009775A8"/>
    <w:rsid w:val="009801C9"/>
    <w:rsid w:val="0098135F"/>
    <w:rsid w:val="009818BE"/>
    <w:rsid w:val="00982494"/>
    <w:rsid w:val="00984234"/>
    <w:rsid w:val="0098495E"/>
    <w:rsid w:val="00984A70"/>
    <w:rsid w:val="00985FC8"/>
    <w:rsid w:val="00986159"/>
    <w:rsid w:val="00986691"/>
    <w:rsid w:val="00986CBC"/>
    <w:rsid w:val="0099055A"/>
    <w:rsid w:val="00990B81"/>
    <w:rsid w:val="00992DBE"/>
    <w:rsid w:val="00993A47"/>
    <w:rsid w:val="00993B14"/>
    <w:rsid w:val="00994739"/>
    <w:rsid w:val="0099606F"/>
    <w:rsid w:val="009960FA"/>
    <w:rsid w:val="009978C2"/>
    <w:rsid w:val="009A0779"/>
    <w:rsid w:val="009A1102"/>
    <w:rsid w:val="009A117B"/>
    <w:rsid w:val="009A1EF4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662"/>
    <w:rsid w:val="009B08C9"/>
    <w:rsid w:val="009B0D43"/>
    <w:rsid w:val="009B3AAF"/>
    <w:rsid w:val="009B4569"/>
    <w:rsid w:val="009B50AE"/>
    <w:rsid w:val="009B762E"/>
    <w:rsid w:val="009C08D3"/>
    <w:rsid w:val="009C110A"/>
    <w:rsid w:val="009C1B11"/>
    <w:rsid w:val="009C1EEE"/>
    <w:rsid w:val="009C284D"/>
    <w:rsid w:val="009C2A47"/>
    <w:rsid w:val="009C423E"/>
    <w:rsid w:val="009C4A92"/>
    <w:rsid w:val="009C624A"/>
    <w:rsid w:val="009C69D9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3B9E"/>
    <w:rsid w:val="009F3EA0"/>
    <w:rsid w:val="009F5600"/>
    <w:rsid w:val="009F5948"/>
    <w:rsid w:val="009F595F"/>
    <w:rsid w:val="009F65DA"/>
    <w:rsid w:val="009F6C78"/>
    <w:rsid w:val="00A00995"/>
    <w:rsid w:val="00A00A93"/>
    <w:rsid w:val="00A013E6"/>
    <w:rsid w:val="00A02C30"/>
    <w:rsid w:val="00A03460"/>
    <w:rsid w:val="00A0648C"/>
    <w:rsid w:val="00A06927"/>
    <w:rsid w:val="00A078AA"/>
    <w:rsid w:val="00A07A61"/>
    <w:rsid w:val="00A1330B"/>
    <w:rsid w:val="00A133AA"/>
    <w:rsid w:val="00A1417E"/>
    <w:rsid w:val="00A144E6"/>
    <w:rsid w:val="00A1489B"/>
    <w:rsid w:val="00A171F7"/>
    <w:rsid w:val="00A17678"/>
    <w:rsid w:val="00A20715"/>
    <w:rsid w:val="00A22009"/>
    <w:rsid w:val="00A233CA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AE1"/>
    <w:rsid w:val="00A30EA8"/>
    <w:rsid w:val="00A3110E"/>
    <w:rsid w:val="00A3149E"/>
    <w:rsid w:val="00A32244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0053"/>
    <w:rsid w:val="00A413C8"/>
    <w:rsid w:val="00A41994"/>
    <w:rsid w:val="00A42295"/>
    <w:rsid w:val="00A440C9"/>
    <w:rsid w:val="00A44845"/>
    <w:rsid w:val="00A44867"/>
    <w:rsid w:val="00A451EB"/>
    <w:rsid w:val="00A45633"/>
    <w:rsid w:val="00A4650E"/>
    <w:rsid w:val="00A50B41"/>
    <w:rsid w:val="00A50D8B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61A4C"/>
    <w:rsid w:val="00A61D15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39B"/>
    <w:rsid w:val="00A81292"/>
    <w:rsid w:val="00A81924"/>
    <w:rsid w:val="00A834ED"/>
    <w:rsid w:val="00A83D6A"/>
    <w:rsid w:val="00A84A5A"/>
    <w:rsid w:val="00A8691C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F5D"/>
    <w:rsid w:val="00AA6267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81E"/>
    <w:rsid w:val="00AC2951"/>
    <w:rsid w:val="00AC2DB5"/>
    <w:rsid w:val="00AC4292"/>
    <w:rsid w:val="00AC589D"/>
    <w:rsid w:val="00AC5F9A"/>
    <w:rsid w:val="00AC6E66"/>
    <w:rsid w:val="00AC7D3C"/>
    <w:rsid w:val="00AD0DC4"/>
    <w:rsid w:val="00AD2B9A"/>
    <w:rsid w:val="00AD30E1"/>
    <w:rsid w:val="00AD564F"/>
    <w:rsid w:val="00AD7067"/>
    <w:rsid w:val="00AD75AD"/>
    <w:rsid w:val="00AD779D"/>
    <w:rsid w:val="00AE11A0"/>
    <w:rsid w:val="00AE3B5A"/>
    <w:rsid w:val="00AE48BF"/>
    <w:rsid w:val="00AE525E"/>
    <w:rsid w:val="00AE5C6E"/>
    <w:rsid w:val="00AE6F0A"/>
    <w:rsid w:val="00AF03BD"/>
    <w:rsid w:val="00AF066B"/>
    <w:rsid w:val="00AF0B63"/>
    <w:rsid w:val="00AF2F42"/>
    <w:rsid w:val="00AF4303"/>
    <w:rsid w:val="00AF5C96"/>
    <w:rsid w:val="00AF63D5"/>
    <w:rsid w:val="00AF6907"/>
    <w:rsid w:val="00AF6D12"/>
    <w:rsid w:val="00AF6FFE"/>
    <w:rsid w:val="00B003A7"/>
    <w:rsid w:val="00B01F27"/>
    <w:rsid w:val="00B02A2E"/>
    <w:rsid w:val="00B02C0E"/>
    <w:rsid w:val="00B051FF"/>
    <w:rsid w:val="00B06596"/>
    <w:rsid w:val="00B069C4"/>
    <w:rsid w:val="00B07293"/>
    <w:rsid w:val="00B07640"/>
    <w:rsid w:val="00B10112"/>
    <w:rsid w:val="00B1128C"/>
    <w:rsid w:val="00B12585"/>
    <w:rsid w:val="00B12592"/>
    <w:rsid w:val="00B13520"/>
    <w:rsid w:val="00B146EF"/>
    <w:rsid w:val="00B16C19"/>
    <w:rsid w:val="00B20510"/>
    <w:rsid w:val="00B20AFB"/>
    <w:rsid w:val="00B20B62"/>
    <w:rsid w:val="00B21D6A"/>
    <w:rsid w:val="00B23E1D"/>
    <w:rsid w:val="00B24FA4"/>
    <w:rsid w:val="00B25809"/>
    <w:rsid w:val="00B25D90"/>
    <w:rsid w:val="00B2744C"/>
    <w:rsid w:val="00B30B9D"/>
    <w:rsid w:val="00B31FAA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DE7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1EB"/>
    <w:rsid w:val="00B53253"/>
    <w:rsid w:val="00B5384E"/>
    <w:rsid w:val="00B53B7F"/>
    <w:rsid w:val="00B54A94"/>
    <w:rsid w:val="00B54BA5"/>
    <w:rsid w:val="00B61369"/>
    <w:rsid w:val="00B61EE2"/>
    <w:rsid w:val="00B6245A"/>
    <w:rsid w:val="00B63A15"/>
    <w:rsid w:val="00B63E4C"/>
    <w:rsid w:val="00B647C2"/>
    <w:rsid w:val="00B67502"/>
    <w:rsid w:val="00B7019B"/>
    <w:rsid w:val="00B7038C"/>
    <w:rsid w:val="00B757E0"/>
    <w:rsid w:val="00B75A97"/>
    <w:rsid w:val="00B76715"/>
    <w:rsid w:val="00B80416"/>
    <w:rsid w:val="00B8194F"/>
    <w:rsid w:val="00B81A86"/>
    <w:rsid w:val="00B81D7A"/>
    <w:rsid w:val="00B82580"/>
    <w:rsid w:val="00B827B7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3458"/>
    <w:rsid w:val="00B93968"/>
    <w:rsid w:val="00B949C6"/>
    <w:rsid w:val="00B94BF5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463"/>
    <w:rsid w:val="00BC3B53"/>
    <w:rsid w:val="00BC429F"/>
    <w:rsid w:val="00BC4C4C"/>
    <w:rsid w:val="00BC4FB7"/>
    <w:rsid w:val="00BC5354"/>
    <w:rsid w:val="00BC60D3"/>
    <w:rsid w:val="00BC61E7"/>
    <w:rsid w:val="00BC6640"/>
    <w:rsid w:val="00BD03FA"/>
    <w:rsid w:val="00BD0716"/>
    <w:rsid w:val="00BD0A53"/>
    <w:rsid w:val="00BD134D"/>
    <w:rsid w:val="00BD181E"/>
    <w:rsid w:val="00BD38B7"/>
    <w:rsid w:val="00BD3CBF"/>
    <w:rsid w:val="00BD4086"/>
    <w:rsid w:val="00BD5B13"/>
    <w:rsid w:val="00BE0660"/>
    <w:rsid w:val="00BE105B"/>
    <w:rsid w:val="00BE1A6B"/>
    <w:rsid w:val="00BE2E93"/>
    <w:rsid w:val="00BE55CA"/>
    <w:rsid w:val="00BE58F7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0B44"/>
    <w:rsid w:val="00C1149E"/>
    <w:rsid w:val="00C118ED"/>
    <w:rsid w:val="00C15EDC"/>
    <w:rsid w:val="00C1634B"/>
    <w:rsid w:val="00C16F5C"/>
    <w:rsid w:val="00C17B64"/>
    <w:rsid w:val="00C21DB5"/>
    <w:rsid w:val="00C221AD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7F17"/>
    <w:rsid w:val="00C422FD"/>
    <w:rsid w:val="00C425B8"/>
    <w:rsid w:val="00C42E67"/>
    <w:rsid w:val="00C4344F"/>
    <w:rsid w:val="00C43C61"/>
    <w:rsid w:val="00C4401B"/>
    <w:rsid w:val="00C4408A"/>
    <w:rsid w:val="00C441FB"/>
    <w:rsid w:val="00C46F39"/>
    <w:rsid w:val="00C50FAD"/>
    <w:rsid w:val="00C51463"/>
    <w:rsid w:val="00C51A32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CB5"/>
    <w:rsid w:val="00C64CF5"/>
    <w:rsid w:val="00C66537"/>
    <w:rsid w:val="00C711B6"/>
    <w:rsid w:val="00C72D0B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7615"/>
    <w:rsid w:val="00C91496"/>
    <w:rsid w:val="00C918BB"/>
    <w:rsid w:val="00C92710"/>
    <w:rsid w:val="00C92F60"/>
    <w:rsid w:val="00C9473E"/>
    <w:rsid w:val="00C95A7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1278"/>
    <w:rsid w:val="00CC1771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7011"/>
    <w:rsid w:val="00CD7A5D"/>
    <w:rsid w:val="00CE02BC"/>
    <w:rsid w:val="00CE0F8D"/>
    <w:rsid w:val="00CE1B67"/>
    <w:rsid w:val="00CE1DF7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92F"/>
    <w:rsid w:val="00CF2A52"/>
    <w:rsid w:val="00CF4112"/>
    <w:rsid w:val="00CF509A"/>
    <w:rsid w:val="00CF6C1A"/>
    <w:rsid w:val="00CF785A"/>
    <w:rsid w:val="00D0193D"/>
    <w:rsid w:val="00D01CD5"/>
    <w:rsid w:val="00D02DD8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6EBE"/>
    <w:rsid w:val="00D16FFA"/>
    <w:rsid w:val="00D2151B"/>
    <w:rsid w:val="00D2191A"/>
    <w:rsid w:val="00D21CC2"/>
    <w:rsid w:val="00D22024"/>
    <w:rsid w:val="00D2271B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F0D"/>
    <w:rsid w:val="00D40081"/>
    <w:rsid w:val="00D404E7"/>
    <w:rsid w:val="00D406A6"/>
    <w:rsid w:val="00D41E88"/>
    <w:rsid w:val="00D42BA0"/>
    <w:rsid w:val="00D43813"/>
    <w:rsid w:val="00D44706"/>
    <w:rsid w:val="00D4552F"/>
    <w:rsid w:val="00D45CB1"/>
    <w:rsid w:val="00D50CBD"/>
    <w:rsid w:val="00D510CF"/>
    <w:rsid w:val="00D51E0A"/>
    <w:rsid w:val="00D52CA0"/>
    <w:rsid w:val="00D52FFE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44E9"/>
    <w:rsid w:val="00D7196D"/>
    <w:rsid w:val="00D74120"/>
    <w:rsid w:val="00D75F1A"/>
    <w:rsid w:val="00D76C99"/>
    <w:rsid w:val="00D77229"/>
    <w:rsid w:val="00D77BB1"/>
    <w:rsid w:val="00D807A1"/>
    <w:rsid w:val="00D81D2A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CAE"/>
    <w:rsid w:val="00DC0B68"/>
    <w:rsid w:val="00DC0EF1"/>
    <w:rsid w:val="00DC3AF1"/>
    <w:rsid w:val="00DC595F"/>
    <w:rsid w:val="00DC6E31"/>
    <w:rsid w:val="00DC7BA0"/>
    <w:rsid w:val="00DD1513"/>
    <w:rsid w:val="00DD18E0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B08"/>
    <w:rsid w:val="00DE0E69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E00F87"/>
    <w:rsid w:val="00E010F3"/>
    <w:rsid w:val="00E01182"/>
    <w:rsid w:val="00E01213"/>
    <w:rsid w:val="00E015D0"/>
    <w:rsid w:val="00E02174"/>
    <w:rsid w:val="00E025EA"/>
    <w:rsid w:val="00E02B44"/>
    <w:rsid w:val="00E0385D"/>
    <w:rsid w:val="00E03A31"/>
    <w:rsid w:val="00E04343"/>
    <w:rsid w:val="00E054B0"/>
    <w:rsid w:val="00E067D5"/>
    <w:rsid w:val="00E10C3F"/>
    <w:rsid w:val="00E10E0E"/>
    <w:rsid w:val="00E10F6E"/>
    <w:rsid w:val="00E1142F"/>
    <w:rsid w:val="00E1243F"/>
    <w:rsid w:val="00E126C7"/>
    <w:rsid w:val="00E12758"/>
    <w:rsid w:val="00E13A38"/>
    <w:rsid w:val="00E15D46"/>
    <w:rsid w:val="00E15E18"/>
    <w:rsid w:val="00E15F01"/>
    <w:rsid w:val="00E202A2"/>
    <w:rsid w:val="00E20AD7"/>
    <w:rsid w:val="00E21128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19B"/>
    <w:rsid w:val="00E561FC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EA2"/>
    <w:rsid w:val="00E95556"/>
    <w:rsid w:val="00E96D6C"/>
    <w:rsid w:val="00E97442"/>
    <w:rsid w:val="00E97B4E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413"/>
    <w:rsid w:val="00EB44C4"/>
    <w:rsid w:val="00EB58A0"/>
    <w:rsid w:val="00EB5B33"/>
    <w:rsid w:val="00EB617E"/>
    <w:rsid w:val="00EB67CE"/>
    <w:rsid w:val="00EB6837"/>
    <w:rsid w:val="00EB6DDD"/>
    <w:rsid w:val="00EB7AA1"/>
    <w:rsid w:val="00EC064F"/>
    <w:rsid w:val="00EC06C3"/>
    <w:rsid w:val="00EC41F5"/>
    <w:rsid w:val="00EC4A6A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9E2"/>
    <w:rsid w:val="00ED6DD0"/>
    <w:rsid w:val="00EE3A42"/>
    <w:rsid w:val="00EE3AFF"/>
    <w:rsid w:val="00EE3FBA"/>
    <w:rsid w:val="00EE4239"/>
    <w:rsid w:val="00EE4E7D"/>
    <w:rsid w:val="00EE71A9"/>
    <w:rsid w:val="00EE76B6"/>
    <w:rsid w:val="00EE76F2"/>
    <w:rsid w:val="00EE77E3"/>
    <w:rsid w:val="00EE796A"/>
    <w:rsid w:val="00EF0AC2"/>
    <w:rsid w:val="00EF0C8C"/>
    <w:rsid w:val="00EF0EE9"/>
    <w:rsid w:val="00EF10BD"/>
    <w:rsid w:val="00EF143B"/>
    <w:rsid w:val="00EF1467"/>
    <w:rsid w:val="00EF2722"/>
    <w:rsid w:val="00EF2BC8"/>
    <w:rsid w:val="00EF3301"/>
    <w:rsid w:val="00EF4099"/>
    <w:rsid w:val="00EF47C8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7095"/>
    <w:rsid w:val="00F07580"/>
    <w:rsid w:val="00F07935"/>
    <w:rsid w:val="00F07A93"/>
    <w:rsid w:val="00F07ABC"/>
    <w:rsid w:val="00F10A5B"/>
    <w:rsid w:val="00F114E4"/>
    <w:rsid w:val="00F11B7A"/>
    <w:rsid w:val="00F13865"/>
    <w:rsid w:val="00F138DD"/>
    <w:rsid w:val="00F148ED"/>
    <w:rsid w:val="00F15162"/>
    <w:rsid w:val="00F158A0"/>
    <w:rsid w:val="00F16598"/>
    <w:rsid w:val="00F1780A"/>
    <w:rsid w:val="00F17AB7"/>
    <w:rsid w:val="00F17F64"/>
    <w:rsid w:val="00F21597"/>
    <w:rsid w:val="00F21B5B"/>
    <w:rsid w:val="00F22B81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9CB"/>
    <w:rsid w:val="00F270FB"/>
    <w:rsid w:val="00F27711"/>
    <w:rsid w:val="00F3091A"/>
    <w:rsid w:val="00F3171C"/>
    <w:rsid w:val="00F3260C"/>
    <w:rsid w:val="00F327D9"/>
    <w:rsid w:val="00F32C34"/>
    <w:rsid w:val="00F34F6C"/>
    <w:rsid w:val="00F34FDD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920"/>
    <w:rsid w:val="00F5399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84D"/>
    <w:rsid w:val="00F65FCC"/>
    <w:rsid w:val="00F6652A"/>
    <w:rsid w:val="00F66D2C"/>
    <w:rsid w:val="00F670A8"/>
    <w:rsid w:val="00F674D6"/>
    <w:rsid w:val="00F7076A"/>
    <w:rsid w:val="00F70A0F"/>
    <w:rsid w:val="00F70C07"/>
    <w:rsid w:val="00F71401"/>
    <w:rsid w:val="00F72F85"/>
    <w:rsid w:val="00F735FE"/>
    <w:rsid w:val="00F73BEF"/>
    <w:rsid w:val="00F741BA"/>
    <w:rsid w:val="00F757B0"/>
    <w:rsid w:val="00F772ED"/>
    <w:rsid w:val="00F775EE"/>
    <w:rsid w:val="00F80EAE"/>
    <w:rsid w:val="00F811DA"/>
    <w:rsid w:val="00F81593"/>
    <w:rsid w:val="00F81EC3"/>
    <w:rsid w:val="00F82290"/>
    <w:rsid w:val="00F831AB"/>
    <w:rsid w:val="00F83344"/>
    <w:rsid w:val="00F8443C"/>
    <w:rsid w:val="00F86232"/>
    <w:rsid w:val="00F86ABC"/>
    <w:rsid w:val="00F91683"/>
    <w:rsid w:val="00F91A15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1563"/>
    <w:rsid w:val="00FB1573"/>
    <w:rsid w:val="00FB1FE2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C3"/>
    <w:rsid w:val="00FC4DC7"/>
    <w:rsid w:val="00FC5025"/>
    <w:rsid w:val="00FC5CB0"/>
    <w:rsid w:val="00FC710B"/>
    <w:rsid w:val="00FC78AB"/>
    <w:rsid w:val="00FD0975"/>
    <w:rsid w:val="00FD0F83"/>
    <w:rsid w:val="00FD2B50"/>
    <w:rsid w:val="00FD388D"/>
    <w:rsid w:val="00FE026D"/>
    <w:rsid w:val="00FE0645"/>
    <w:rsid w:val="00FE0946"/>
    <w:rsid w:val="00FE0BE2"/>
    <w:rsid w:val="00FE11B0"/>
    <w:rsid w:val="00FE1332"/>
    <w:rsid w:val="00FE1EF2"/>
    <w:rsid w:val="00FE1F81"/>
    <w:rsid w:val="00FE25E2"/>
    <w:rsid w:val="00FE27B3"/>
    <w:rsid w:val="00FE3273"/>
    <w:rsid w:val="00FE3703"/>
    <w:rsid w:val="00FE47DF"/>
    <w:rsid w:val="00FE4AFC"/>
    <w:rsid w:val="00FE4D06"/>
    <w:rsid w:val="00FE54D1"/>
    <w:rsid w:val="00FE629C"/>
    <w:rsid w:val="00FF0C30"/>
    <w:rsid w:val="00FF132F"/>
    <w:rsid w:val="00FF178C"/>
    <w:rsid w:val="00FF28B9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3FC5C-35DB-4380-AE84-46AA0EC6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64</cp:revision>
  <cp:lastPrinted>2019-10-24T07:58:00Z</cp:lastPrinted>
  <dcterms:created xsi:type="dcterms:W3CDTF">2019-10-22T11:21:00Z</dcterms:created>
  <dcterms:modified xsi:type="dcterms:W3CDTF">2019-10-24T11:16:00Z</dcterms:modified>
</cp:coreProperties>
</file>